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6" w:rsidRPr="008E0EE6" w:rsidRDefault="008E0EE6" w:rsidP="008E0EE6">
      <w:pPr>
        <w:jc w:val="center"/>
        <w:rPr>
          <w:b/>
        </w:rPr>
      </w:pPr>
      <w:r>
        <w:rPr>
          <w:b/>
        </w:rPr>
        <w:t xml:space="preserve">РАБОЧАЯ </w:t>
      </w:r>
      <w:r w:rsidRPr="008E0EE6">
        <w:rPr>
          <w:b/>
        </w:rPr>
        <w:t>ПРОГРАММА</w:t>
      </w:r>
    </w:p>
    <w:p w:rsidR="008E0EE6" w:rsidRPr="008E0EE6" w:rsidRDefault="008E0EE6" w:rsidP="008E0EE6">
      <w:pPr>
        <w:jc w:val="center"/>
        <w:rPr>
          <w:b/>
        </w:rPr>
      </w:pPr>
      <w:r>
        <w:rPr>
          <w:b/>
        </w:rPr>
        <w:t xml:space="preserve">ПО ПРЕДМЕТУ «ИНФОРМАТИКА И </w:t>
      </w:r>
      <w:r w:rsidRPr="008E0EE6">
        <w:rPr>
          <w:b/>
        </w:rPr>
        <w:t>ИКТ»</w:t>
      </w:r>
    </w:p>
    <w:p w:rsidR="008E0EE6" w:rsidRPr="008E0EE6" w:rsidRDefault="008E0EE6" w:rsidP="008E0EE6">
      <w:pPr>
        <w:jc w:val="center"/>
        <w:rPr>
          <w:b/>
        </w:rPr>
      </w:pPr>
      <w:r>
        <w:rPr>
          <w:b/>
        </w:rPr>
        <w:t xml:space="preserve">ДЛЯ </w:t>
      </w:r>
      <w:r w:rsidR="00C66CF0">
        <w:rPr>
          <w:b/>
        </w:rPr>
        <w:t>10</w:t>
      </w:r>
      <w:r>
        <w:rPr>
          <w:b/>
        </w:rPr>
        <w:t xml:space="preserve"> – </w:t>
      </w:r>
      <w:r w:rsidR="00C66CF0">
        <w:rPr>
          <w:b/>
        </w:rPr>
        <w:t>11</w:t>
      </w:r>
      <w:r>
        <w:rPr>
          <w:b/>
        </w:rPr>
        <w:t xml:space="preserve"> </w:t>
      </w:r>
      <w:r w:rsidRPr="008E0EE6">
        <w:rPr>
          <w:b/>
        </w:rPr>
        <w:t>КЛАССОВ</w:t>
      </w:r>
    </w:p>
    <w:p w:rsidR="00A171E1" w:rsidRPr="00212983" w:rsidRDefault="00212983" w:rsidP="00212983">
      <w:pPr>
        <w:spacing w:before="240"/>
        <w:jc w:val="center"/>
        <w:rPr>
          <w:b/>
        </w:rPr>
      </w:pPr>
      <w:r w:rsidRPr="00212983">
        <w:rPr>
          <w:b/>
        </w:rPr>
        <w:t>Пояснительная записка</w:t>
      </w:r>
    </w:p>
    <w:p w:rsidR="008E0EE6" w:rsidRDefault="008E0EE6" w:rsidP="006D7C9C">
      <w:pPr>
        <w:spacing w:before="240"/>
        <w:ind w:firstLine="708"/>
        <w:jc w:val="both"/>
      </w:pPr>
      <w:proofErr w:type="gramStart"/>
      <w:r>
        <w:t>Рабочая программа по предмету «</w:t>
      </w:r>
      <w:r>
        <w:rPr>
          <w:u w:val="single" w:color="000000"/>
        </w:rPr>
        <w:t>Информатика  и ИКТ</w:t>
      </w:r>
      <w:r>
        <w:t>» составлена в соответствии  с Федеральным компонентом государственного стандарта общего образ</w:t>
      </w:r>
      <w:r w:rsidR="004E6154">
        <w:t xml:space="preserve">ования, утвержденного приказом </w:t>
      </w:r>
      <w:proofErr w:type="spellStart"/>
      <w:r w:rsidR="004E6154">
        <w:t>Минобрнауки</w:t>
      </w:r>
      <w:proofErr w:type="spellEnd"/>
      <w:r>
        <w:t xml:space="preserve"> РФ от 05.03.2004 г. № 1089 (в редакциях </w:t>
      </w:r>
      <w:r w:rsidR="004E6154">
        <w:t xml:space="preserve"> приказов </w:t>
      </w:r>
      <w:proofErr w:type="spellStart"/>
      <w:r w:rsidR="004E6154">
        <w:t>Минобрнауки</w:t>
      </w:r>
      <w:proofErr w:type="spellEnd"/>
      <w:r w:rsidR="004E6154">
        <w:t xml:space="preserve"> РФ от 03.06.2008  № 164, от 31.08.2009 </w:t>
      </w:r>
      <w:r>
        <w:t>№  320,</w:t>
      </w:r>
      <w:r w:rsidR="004E6154">
        <w:t xml:space="preserve"> от 19.10.2009 № 427, от 10.11.2011 № 2643, от 24.01.2015 № 39, от 31.01.2012 № 69, от 23.06.2015  №  609), авторской программой</w:t>
      </w:r>
      <w:r w:rsidR="00EE1852">
        <w:t xml:space="preserve"> </w:t>
      </w:r>
      <w:r w:rsidR="006D7C9C">
        <w:t>по информатике и ИКТ Семакина И.Г.</w:t>
      </w:r>
      <w:proofErr w:type="gramEnd"/>
      <w:r w:rsidR="006D7C9C">
        <w:t xml:space="preserve">, </w:t>
      </w:r>
      <w:proofErr w:type="spellStart"/>
      <w:proofErr w:type="gramStart"/>
      <w:r w:rsidR="006D7C9C">
        <w:t>Хеннера</w:t>
      </w:r>
      <w:proofErr w:type="spellEnd"/>
      <w:r w:rsidR="006D7C9C">
        <w:t xml:space="preserve"> Е.К. для 10-11 классов </w:t>
      </w:r>
      <w:r w:rsidR="004E6154">
        <w:t>(Информатика.</w:t>
      </w:r>
      <w:proofErr w:type="gramEnd"/>
      <w:r w:rsidR="004E6154">
        <w:t xml:space="preserve"> Программа для </w:t>
      </w:r>
      <w:r>
        <w:t>о</w:t>
      </w:r>
      <w:r w:rsidR="004E6154">
        <w:t xml:space="preserve">бщеобразовательных учреждений: 2-11 классы. </w:t>
      </w:r>
      <w:r w:rsidR="002A5B36">
        <w:t xml:space="preserve">М.Н.Бородин. – </w:t>
      </w:r>
      <w:r>
        <w:t>М.</w:t>
      </w:r>
      <w:r w:rsidR="002A5B36">
        <w:t xml:space="preserve">: БИНОМ. </w:t>
      </w:r>
      <w:proofErr w:type="gramStart"/>
      <w:r w:rsidR="002A5B36">
        <w:t xml:space="preserve">Лаборатория  знаний, </w:t>
      </w:r>
      <w:r>
        <w:t>201</w:t>
      </w:r>
      <w:r w:rsidR="002A5B36">
        <w:t>0</w:t>
      </w:r>
      <w:r>
        <w:t xml:space="preserve">). </w:t>
      </w:r>
      <w:proofErr w:type="gramEnd"/>
    </w:p>
    <w:p w:rsidR="0091414C" w:rsidRDefault="006D7C9C" w:rsidP="00C66CF0">
      <w:pPr>
        <w:tabs>
          <w:tab w:val="left" w:pos="993"/>
        </w:tabs>
        <w:ind w:firstLine="709"/>
        <w:jc w:val="both"/>
      </w:pPr>
      <w:r>
        <w:t>Изучение информатики и И</w:t>
      </w:r>
      <w:proofErr w:type="gramStart"/>
      <w:r>
        <w:t>КТ в ст</w:t>
      </w:r>
      <w:proofErr w:type="gramEnd"/>
      <w:r>
        <w:t xml:space="preserve">аршей школе направлено на достижение следующих </w:t>
      </w:r>
      <w:r w:rsidRPr="0091414C">
        <w:rPr>
          <w:b/>
        </w:rPr>
        <w:t>целей</w:t>
      </w:r>
      <w:r>
        <w:t>:</w:t>
      </w:r>
    </w:p>
    <w:p w:rsidR="00C66CF0" w:rsidRPr="00C66CF0" w:rsidRDefault="00C66CF0" w:rsidP="00C66CF0">
      <w:pPr>
        <w:tabs>
          <w:tab w:val="left" w:pos="993"/>
        </w:tabs>
        <w:ind w:firstLine="709"/>
        <w:jc w:val="both"/>
      </w:pPr>
      <w:r w:rsidRPr="00C66CF0">
        <w:t>•</w:t>
      </w:r>
      <w:r w:rsidRPr="00C66CF0">
        <w:tab/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66CF0" w:rsidRPr="00C66CF0" w:rsidRDefault="00C66CF0" w:rsidP="00C66CF0">
      <w:pPr>
        <w:tabs>
          <w:tab w:val="left" w:pos="993"/>
        </w:tabs>
        <w:ind w:firstLine="709"/>
        <w:jc w:val="both"/>
      </w:pPr>
      <w:r w:rsidRPr="00C66CF0">
        <w:t>•</w:t>
      </w:r>
      <w:r w:rsidRPr="00C66CF0">
        <w:tab/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66CF0" w:rsidRPr="00C66CF0" w:rsidRDefault="00C66CF0" w:rsidP="00C66CF0">
      <w:pPr>
        <w:tabs>
          <w:tab w:val="left" w:pos="993"/>
        </w:tabs>
        <w:ind w:firstLine="709"/>
        <w:jc w:val="both"/>
      </w:pPr>
      <w:r w:rsidRPr="00C66CF0">
        <w:t>•</w:t>
      </w:r>
      <w:r w:rsidRPr="00C66CF0">
        <w:tab/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66CF0" w:rsidRPr="00C66CF0" w:rsidRDefault="00C66CF0" w:rsidP="00C66CF0">
      <w:pPr>
        <w:tabs>
          <w:tab w:val="left" w:pos="993"/>
        </w:tabs>
        <w:ind w:firstLine="709"/>
        <w:jc w:val="both"/>
      </w:pPr>
      <w:r w:rsidRPr="00C66CF0">
        <w:t>•</w:t>
      </w:r>
      <w:r w:rsidRPr="00C66CF0">
        <w:tab/>
        <w:t>воспитание ответственного отношения к соблюдению этических и правовых норм информационной деятельности;</w:t>
      </w:r>
    </w:p>
    <w:p w:rsidR="00C66CF0" w:rsidRDefault="00C66CF0" w:rsidP="00C66CF0">
      <w:pPr>
        <w:tabs>
          <w:tab w:val="left" w:pos="993"/>
        </w:tabs>
        <w:ind w:firstLine="709"/>
        <w:jc w:val="both"/>
      </w:pPr>
      <w:r w:rsidRPr="00C66CF0">
        <w:t>•</w:t>
      </w:r>
      <w:r w:rsidRPr="00C66CF0">
        <w:tab/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91414C" w:rsidRDefault="0091414C" w:rsidP="00C66CF0">
      <w:pPr>
        <w:tabs>
          <w:tab w:val="left" w:pos="993"/>
        </w:tabs>
        <w:ind w:firstLine="709"/>
        <w:jc w:val="both"/>
      </w:pPr>
      <w:r w:rsidRPr="0091414C">
        <w:t>Приоритетными объектами изучения информатики и И</w:t>
      </w:r>
      <w:proofErr w:type="gramStart"/>
      <w:r w:rsidRPr="0091414C">
        <w:t>КТ в ст</w:t>
      </w:r>
      <w:proofErr w:type="gramEnd"/>
      <w:r w:rsidRPr="0091414C">
        <w:t xml:space="preserve">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5A0098" w:rsidRDefault="0091414C" w:rsidP="00C66CF0">
      <w:pPr>
        <w:tabs>
          <w:tab w:val="left" w:pos="993"/>
        </w:tabs>
        <w:ind w:firstLine="709"/>
        <w:jc w:val="both"/>
      </w:pPr>
      <w:r w:rsidRPr="0091414C">
        <w:t xml:space="preserve">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5A0098" w:rsidRDefault="0091414C" w:rsidP="00C66CF0">
      <w:pPr>
        <w:tabs>
          <w:tab w:val="left" w:pos="993"/>
        </w:tabs>
        <w:ind w:firstLine="709"/>
        <w:jc w:val="both"/>
      </w:pPr>
      <w:r w:rsidRPr="0091414C">
        <w:t xml:space="preserve">Это позволяет: </w:t>
      </w:r>
    </w:p>
    <w:p w:rsidR="005A0098" w:rsidRDefault="0091414C" w:rsidP="007E4E3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1414C">
        <w:t xml:space="preserve">обеспечить преемственность курса информатики и ИКТ основной и старшей школы (типовые задачи – типовые программные средства в основной школе; нетиповые задачи – типовые программные средства в рамках старшей школы); </w:t>
      </w:r>
    </w:p>
    <w:p w:rsidR="005A0098" w:rsidRDefault="0091414C" w:rsidP="007E4E3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1414C">
        <w:t xml:space="preserve">систематизировать знания в области информатики и информационно-коммуникационных технологий, полученные в основной школе, и углубить их; 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 </w:t>
      </w:r>
    </w:p>
    <w:p w:rsidR="005A0098" w:rsidRDefault="0091414C" w:rsidP="007E4E3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1414C"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5A0098" w:rsidRDefault="0091414C" w:rsidP="005A0098">
      <w:pPr>
        <w:tabs>
          <w:tab w:val="left" w:pos="993"/>
        </w:tabs>
        <w:ind w:firstLine="992"/>
        <w:jc w:val="both"/>
      </w:pPr>
      <w:r w:rsidRPr="0091414C">
        <w:t xml:space="preserve">Основная задача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5A0098" w:rsidRDefault="0091414C" w:rsidP="005A0098">
      <w:pPr>
        <w:tabs>
          <w:tab w:val="left" w:pos="993"/>
        </w:tabs>
        <w:ind w:firstLine="992"/>
        <w:jc w:val="both"/>
      </w:pPr>
      <w:r w:rsidRPr="0091414C"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91414C">
        <w:t>межпредметных</w:t>
      </w:r>
      <w:proofErr w:type="spellEnd"/>
      <w:r w:rsidRPr="0091414C">
        <w:t xml:space="preserve"> связей информатики с другими дисциплинами. </w:t>
      </w:r>
    </w:p>
    <w:p w:rsidR="005A0098" w:rsidRDefault="0091414C" w:rsidP="005A0098">
      <w:pPr>
        <w:tabs>
          <w:tab w:val="left" w:pos="993"/>
        </w:tabs>
        <w:ind w:firstLine="992"/>
        <w:jc w:val="both"/>
      </w:pPr>
      <w:r w:rsidRPr="0091414C"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5A0098" w:rsidRDefault="0091414C" w:rsidP="007E4E3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1414C">
        <w:t xml:space="preserve">автоматизированные информационные системы (АИС) хранения массивов информации (системы управления базами данных, информационно-поисковые системы, </w:t>
      </w:r>
      <w:proofErr w:type="spellStart"/>
      <w:r w:rsidRPr="0091414C">
        <w:t>геоинформационные</w:t>
      </w:r>
      <w:proofErr w:type="spellEnd"/>
      <w:r w:rsidRPr="0091414C">
        <w:t xml:space="preserve"> системы); </w:t>
      </w:r>
    </w:p>
    <w:p w:rsidR="00C639F5" w:rsidRDefault="0091414C" w:rsidP="007E4E3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1414C">
        <w:t xml:space="preserve"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C639F5" w:rsidRDefault="0091414C" w:rsidP="007E4E3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1414C">
        <w:t xml:space="preserve">АИС передачи информации (сети, телекоммуникации); </w:t>
      </w:r>
    </w:p>
    <w:p w:rsidR="0091414C" w:rsidRPr="00C66CF0" w:rsidRDefault="0091414C" w:rsidP="007E4E3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1414C"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212983" w:rsidRPr="00C66CF0" w:rsidRDefault="00212983" w:rsidP="006C6360">
      <w:pPr>
        <w:ind w:firstLine="709"/>
        <w:jc w:val="both"/>
      </w:pPr>
    </w:p>
    <w:p w:rsidR="00212983" w:rsidRDefault="00212983" w:rsidP="00A90EF0">
      <w:pPr>
        <w:spacing w:before="240" w:after="240"/>
        <w:jc w:val="center"/>
        <w:rPr>
          <w:rFonts w:eastAsiaTheme="majorEastAsia"/>
          <w:b/>
        </w:rPr>
      </w:pPr>
      <w:r w:rsidRPr="00212983">
        <w:rPr>
          <w:rFonts w:eastAsiaTheme="majorEastAsia"/>
          <w:b/>
        </w:rPr>
        <w:t>Общая характеристика учебного предмета</w:t>
      </w:r>
    </w:p>
    <w:p w:rsidR="00062476" w:rsidRDefault="00A90EF0" w:rsidP="00212983">
      <w:pPr>
        <w:ind w:firstLine="709"/>
        <w:jc w:val="both"/>
      </w:pPr>
      <w: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</w:t>
      </w:r>
      <w:r w:rsidR="00062476">
        <w:t>–</w:t>
      </w:r>
      <w:r>
        <w:t xml:space="preserve">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</w:t>
      </w:r>
      <w:r w:rsidR="00062476">
        <w:t>–</w:t>
      </w:r>
      <w:r>
        <w:t xml:space="preserve">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DC2165" w:rsidRDefault="00A90EF0" w:rsidP="00DC2165">
      <w:pPr>
        <w:ind w:firstLine="540"/>
        <w:jc w:val="both"/>
      </w:pPr>
      <w:r>
        <w:t xml:space="preserve">Важно подчеркнуть </w:t>
      </w:r>
      <w:proofErr w:type="spellStart"/>
      <w:r>
        <w:t>деятельностный</w:t>
      </w:r>
      <w:proofErr w:type="spellEnd"/>
      <w: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>
        <w:t>социотехнических</w:t>
      </w:r>
      <w:proofErr w:type="spellEnd"/>
      <w:r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>
        <w:t>деятельностный</w:t>
      </w:r>
      <w:proofErr w:type="spellEnd"/>
      <w:r>
        <w:t xml:space="preserve"> характер, что и должно найти отражение в методике обучения.</w:t>
      </w:r>
      <w:r w:rsidR="00DC2165" w:rsidRPr="00DC2165">
        <w:t xml:space="preserve"> </w:t>
      </w:r>
    </w:p>
    <w:p w:rsidR="00DC2165" w:rsidRDefault="00DC2165" w:rsidP="00DC2165">
      <w:pPr>
        <w:ind w:firstLine="540"/>
        <w:jc w:val="both"/>
      </w:pPr>
      <w:r>
        <w:t>Основные содержательные линии  общеобразовательного курса базового уровня для старшей школы расширяют и углубляют следующие содержательные линии  курса информатики в основной школе:</w:t>
      </w:r>
    </w:p>
    <w:p w:rsidR="00DC2165" w:rsidRDefault="00DC2165" w:rsidP="007E4E3D">
      <w:pPr>
        <w:numPr>
          <w:ilvl w:val="0"/>
          <w:numId w:val="4"/>
        </w:numPr>
        <w:ind w:left="0" w:firstLine="709"/>
        <w:jc w:val="both"/>
      </w:pPr>
      <w:r>
        <w:rPr>
          <w:i/>
          <w:iCs/>
        </w:rPr>
        <w:t>Линию информация и информационных процессов</w:t>
      </w:r>
      <w: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DC2165" w:rsidRDefault="00DC2165" w:rsidP="007E4E3D">
      <w:pPr>
        <w:numPr>
          <w:ilvl w:val="0"/>
          <w:numId w:val="4"/>
        </w:numPr>
        <w:ind w:left="0" w:firstLine="709"/>
        <w:jc w:val="both"/>
      </w:pPr>
      <w:r>
        <w:rPr>
          <w:i/>
          <w:iCs/>
        </w:rPr>
        <w:t>Линию моделирования и формализации</w:t>
      </w:r>
      <w: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DC2165" w:rsidRDefault="00DC2165" w:rsidP="007E4E3D">
      <w:pPr>
        <w:numPr>
          <w:ilvl w:val="0"/>
          <w:numId w:val="4"/>
        </w:numPr>
        <w:ind w:left="0" w:firstLine="709"/>
        <w:jc w:val="both"/>
      </w:pPr>
      <w:r>
        <w:rPr>
          <w:i/>
          <w:iCs/>
        </w:rPr>
        <w:t xml:space="preserve">Линию информационных технологий </w:t>
      </w:r>
      <w:r>
        <w:t xml:space="preserve"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</w:t>
      </w:r>
      <w:proofErr w:type="spellStart"/>
      <w:r>
        <w:t>мультимедийные</w:t>
      </w:r>
      <w:proofErr w:type="spellEnd"/>
      <w:r>
        <w:t xml:space="preserve"> технологии).</w:t>
      </w:r>
    </w:p>
    <w:p w:rsidR="00DC2165" w:rsidRDefault="00DC2165" w:rsidP="007E4E3D">
      <w:pPr>
        <w:numPr>
          <w:ilvl w:val="0"/>
          <w:numId w:val="4"/>
        </w:numPr>
        <w:ind w:left="0" w:firstLine="709"/>
        <w:jc w:val="both"/>
      </w:pPr>
      <w:r>
        <w:rPr>
          <w:i/>
          <w:iCs/>
        </w:rPr>
        <w:t>Линию компьютерных коммуникаций (</w:t>
      </w:r>
      <w:r>
        <w:t>информационные ресурсы глобальных сетей, организация и информационные услуги Интернет).</w:t>
      </w:r>
    </w:p>
    <w:p w:rsidR="00DC2165" w:rsidRPr="00DC2165" w:rsidRDefault="00DC2165" w:rsidP="007E4E3D">
      <w:pPr>
        <w:numPr>
          <w:ilvl w:val="0"/>
          <w:numId w:val="4"/>
        </w:numPr>
        <w:ind w:left="0" w:firstLine="709"/>
        <w:jc w:val="both"/>
      </w:pPr>
      <w:r w:rsidRPr="00DC2165">
        <w:rPr>
          <w:i/>
          <w:iCs/>
        </w:rPr>
        <w:t xml:space="preserve">Линию социальной информатики </w:t>
      </w:r>
      <w:r w:rsidRPr="00DC2165">
        <w:rPr>
          <w:iCs/>
        </w:rPr>
        <w:t>(информационные ресурсы общества, информационная культура, информационное право, информационная безопасность)</w:t>
      </w:r>
      <w:r>
        <w:rPr>
          <w:iCs/>
        </w:rPr>
        <w:t>.</w:t>
      </w:r>
    </w:p>
    <w:p w:rsidR="00A90EF0" w:rsidRDefault="00A90EF0" w:rsidP="00212983">
      <w:pPr>
        <w:ind w:firstLine="709"/>
        <w:jc w:val="both"/>
      </w:pPr>
    </w:p>
    <w:p w:rsidR="00E61B4B" w:rsidRDefault="00E61B4B" w:rsidP="004F04DC">
      <w:pPr>
        <w:spacing w:before="240"/>
        <w:jc w:val="center"/>
        <w:rPr>
          <w:rFonts w:eastAsiaTheme="majorEastAsia"/>
          <w:b/>
        </w:rPr>
      </w:pPr>
      <w:r>
        <w:rPr>
          <w:rFonts w:eastAsiaTheme="majorEastAsia"/>
          <w:b/>
        </w:rPr>
        <w:t>Описание места</w:t>
      </w:r>
      <w:r w:rsidRPr="00212983">
        <w:rPr>
          <w:rFonts w:eastAsiaTheme="majorEastAsia"/>
          <w:b/>
        </w:rPr>
        <w:t xml:space="preserve"> учебного предмета</w:t>
      </w:r>
      <w:r>
        <w:rPr>
          <w:rFonts w:eastAsiaTheme="majorEastAsia"/>
          <w:b/>
        </w:rPr>
        <w:t xml:space="preserve"> в учебном плане</w:t>
      </w:r>
    </w:p>
    <w:p w:rsidR="00D925C4" w:rsidRPr="00597018" w:rsidRDefault="00D925C4" w:rsidP="004F04DC">
      <w:pPr>
        <w:spacing w:before="240" w:after="2" w:line="237" w:lineRule="auto"/>
        <w:ind w:firstLine="708"/>
        <w:jc w:val="both"/>
      </w:pPr>
      <w:r>
        <w:t xml:space="preserve">В учебном плане основной школы </w:t>
      </w:r>
      <w:r w:rsidR="00F855FB">
        <w:t>информатика и ИКТ представлена в 10</w:t>
      </w:r>
      <w:r>
        <w:t>-</w:t>
      </w:r>
      <w:r w:rsidR="00F855FB">
        <w:t>11х классах</w:t>
      </w:r>
      <w:r>
        <w:t xml:space="preserve"> </w:t>
      </w:r>
      <w:r w:rsidRPr="00597018">
        <w:t xml:space="preserve">по </w:t>
      </w:r>
      <w:r>
        <w:t>1 часу в неделю (34 часа</w:t>
      </w:r>
      <w:r w:rsidR="000B1C46">
        <w:t xml:space="preserve"> в год</w:t>
      </w:r>
      <w:r w:rsidR="00F855FB">
        <w:t xml:space="preserve"> в 10 классе, 33 часа в год в 11 классе), </w:t>
      </w:r>
      <w:r>
        <w:t xml:space="preserve">всего </w:t>
      </w:r>
      <w:r w:rsidR="00F855FB">
        <w:t>67</w:t>
      </w:r>
      <w:r>
        <w:t xml:space="preserve"> часов</w:t>
      </w:r>
      <w:r w:rsidR="00F855FB">
        <w:t>.</w:t>
      </w:r>
    </w:p>
    <w:p w:rsidR="00D925C4" w:rsidRPr="008E0EE6" w:rsidRDefault="00D925C4" w:rsidP="00212983">
      <w:pPr>
        <w:ind w:firstLine="709"/>
        <w:jc w:val="both"/>
      </w:pPr>
    </w:p>
    <w:p w:rsidR="00797703" w:rsidRPr="000B1C46" w:rsidRDefault="004635FF" w:rsidP="000B1C46">
      <w:pPr>
        <w:spacing w:before="240"/>
        <w:jc w:val="center"/>
        <w:rPr>
          <w:b/>
        </w:rPr>
      </w:pPr>
      <w:r w:rsidRPr="000B1C46">
        <w:rPr>
          <w:b/>
        </w:rPr>
        <w:t>Содержание учебного предмета</w:t>
      </w:r>
    </w:p>
    <w:p w:rsidR="000B1C46" w:rsidRDefault="009A0E95" w:rsidP="000B1C46">
      <w:pPr>
        <w:spacing w:before="240" w:after="240"/>
        <w:ind w:firstLine="709"/>
        <w:jc w:val="center"/>
        <w:rPr>
          <w:b/>
        </w:rPr>
      </w:pPr>
      <w:r>
        <w:rPr>
          <w:b/>
        </w:rPr>
        <w:t>10</w:t>
      </w:r>
      <w:r w:rsidR="000B1C46">
        <w:rPr>
          <w:b/>
        </w:rPr>
        <w:t xml:space="preserve"> класс</w:t>
      </w:r>
    </w:p>
    <w:p w:rsidR="0087312B" w:rsidRPr="00F67E45" w:rsidRDefault="00DC2165" w:rsidP="0087312B">
      <w:pPr>
        <w:jc w:val="both"/>
        <w:rPr>
          <w:b/>
        </w:rPr>
      </w:pPr>
      <w:r w:rsidRPr="00F67E45">
        <w:rPr>
          <w:b/>
        </w:rPr>
        <w:t xml:space="preserve">Информация </w:t>
      </w:r>
      <w:r w:rsidR="0087312B">
        <w:rPr>
          <w:b/>
        </w:rPr>
        <w:t>и и</w:t>
      </w:r>
      <w:r w:rsidR="0087312B" w:rsidRPr="00F67E45">
        <w:rPr>
          <w:b/>
        </w:rPr>
        <w:t>нформац</w:t>
      </w:r>
      <w:r w:rsidR="0087312B">
        <w:rPr>
          <w:b/>
        </w:rPr>
        <w:t>ионные процессы в системах (18ч</w:t>
      </w:r>
      <w:r w:rsidR="0087312B" w:rsidRPr="00F67E45">
        <w:rPr>
          <w:b/>
        </w:rPr>
        <w:t>)</w:t>
      </w:r>
    </w:p>
    <w:p w:rsidR="00DC2165" w:rsidRPr="0003269A" w:rsidRDefault="00DC2165" w:rsidP="00F67E45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Pr="0003269A">
        <w:rPr>
          <w:b/>
        </w:rPr>
        <w:t xml:space="preserve">Введение.  Структура информатики. </w:t>
      </w:r>
    </w:p>
    <w:p w:rsidR="00DC2165" w:rsidRPr="0003269A" w:rsidRDefault="00DC2165" w:rsidP="00F67E45">
      <w:pPr>
        <w:ind w:firstLine="708"/>
        <w:jc w:val="both"/>
      </w:pPr>
      <w:r>
        <w:rPr>
          <w:b/>
        </w:rPr>
        <w:t xml:space="preserve">2. </w:t>
      </w:r>
      <w:r w:rsidRPr="0003269A">
        <w:rPr>
          <w:b/>
        </w:rPr>
        <w:t xml:space="preserve">Информация. </w:t>
      </w:r>
      <w:r w:rsidRPr="006645AE">
        <w:rPr>
          <w:b/>
        </w:rPr>
        <w:t>Представление информации</w:t>
      </w:r>
      <w:r w:rsidRPr="0003269A">
        <w:t xml:space="preserve">. </w:t>
      </w:r>
      <w:r>
        <w:t xml:space="preserve">Язык представления информации. </w:t>
      </w:r>
      <w:r w:rsidRPr="0003269A">
        <w:t xml:space="preserve">Кодирование </w:t>
      </w:r>
      <w:r>
        <w:t xml:space="preserve">и декодирование </w:t>
      </w:r>
      <w:r w:rsidRPr="0003269A">
        <w:t>информации.</w:t>
      </w:r>
      <w:r w:rsidRPr="006645AE">
        <w:t xml:space="preserve"> </w:t>
      </w:r>
    </w:p>
    <w:p w:rsidR="00DC2165" w:rsidRDefault="00DC2165" w:rsidP="00F67E45">
      <w:pPr>
        <w:ind w:firstLine="708"/>
        <w:jc w:val="both"/>
      </w:pPr>
      <w:r>
        <w:rPr>
          <w:b/>
        </w:rPr>
        <w:t xml:space="preserve">3. </w:t>
      </w:r>
      <w:r w:rsidRPr="0003269A">
        <w:rPr>
          <w:b/>
        </w:rPr>
        <w:t>Измерение информации</w:t>
      </w:r>
      <w:r>
        <w:rPr>
          <w:b/>
        </w:rPr>
        <w:t>.</w:t>
      </w:r>
      <w:r w:rsidRPr="0003269A">
        <w:rPr>
          <w:b/>
        </w:rPr>
        <w:t xml:space="preserve"> </w:t>
      </w:r>
      <w:r w:rsidRPr="0003269A">
        <w:t>Объемный подход</w:t>
      </w:r>
      <w:r w:rsidRPr="009459E8">
        <w:t xml:space="preserve"> </w:t>
      </w:r>
      <w:r>
        <w:t>к измерению информации</w:t>
      </w:r>
      <w:r w:rsidRPr="0003269A">
        <w:t>. Содержательный подход</w:t>
      </w:r>
      <w:r>
        <w:t xml:space="preserve"> к измерению информации</w:t>
      </w:r>
      <w:r w:rsidRPr="0003269A">
        <w:t>.</w:t>
      </w:r>
      <w:r w:rsidRPr="009459E8">
        <w:t xml:space="preserve"> </w:t>
      </w:r>
      <w:r>
        <w:t>Размером алфавита и информационный вес символа. Единицы измерения информации: бит, байт, Кб, Мб, Гб.</w:t>
      </w:r>
    </w:p>
    <w:p w:rsidR="00DC2165" w:rsidRPr="0003269A" w:rsidRDefault="00DC2165" w:rsidP="00F67E45">
      <w:pPr>
        <w:ind w:firstLine="708"/>
        <w:jc w:val="both"/>
      </w:pPr>
      <w:r>
        <w:rPr>
          <w:b/>
        </w:rPr>
        <w:t xml:space="preserve">4. </w:t>
      </w:r>
      <w:r w:rsidRPr="0003269A">
        <w:rPr>
          <w:b/>
        </w:rPr>
        <w:t>Введение в  теорию систем</w:t>
      </w:r>
      <w:r>
        <w:rPr>
          <w:b/>
        </w:rPr>
        <w:t>.</w:t>
      </w:r>
      <w:r w:rsidRPr="0003269A">
        <w:rPr>
          <w:b/>
        </w:rPr>
        <w:t xml:space="preserve"> </w:t>
      </w:r>
      <w:r w:rsidRPr="009459E8">
        <w:t>О</w:t>
      </w:r>
      <w:r>
        <w:t xml:space="preserve">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, подсистема.</w:t>
      </w:r>
      <w:r w:rsidRPr="009459E8">
        <w:t xml:space="preserve"> </w:t>
      </w:r>
      <w:r>
        <w:t>Свойства систем: целесообразность, целостность.</w:t>
      </w:r>
      <w:r w:rsidRPr="0003269A">
        <w:t xml:space="preserve"> Информационные процессы в естественных и искусственных системах.  </w:t>
      </w:r>
      <w:proofErr w:type="gramStart"/>
      <w:r>
        <w:t>Информационные</w:t>
      </w:r>
      <w:proofErr w:type="gramEnd"/>
      <w:r>
        <w:t xml:space="preserve"> процессов в системах. Состав и структура систем управления.</w:t>
      </w:r>
    </w:p>
    <w:p w:rsidR="00DC2165" w:rsidRDefault="00DC2165" w:rsidP="00F67E45">
      <w:pPr>
        <w:ind w:firstLine="708"/>
        <w:jc w:val="both"/>
      </w:pPr>
      <w:r>
        <w:rPr>
          <w:b/>
        </w:rPr>
        <w:t xml:space="preserve">5. </w:t>
      </w:r>
      <w:r w:rsidRPr="0003269A">
        <w:rPr>
          <w:b/>
        </w:rPr>
        <w:t>Процессы хранения и передачи информации</w:t>
      </w:r>
      <w:r>
        <w:rPr>
          <w:b/>
        </w:rPr>
        <w:t>.</w:t>
      </w:r>
      <w:r w:rsidRPr="00BB31B6">
        <w:t xml:space="preserve"> </w:t>
      </w:r>
      <w:r>
        <w:t>История развития носителей информации. Современные (цифровые, компьютерные) типы носителей информации и их основные характеристики. Модель</w:t>
      </w:r>
      <w:proofErr w:type="gramStart"/>
      <w:r>
        <w:t xml:space="preserve"> К</w:t>
      </w:r>
      <w:proofErr w:type="gramEnd"/>
      <w:r>
        <w:t xml:space="preserve">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DC2165" w:rsidRPr="007475C4" w:rsidRDefault="00DC2165" w:rsidP="007475C4">
      <w:pPr>
        <w:ind w:firstLine="708"/>
        <w:jc w:val="both"/>
      </w:pPr>
      <w:r>
        <w:rPr>
          <w:b/>
        </w:rPr>
        <w:t xml:space="preserve">6. </w:t>
      </w:r>
      <w:r w:rsidRPr="0003269A">
        <w:rPr>
          <w:b/>
        </w:rPr>
        <w:t>Обработка информации</w:t>
      </w:r>
      <w:r>
        <w:rPr>
          <w:b/>
        </w:rPr>
        <w:t>.</w:t>
      </w:r>
      <w:r w:rsidRPr="0003269A">
        <w:rPr>
          <w:b/>
        </w:rPr>
        <w:t xml:space="preserve"> </w:t>
      </w:r>
      <w:r>
        <w:t>Исполнитель обработки информации</w:t>
      </w:r>
      <w:r w:rsidRPr="0003269A">
        <w:t xml:space="preserve"> Обработка информации и алгоритмы.</w:t>
      </w:r>
      <w:r>
        <w:t xml:space="preserve"> </w:t>
      </w:r>
      <w:r w:rsidRPr="0003269A">
        <w:t>Автоматическая обработка информации.</w:t>
      </w:r>
      <w:r w:rsidRPr="00BB31B6">
        <w:t xml:space="preserve"> </w:t>
      </w:r>
      <w:r>
        <w:t>«Алгоритмические машины» в теории алгоритмов. Определение и свойства алгоритма управления алгоритмической машиной.</w:t>
      </w:r>
      <w:r w:rsidR="007475C4">
        <w:t xml:space="preserve"> </w:t>
      </w:r>
      <w:r>
        <w:t>Устройство и система команд алгоритмической машины Поста</w:t>
      </w:r>
    </w:p>
    <w:p w:rsidR="00DC2165" w:rsidRDefault="00DC2165" w:rsidP="007475C4">
      <w:pPr>
        <w:ind w:firstLine="708"/>
        <w:jc w:val="both"/>
      </w:pPr>
      <w:r>
        <w:rPr>
          <w:b/>
        </w:rPr>
        <w:t xml:space="preserve">7. </w:t>
      </w:r>
      <w:r w:rsidRPr="0003269A">
        <w:rPr>
          <w:b/>
        </w:rPr>
        <w:t>Поиск  данных</w:t>
      </w:r>
      <w:r>
        <w:rPr>
          <w:b/>
        </w:rPr>
        <w:t>.</w:t>
      </w:r>
      <w:r w:rsidRPr="0003269A">
        <w:rPr>
          <w:b/>
        </w:rPr>
        <w:t xml:space="preserve"> </w:t>
      </w:r>
      <w:r>
        <w:t>«Набор данных», «ключ поиска» и «критерий поиска», «структура данных». Алгоритм последовательного поиска. Алгоритм поиска половинным делением. Блочный поиск. Поиск в иерархической структуре данных.</w:t>
      </w:r>
    </w:p>
    <w:p w:rsidR="00DC2165" w:rsidRPr="00BB31B6" w:rsidRDefault="00DC2165" w:rsidP="00F67E45">
      <w:pPr>
        <w:ind w:firstLine="708"/>
        <w:jc w:val="both"/>
      </w:pPr>
      <w:r>
        <w:rPr>
          <w:b/>
        </w:rPr>
        <w:t xml:space="preserve">8. </w:t>
      </w:r>
      <w:r w:rsidRPr="0003269A">
        <w:rPr>
          <w:b/>
        </w:rPr>
        <w:t>Защита информации</w:t>
      </w:r>
      <w:r>
        <w:rPr>
          <w:b/>
        </w:rPr>
        <w:t>.</w:t>
      </w:r>
      <w:r w:rsidRPr="0003269A">
        <w:rPr>
          <w:b/>
        </w:rPr>
        <w:t xml:space="preserve"> </w:t>
      </w:r>
      <w:r>
        <w:rPr>
          <w:b/>
        </w:rPr>
        <w:t>Ф</w:t>
      </w:r>
      <w:r w:rsidRPr="00BB31B6">
        <w:t>изические способы защиты информации</w:t>
      </w:r>
      <w:r>
        <w:t>. П</w:t>
      </w:r>
      <w:r w:rsidRPr="00BB31B6">
        <w:t>рограммные средства защиты информации</w:t>
      </w:r>
      <w:r>
        <w:t>. К</w:t>
      </w:r>
      <w:r w:rsidRPr="00BB31B6">
        <w:t>риптография</w:t>
      </w:r>
      <w:r>
        <w:t>. Ц</w:t>
      </w:r>
      <w:r w:rsidRPr="00BB31B6">
        <w:t>ифровая подпись и цифровой сертификат</w:t>
      </w:r>
      <w:r>
        <w:t>.</w:t>
      </w:r>
    </w:p>
    <w:p w:rsidR="00DC2165" w:rsidRPr="00F67E45" w:rsidRDefault="00DC2165" w:rsidP="00F67E45">
      <w:pPr>
        <w:jc w:val="both"/>
        <w:rPr>
          <w:b/>
        </w:rPr>
      </w:pPr>
      <w:r w:rsidRPr="00F67E45">
        <w:rPr>
          <w:b/>
        </w:rPr>
        <w:t>Информационные модели (6 ч)</w:t>
      </w:r>
    </w:p>
    <w:p w:rsidR="00DC2165" w:rsidRDefault="00DC2165" w:rsidP="00F67E45">
      <w:pPr>
        <w:ind w:firstLine="708"/>
        <w:jc w:val="both"/>
      </w:pPr>
      <w:r>
        <w:rPr>
          <w:b/>
        </w:rPr>
        <w:t xml:space="preserve">9. </w:t>
      </w:r>
      <w:r w:rsidRPr="0003269A">
        <w:rPr>
          <w:b/>
        </w:rPr>
        <w:t>Информационные модели и структуры данных</w:t>
      </w:r>
      <w:r>
        <w:rPr>
          <w:b/>
        </w:rPr>
        <w:t>.</w:t>
      </w:r>
      <w:r w:rsidRPr="0003269A">
        <w:rPr>
          <w:b/>
        </w:rPr>
        <w:t xml:space="preserve"> </w:t>
      </w:r>
      <w:r>
        <w:t xml:space="preserve">Этапы информационного моделирования на компьютере. Граф, дерево, сеть. Структура таблицы; основные типы табличных моделей. Многотабличная модель данных. </w:t>
      </w:r>
    </w:p>
    <w:p w:rsidR="00DC2165" w:rsidRDefault="00DC2165" w:rsidP="00F67E45">
      <w:pPr>
        <w:ind w:firstLine="708"/>
        <w:jc w:val="both"/>
        <w:rPr>
          <w:b/>
        </w:rPr>
      </w:pPr>
      <w:r>
        <w:t xml:space="preserve"> </w:t>
      </w:r>
      <w:r w:rsidRPr="00567608">
        <w:rPr>
          <w:b/>
        </w:rPr>
        <w:t>10.</w:t>
      </w:r>
      <w:r w:rsidRPr="0003269A">
        <w:rPr>
          <w:b/>
        </w:rPr>
        <w:t xml:space="preserve"> Алгоритм – модель деятельности</w:t>
      </w:r>
      <w:r>
        <w:rPr>
          <w:b/>
        </w:rPr>
        <w:t>.</w:t>
      </w:r>
      <w:r w:rsidRPr="0003269A">
        <w:rPr>
          <w:b/>
        </w:rPr>
        <w:t xml:space="preserve"> </w:t>
      </w:r>
      <w:r>
        <w:t>Понятие алгоритмической модели. Способы описания алгоритмов: блок-схемы, учебный алгоритмический язык. Трассировка алгоритма.</w:t>
      </w:r>
      <w:r w:rsidRPr="0003269A">
        <w:rPr>
          <w:b/>
        </w:rPr>
        <w:t xml:space="preserve"> </w:t>
      </w:r>
    </w:p>
    <w:p w:rsidR="00DC2165" w:rsidRPr="00F67E45" w:rsidRDefault="00DC2165" w:rsidP="00F67E45">
      <w:pPr>
        <w:jc w:val="both"/>
        <w:rPr>
          <w:b/>
        </w:rPr>
      </w:pPr>
      <w:r w:rsidRPr="00F67E45">
        <w:rPr>
          <w:b/>
        </w:rPr>
        <w:t>Программно-технические системы реализации информационных процессов (11ч)</w:t>
      </w:r>
    </w:p>
    <w:p w:rsidR="00DC2165" w:rsidRDefault="00DC2165" w:rsidP="007475C4">
      <w:pPr>
        <w:ind w:firstLine="708"/>
        <w:jc w:val="both"/>
      </w:pPr>
      <w:r>
        <w:rPr>
          <w:b/>
        </w:rPr>
        <w:t xml:space="preserve">11. </w:t>
      </w:r>
      <w:r w:rsidRPr="0003269A">
        <w:rPr>
          <w:b/>
        </w:rPr>
        <w:t>Компьютер: аппаратное и программное обеспечение</w:t>
      </w:r>
      <w:r>
        <w:rPr>
          <w:b/>
        </w:rPr>
        <w:t>.</w:t>
      </w:r>
      <w:r w:rsidRPr="0003269A">
        <w:rPr>
          <w:b/>
        </w:rPr>
        <w:t xml:space="preserve"> </w:t>
      </w:r>
      <w:r>
        <w:t>Архитектура персонального компьютера. Контроллер внешнего устройства ПК. Принцип открытой архитектуры ПК.</w:t>
      </w:r>
      <w:r w:rsidR="007475C4">
        <w:t xml:space="preserve"> </w:t>
      </w:r>
      <w:r>
        <w:t>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</w:t>
      </w:r>
      <w:r w:rsidR="007475C4">
        <w:t xml:space="preserve"> </w:t>
      </w:r>
      <w:r>
        <w:t>Программное обеспечение ПК. Структура ПО ПК. Прикладные программы и их назначение.</w:t>
      </w:r>
      <w:r w:rsidR="007475C4">
        <w:t xml:space="preserve"> </w:t>
      </w:r>
      <w:proofErr w:type="gramStart"/>
      <w:r>
        <w:t>Системное</w:t>
      </w:r>
      <w:proofErr w:type="gramEnd"/>
      <w:r>
        <w:t xml:space="preserve"> ПО; функции операционной системы. Системы программирования.</w:t>
      </w:r>
    </w:p>
    <w:p w:rsidR="00DC2165" w:rsidRPr="008870A1" w:rsidRDefault="00DC2165" w:rsidP="007475C4">
      <w:pPr>
        <w:ind w:firstLine="708"/>
        <w:jc w:val="both"/>
      </w:pPr>
      <w:r>
        <w:rPr>
          <w:b/>
        </w:rPr>
        <w:t xml:space="preserve">12. </w:t>
      </w:r>
      <w:r w:rsidRPr="0003269A">
        <w:rPr>
          <w:b/>
        </w:rPr>
        <w:t>Дискретные модели данных в компьютере</w:t>
      </w:r>
      <w:r>
        <w:rPr>
          <w:b/>
        </w:rPr>
        <w:t>.</w:t>
      </w:r>
      <w:r w:rsidRPr="0003269A">
        <w:t xml:space="preserve"> </w:t>
      </w:r>
      <w:r>
        <w:t>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текста. Представление изображения; цветовые модели. Различие растровой и векторной графики.</w:t>
      </w:r>
      <w:r w:rsidR="007475C4">
        <w:t xml:space="preserve"> </w:t>
      </w:r>
      <w:r>
        <w:t>Дискретное (цифровое) представление звука.</w:t>
      </w:r>
    </w:p>
    <w:p w:rsidR="00DC2165" w:rsidRDefault="00DC2165" w:rsidP="007475C4">
      <w:pPr>
        <w:ind w:firstLine="708"/>
        <w:jc w:val="both"/>
      </w:pPr>
      <w:r>
        <w:rPr>
          <w:b/>
        </w:rPr>
        <w:t xml:space="preserve">13. </w:t>
      </w:r>
      <w:r w:rsidRPr="0003269A">
        <w:rPr>
          <w:b/>
        </w:rPr>
        <w:t>Многопроцессорные системы и сети</w:t>
      </w:r>
      <w:r>
        <w:rPr>
          <w:b/>
        </w:rPr>
        <w:t>.</w:t>
      </w:r>
      <w:r w:rsidRPr="0003269A">
        <w:rPr>
          <w:b/>
        </w:rPr>
        <w:t xml:space="preserve"> </w:t>
      </w:r>
      <w:r w:rsidRPr="0003269A">
        <w:t xml:space="preserve">Развитие архитектуры  вычислительных систем. </w:t>
      </w:r>
      <w:r>
        <w:t>Многопроцессорные вычислительные комплексы. Технические средства локальных сетей (каналы связи, серверы, рабочие станции)</w:t>
      </w:r>
      <w:proofErr w:type="gramStart"/>
      <w:r>
        <w:t>.О</w:t>
      </w:r>
      <w:proofErr w:type="gramEnd"/>
      <w:r>
        <w:t>сновные функции сетевой операционной системы. Интернет. Система адресации в Интернете (</w:t>
      </w:r>
      <w:r>
        <w:rPr>
          <w:lang w:val="en-US"/>
        </w:rPr>
        <w:t>IP</w:t>
      </w:r>
      <w:r>
        <w:t>-адреса, доменная система имен.)</w:t>
      </w:r>
      <w:r w:rsidR="007475C4">
        <w:t xml:space="preserve"> </w:t>
      </w:r>
      <w:r>
        <w:t xml:space="preserve">Способы организации связи в Интернете. Принцип пакетной передачи данных и протокол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.</w:t>
      </w:r>
    </w:p>
    <w:p w:rsidR="00F67E45" w:rsidRPr="008870A1" w:rsidRDefault="00F67E45" w:rsidP="00DC2165"/>
    <w:p w:rsidR="00D32DA6" w:rsidRPr="008E0EE6" w:rsidRDefault="009A0E95" w:rsidP="000B1C46">
      <w:pPr>
        <w:spacing w:after="240"/>
        <w:ind w:firstLine="709"/>
        <w:jc w:val="center"/>
        <w:rPr>
          <w:b/>
        </w:rPr>
      </w:pPr>
      <w:r>
        <w:rPr>
          <w:b/>
        </w:rPr>
        <w:t>11</w:t>
      </w:r>
      <w:r w:rsidR="006C6360" w:rsidRPr="008E0EE6">
        <w:rPr>
          <w:b/>
        </w:rPr>
        <w:t xml:space="preserve"> класс</w:t>
      </w:r>
    </w:p>
    <w:p w:rsidR="000C3C4A" w:rsidRPr="000C3C4A" w:rsidRDefault="000C3C4A" w:rsidP="000C3C4A">
      <w:pPr>
        <w:jc w:val="both"/>
      </w:pPr>
      <w:r w:rsidRPr="000C3C4A">
        <w:rPr>
          <w:b/>
        </w:rPr>
        <w:t>Технологии использования и разработки информационных систем (24ч)</w:t>
      </w:r>
    </w:p>
    <w:p w:rsidR="000C3C4A" w:rsidRPr="000C3C4A" w:rsidRDefault="000C3C4A" w:rsidP="000C3C4A">
      <w:pPr>
        <w:ind w:firstLine="708"/>
        <w:jc w:val="both"/>
        <w:rPr>
          <w:b/>
        </w:rPr>
      </w:pPr>
      <w:r w:rsidRPr="000C3C4A">
        <w:rPr>
          <w:b/>
        </w:rPr>
        <w:t xml:space="preserve">1. Информационные системы. </w:t>
      </w:r>
      <w:r w:rsidRPr="000C3C4A">
        <w:t>Понятие информационной системы (ИС), классификация ИС</w:t>
      </w:r>
    </w:p>
    <w:p w:rsidR="000C3C4A" w:rsidRPr="000C3C4A" w:rsidRDefault="000C3C4A" w:rsidP="000C3C4A">
      <w:pPr>
        <w:ind w:firstLine="708"/>
        <w:jc w:val="both"/>
        <w:rPr>
          <w:b/>
        </w:rPr>
      </w:pPr>
      <w:r w:rsidRPr="000C3C4A">
        <w:rPr>
          <w:b/>
        </w:rPr>
        <w:t xml:space="preserve">2. Гипертекст.  </w:t>
      </w:r>
      <w:r w:rsidRPr="000C3C4A">
        <w:t xml:space="preserve">Компьютерный  текстовый документ как структура  данных. Гипертекст, гиперссылка. Средства, существующие в текстовом процессоре, для организации документа с </w:t>
      </w:r>
      <w:proofErr w:type="spellStart"/>
      <w:r w:rsidRPr="000C3C4A">
        <w:t>гиперструктурой</w:t>
      </w:r>
      <w:proofErr w:type="spellEnd"/>
      <w:r w:rsidRPr="000C3C4A">
        <w:t xml:space="preserve"> (оглавления, указатели, закладки, гиперссылки).</w:t>
      </w:r>
      <w:r w:rsidRPr="000C3C4A">
        <w:rPr>
          <w:b/>
        </w:rPr>
        <w:t xml:space="preserve"> 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 xml:space="preserve">3. Интернет как информационная система. </w:t>
      </w:r>
      <w:r w:rsidRPr="000C3C4A">
        <w:t xml:space="preserve">Интернет как глобальная информационная система. </w:t>
      </w:r>
      <w:proofErr w:type="spellStart"/>
      <w:r w:rsidRPr="000C3C4A">
        <w:t>World</w:t>
      </w:r>
      <w:proofErr w:type="spellEnd"/>
      <w:r w:rsidRPr="000C3C4A">
        <w:t xml:space="preserve"> </w:t>
      </w:r>
      <w:proofErr w:type="spellStart"/>
      <w:r w:rsidRPr="000C3C4A">
        <w:t>Wide</w:t>
      </w:r>
      <w:proofErr w:type="spellEnd"/>
      <w:r w:rsidRPr="000C3C4A">
        <w:t xml:space="preserve"> </w:t>
      </w:r>
      <w:proofErr w:type="spellStart"/>
      <w:r w:rsidRPr="000C3C4A">
        <w:t>Web</w:t>
      </w:r>
      <w:proofErr w:type="spellEnd"/>
      <w:r w:rsidRPr="000C3C4A">
        <w:t xml:space="preserve"> – Всемирная паутина. Основные понятия </w:t>
      </w:r>
      <w:r w:rsidRPr="000C3C4A">
        <w:rPr>
          <w:lang w:val="en-US"/>
        </w:rPr>
        <w:t>WWW</w:t>
      </w:r>
      <w:r w:rsidRPr="000C3C4A">
        <w:t xml:space="preserve">: </w:t>
      </w:r>
      <w:r w:rsidRPr="000C3C4A">
        <w:rPr>
          <w:lang w:val="en-US"/>
        </w:rPr>
        <w:t>web</w:t>
      </w:r>
      <w:r w:rsidRPr="000C3C4A">
        <w:t xml:space="preserve">-страница, </w:t>
      </w:r>
      <w:r w:rsidRPr="000C3C4A">
        <w:rPr>
          <w:lang w:val="en-US"/>
        </w:rPr>
        <w:t>web</w:t>
      </w:r>
      <w:r w:rsidRPr="000C3C4A">
        <w:t xml:space="preserve">-сервер, </w:t>
      </w:r>
      <w:r w:rsidRPr="000C3C4A">
        <w:rPr>
          <w:lang w:val="en-US"/>
        </w:rPr>
        <w:t>web</w:t>
      </w:r>
      <w:r w:rsidRPr="000C3C4A">
        <w:t xml:space="preserve">-сайт, </w:t>
      </w:r>
      <w:r w:rsidRPr="000C3C4A">
        <w:rPr>
          <w:lang w:val="en-US"/>
        </w:rPr>
        <w:t>web</w:t>
      </w:r>
      <w:r w:rsidRPr="000C3C4A">
        <w:t xml:space="preserve">-браузер, </w:t>
      </w:r>
      <w:r w:rsidRPr="000C3C4A">
        <w:rPr>
          <w:lang w:val="en-US"/>
        </w:rPr>
        <w:t>HTTP</w:t>
      </w:r>
      <w:r w:rsidRPr="000C3C4A">
        <w:t xml:space="preserve">-протокол, </w:t>
      </w:r>
      <w:r w:rsidRPr="000C3C4A">
        <w:rPr>
          <w:lang w:val="en-US"/>
        </w:rPr>
        <w:t>URL</w:t>
      </w:r>
      <w:r w:rsidRPr="000C3C4A">
        <w:t xml:space="preserve">-адрес. Средства поиска данных в Интернете. 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 xml:space="preserve">4. Web-сайт. </w:t>
      </w:r>
      <w:r w:rsidRPr="000C3C4A">
        <w:t xml:space="preserve">Средства для создания </w:t>
      </w:r>
      <w:r w:rsidRPr="000C3C4A">
        <w:rPr>
          <w:lang w:val="en-US"/>
        </w:rPr>
        <w:t>web</w:t>
      </w:r>
      <w:r w:rsidRPr="000C3C4A">
        <w:t xml:space="preserve">-страниц. Проектирование </w:t>
      </w:r>
      <w:r w:rsidRPr="000C3C4A">
        <w:rPr>
          <w:lang w:val="en-US"/>
        </w:rPr>
        <w:t>web</w:t>
      </w:r>
      <w:r w:rsidRPr="000C3C4A">
        <w:t>-сайта.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 xml:space="preserve">5. </w:t>
      </w:r>
      <w:proofErr w:type="spellStart"/>
      <w:r w:rsidRPr="000C3C4A">
        <w:rPr>
          <w:b/>
        </w:rPr>
        <w:t>Геоинформационные</w:t>
      </w:r>
      <w:proofErr w:type="spellEnd"/>
      <w:r w:rsidRPr="000C3C4A">
        <w:rPr>
          <w:b/>
        </w:rPr>
        <w:t xml:space="preserve"> системы</w:t>
      </w:r>
      <w:r w:rsidRPr="000C3C4A">
        <w:t>. Области приложения ГИС. Приемы навигации в ГИС.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 xml:space="preserve">6. Базы данных и СУБД.   </w:t>
      </w:r>
      <w:r w:rsidRPr="000C3C4A">
        <w:t xml:space="preserve">База данных – основа информационной системы. Основные понятия реляционных БД: запись, поле, тип поля, главный ключ. Определение и назначение СУБД. Проектирование  многотабличной базы данных. Схема БД. Создание базы данных.  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 xml:space="preserve">7. Запросы к базе данных. </w:t>
      </w:r>
      <w:r w:rsidRPr="000C3C4A">
        <w:t>Запросы  как приложения информационной системы. Структура команды запроса на выборку данных из БД. Организация запроса на выборку в многотабличной БД. Логические условия выбора данных. Запросы  как приложения информационной системы. Логические условия выбора данных.</w:t>
      </w:r>
    </w:p>
    <w:p w:rsidR="000C3C4A" w:rsidRPr="000C3C4A" w:rsidRDefault="000C3C4A" w:rsidP="000C3C4A">
      <w:pPr>
        <w:jc w:val="both"/>
        <w:rPr>
          <w:b/>
        </w:rPr>
      </w:pPr>
      <w:r w:rsidRPr="000C3C4A">
        <w:rPr>
          <w:b/>
        </w:rPr>
        <w:t>Технологии информационного моделирования (8ч)</w:t>
      </w:r>
    </w:p>
    <w:p w:rsidR="000C3C4A" w:rsidRPr="000C3C4A" w:rsidRDefault="000C3C4A" w:rsidP="000C3C4A">
      <w:pPr>
        <w:ind w:firstLine="708"/>
        <w:jc w:val="both"/>
        <w:rPr>
          <w:b/>
        </w:rPr>
      </w:pPr>
      <w:r w:rsidRPr="000C3C4A">
        <w:rPr>
          <w:b/>
        </w:rPr>
        <w:t>8. Моделирование зависимостей; статистическое моделирование.</w:t>
      </w:r>
      <w:r w:rsidRPr="000C3C4A">
        <w:t xml:space="preserve"> Понятия: величина, имя величины, тип величины, значение величины. Математическая модель. Формы представления зависимостей между величинами. Регрессионная модель. Прогнозирование по регрессионной модели.</w:t>
      </w:r>
      <w:r w:rsidRPr="000C3C4A">
        <w:rPr>
          <w:b/>
        </w:rPr>
        <w:t xml:space="preserve">  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 xml:space="preserve">9. Корреляционное моделирование. </w:t>
      </w:r>
      <w:r w:rsidRPr="000C3C4A">
        <w:t>Корреляционная зависимость. Коэффициент корреляции.</w:t>
      </w:r>
    </w:p>
    <w:p w:rsidR="000C3C4A" w:rsidRPr="000C3C4A" w:rsidRDefault="000C3C4A" w:rsidP="000C3C4A">
      <w:pPr>
        <w:jc w:val="both"/>
      </w:pPr>
      <w:r w:rsidRPr="000C3C4A">
        <w:t>Возможности у табличного процессора для выполнения корреляционного анализа.</w:t>
      </w:r>
    </w:p>
    <w:p w:rsidR="000C3C4A" w:rsidRPr="000C3C4A" w:rsidRDefault="000C3C4A" w:rsidP="000C3C4A">
      <w:pPr>
        <w:ind w:firstLine="708"/>
        <w:jc w:val="both"/>
      </w:pPr>
      <w:r w:rsidRPr="000C3C4A">
        <w:rPr>
          <w:b/>
        </w:rPr>
        <w:t>10. Оптимальное планирование.</w:t>
      </w:r>
      <w:r w:rsidRPr="000C3C4A">
        <w:t xml:space="preserve"> Ресурсы, ограниченность ресурсов. Стратегическая цель планирования. Задача линейного программирования для нахождения оптимального плана.</w:t>
      </w:r>
    </w:p>
    <w:p w:rsidR="000C3C4A" w:rsidRPr="000C3C4A" w:rsidRDefault="000C3C4A" w:rsidP="003C38EB">
      <w:pPr>
        <w:jc w:val="both"/>
        <w:rPr>
          <w:b/>
        </w:rPr>
      </w:pPr>
      <w:r w:rsidRPr="000C3C4A">
        <w:rPr>
          <w:b/>
        </w:rPr>
        <w:t>Основы социальной информатики(</w:t>
      </w:r>
      <w:r w:rsidR="00FD7C45">
        <w:rPr>
          <w:b/>
        </w:rPr>
        <w:t>1</w:t>
      </w:r>
      <w:r w:rsidRPr="000C3C4A">
        <w:rPr>
          <w:b/>
        </w:rPr>
        <w:t>ч)</w:t>
      </w:r>
    </w:p>
    <w:p w:rsidR="000C3C4A" w:rsidRPr="000C3C4A" w:rsidRDefault="000C3C4A" w:rsidP="003C38EB">
      <w:pPr>
        <w:ind w:firstLine="708"/>
        <w:jc w:val="both"/>
      </w:pPr>
      <w:r w:rsidRPr="000C3C4A">
        <w:rPr>
          <w:b/>
        </w:rPr>
        <w:t>11. Основы социальной информатики.</w:t>
      </w:r>
      <w:r w:rsidRPr="000C3C4A">
        <w:t xml:space="preserve">  Основные этапы становления информационного общества. Этические и правовые нормы информационной деятельности человека. </w:t>
      </w:r>
    </w:p>
    <w:p w:rsidR="005847CD" w:rsidRDefault="005847CD">
      <w:pPr>
        <w:spacing w:after="200" w:line="276" w:lineRule="auto"/>
        <w:rPr>
          <w:b/>
        </w:rPr>
      </w:pPr>
    </w:p>
    <w:p w:rsidR="008E6820" w:rsidRDefault="008E6820" w:rsidP="008E6820">
      <w:pPr>
        <w:spacing w:before="240"/>
        <w:jc w:val="center"/>
        <w:rPr>
          <w:rFonts w:eastAsiaTheme="majorEastAsia"/>
          <w:b/>
        </w:rPr>
      </w:pPr>
      <w:r>
        <w:rPr>
          <w:rFonts w:eastAsiaTheme="majorEastAsia"/>
          <w:b/>
        </w:rPr>
        <w:t>Тематическое планирование</w:t>
      </w:r>
    </w:p>
    <w:p w:rsidR="004F04DC" w:rsidRDefault="004F04DC" w:rsidP="00204E9D">
      <w:pPr>
        <w:widowControl w:val="0"/>
        <w:suppressAutoHyphens/>
        <w:jc w:val="center"/>
        <w:rPr>
          <w:rFonts w:eastAsia="DejaVu Sans"/>
          <w:b/>
          <w:bCs/>
          <w:kern w:val="1"/>
        </w:rPr>
      </w:pPr>
    </w:p>
    <w:p w:rsidR="008E6820" w:rsidRDefault="00296DF2" w:rsidP="00204E9D">
      <w:pPr>
        <w:widowControl w:val="0"/>
        <w:suppressAutoHyphens/>
        <w:jc w:val="center"/>
        <w:rPr>
          <w:rFonts w:eastAsia="DejaVu Sans"/>
          <w:b/>
          <w:bCs/>
          <w:kern w:val="1"/>
        </w:rPr>
      </w:pPr>
      <w:r>
        <w:rPr>
          <w:rFonts w:eastAsia="DejaVu Sans"/>
          <w:b/>
          <w:bCs/>
          <w:kern w:val="1"/>
        </w:rPr>
        <w:t>10</w:t>
      </w:r>
      <w:r w:rsidR="00AC6C1F">
        <w:rPr>
          <w:rFonts w:eastAsia="DejaVu Sans"/>
          <w:b/>
          <w:bCs/>
          <w:kern w:val="1"/>
        </w:rPr>
        <w:t xml:space="preserve"> класс</w:t>
      </w:r>
    </w:p>
    <w:p w:rsidR="00AC6C1F" w:rsidRDefault="00AC6C1F" w:rsidP="00204E9D">
      <w:pPr>
        <w:widowControl w:val="0"/>
        <w:suppressAutoHyphens/>
        <w:jc w:val="center"/>
        <w:rPr>
          <w:rFonts w:eastAsia="DejaVu Sans"/>
          <w:b/>
          <w:bCs/>
          <w:kern w:val="1"/>
        </w:rPr>
      </w:pPr>
    </w:p>
    <w:tbl>
      <w:tblPr>
        <w:tblW w:w="949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230"/>
        <w:gridCol w:w="1701"/>
      </w:tblGrid>
      <w:tr w:rsidR="00CD1A16" w:rsidRPr="00CD1A16" w:rsidTr="00CD1A16">
        <w:trPr>
          <w:trHeight w:val="682"/>
        </w:trPr>
        <w:tc>
          <w:tcPr>
            <w:tcW w:w="567" w:type="dxa"/>
            <w:vAlign w:val="center"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CD1A16">
              <w:rPr>
                <w:rFonts w:eastAsia="DejaVu Sans"/>
                <w:bCs/>
                <w:kern w:val="1"/>
              </w:rPr>
              <w:t>№</w:t>
            </w:r>
          </w:p>
        </w:tc>
        <w:tc>
          <w:tcPr>
            <w:tcW w:w="7230" w:type="dxa"/>
            <w:vAlign w:val="center"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CD1A16">
              <w:rPr>
                <w:rFonts w:eastAsia="DejaVu Sans"/>
                <w:bCs/>
                <w:kern w:val="1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CD1A16">
              <w:rPr>
                <w:rFonts w:eastAsia="DejaVu Sans"/>
                <w:bCs/>
                <w:kern w:val="1"/>
              </w:rPr>
              <w:t>Кол-во часов</w:t>
            </w:r>
          </w:p>
        </w:tc>
      </w:tr>
      <w:tr w:rsidR="00CD1A16" w:rsidRPr="00CD1A16" w:rsidTr="00CD1A16">
        <w:tc>
          <w:tcPr>
            <w:tcW w:w="567" w:type="dxa"/>
            <w:vAlign w:val="center"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val="en-US"/>
              </w:rPr>
            </w:pPr>
          </w:p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val="en-US"/>
              </w:rPr>
            </w:pPr>
            <w:r w:rsidRPr="00CD1A16">
              <w:rPr>
                <w:rFonts w:eastAsia="DejaVu Sans"/>
                <w:b/>
                <w:kern w:val="1"/>
                <w:lang w:val="en-US"/>
              </w:rPr>
              <w:t>I</w:t>
            </w:r>
          </w:p>
        </w:tc>
        <w:tc>
          <w:tcPr>
            <w:tcW w:w="7230" w:type="dxa"/>
          </w:tcPr>
          <w:p w:rsidR="00CD1A16" w:rsidRPr="00CD1A16" w:rsidRDefault="00CD1A16" w:rsidP="006E7F38">
            <w:pPr>
              <w:widowControl w:val="0"/>
              <w:suppressAutoHyphens/>
              <w:snapToGrid w:val="0"/>
              <w:jc w:val="both"/>
              <w:rPr>
                <w:rFonts w:eastAsia="DejaVu Sans"/>
                <w:b/>
                <w:bCs/>
                <w:kern w:val="1"/>
                <w:u w:val="single"/>
              </w:rPr>
            </w:pPr>
          </w:p>
          <w:p w:rsidR="00CD1A16" w:rsidRPr="00CD1A16" w:rsidRDefault="00CD1A16" w:rsidP="0087312B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1"/>
                <w:u w:val="single"/>
              </w:rPr>
            </w:pPr>
            <w:r w:rsidRPr="00CD1A16">
              <w:rPr>
                <w:rFonts w:eastAsia="DejaVu Sans"/>
                <w:b/>
                <w:bCs/>
                <w:kern w:val="1"/>
                <w:u w:val="single"/>
              </w:rPr>
              <w:t>Информация</w:t>
            </w:r>
            <w:r w:rsidR="0087312B">
              <w:rPr>
                <w:rFonts w:eastAsia="DejaVu Sans"/>
                <w:b/>
                <w:bCs/>
                <w:kern w:val="1"/>
                <w:u w:val="single"/>
              </w:rPr>
              <w:t xml:space="preserve"> и </w:t>
            </w:r>
            <w:r w:rsidR="0087312B" w:rsidRPr="0087312B">
              <w:rPr>
                <w:b/>
                <w:u w:val="single"/>
              </w:rPr>
              <w:t>информационные процессы в системах</w:t>
            </w:r>
          </w:p>
        </w:tc>
        <w:tc>
          <w:tcPr>
            <w:tcW w:w="1701" w:type="dxa"/>
            <w:vAlign w:val="center"/>
          </w:tcPr>
          <w:p w:rsidR="00CD1A16" w:rsidRPr="00CD1A16" w:rsidRDefault="00CD1A16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</w:rPr>
            </w:pPr>
          </w:p>
          <w:p w:rsidR="00CD1A16" w:rsidRPr="00CD1A16" w:rsidRDefault="0087312B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</w:rPr>
            </w:pPr>
            <w:r>
              <w:rPr>
                <w:rFonts w:eastAsia="DejaVu Sans"/>
                <w:b/>
                <w:kern w:val="1"/>
              </w:rPr>
              <w:t>18</w:t>
            </w:r>
          </w:p>
        </w:tc>
      </w:tr>
      <w:tr w:rsidR="00CD1A16" w:rsidRPr="00CD1A16" w:rsidTr="00CD1A16">
        <w:tc>
          <w:tcPr>
            <w:tcW w:w="567" w:type="dxa"/>
            <w:vAlign w:val="center"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D1A16">
              <w:rPr>
                <w:rFonts w:eastAsia="DejaVu Sans"/>
                <w:kern w:val="1"/>
              </w:rPr>
              <w:t>1</w:t>
            </w:r>
          </w:p>
        </w:tc>
        <w:tc>
          <w:tcPr>
            <w:tcW w:w="7230" w:type="dxa"/>
          </w:tcPr>
          <w:p w:rsidR="00CD1A16" w:rsidRPr="002B77DD" w:rsidRDefault="00FC6300" w:rsidP="006E7F38">
            <w:pPr>
              <w:widowControl w:val="0"/>
              <w:suppressAutoHyphens/>
              <w:snapToGrid w:val="0"/>
              <w:jc w:val="both"/>
              <w:rPr>
                <w:rFonts w:eastAsia="DejaVu Sans"/>
                <w:bCs/>
                <w:kern w:val="1"/>
              </w:rPr>
            </w:pPr>
            <w:r w:rsidRPr="002B77DD">
              <w:rPr>
                <w:rFonts w:eastAsia="DejaVu Sans"/>
                <w:bCs/>
                <w:kern w:val="1"/>
              </w:rPr>
              <w:t>Введение. Структура информатики.</w:t>
            </w:r>
          </w:p>
        </w:tc>
        <w:tc>
          <w:tcPr>
            <w:tcW w:w="1701" w:type="dxa"/>
            <w:vAlign w:val="center"/>
          </w:tcPr>
          <w:p w:rsidR="00CD1A16" w:rsidRPr="00CD1A16" w:rsidRDefault="00CD1A16" w:rsidP="00CD1A16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D1A16">
              <w:rPr>
                <w:rFonts w:eastAsia="DejaVu Sans"/>
                <w:kern w:val="1"/>
              </w:rPr>
              <w:t>2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kern w:val="1"/>
              </w:rPr>
              <w:t>Понятие информации.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CD1A16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D1A16">
              <w:rPr>
                <w:rFonts w:eastAsia="DejaVu Sans"/>
                <w:kern w:val="1"/>
              </w:rPr>
              <w:t>3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kern w:val="1"/>
              </w:rPr>
              <w:t>Представление информации, языки, кодирование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CD1A16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D1A16">
              <w:rPr>
                <w:rFonts w:eastAsia="DejaVu Sans"/>
                <w:kern w:val="1"/>
              </w:rPr>
              <w:t>4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kern w:val="1"/>
              </w:rPr>
              <w:t>Практическая работа 1</w:t>
            </w:r>
            <w:r w:rsidRPr="002B77DD">
              <w:rPr>
                <w:rFonts w:eastAsia="DejaVu Sans"/>
                <w:kern w:val="1"/>
              </w:rPr>
              <w:t xml:space="preserve"> «Кодирование информации» </w:t>
            </w:r>
            <w:r w:rsidRPr="002B77DD">
              <w:rPr>
                <w:rFonts w:eastAsia="DejaVu Sans"/>
                <w:kern w:val="1"/>
              </w:rPr>
              <w:t>История технических способов кодирования информации.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CD1A16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5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Измерение информации. Объемный подход.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6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kern w:val="1"/>
              </w:rPr>
              <w:t>Измерение информации. Содержательный подход.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7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kern w:val="1"/>
              </w:rPr>
              <w:t xml:space="preserve">Практическая работа 2 </w:t>
            </w:r>
            <w:r w:rsidRPr="002B77DD">
              <w:rPr>
                <w:rFonts w:eastAsia="DejaVu Sans"/>
                <w:kern w:val="1"/>
              </w:rPr>
              <w:t>«</w:t>
            </w:r>
            <w:r w:rsidRPr="002B77DD">
              <w:rPr>
                <w:rFonts w:eastAsia="DejaVu Sans"/>
                <w:kern w:val="1"/>
              </w:rPr>
              <w:t>Измерение информации</w:t>
            </w:r>
            <w:r w:rsidRPr="002B77DD">
              <w:rPr>
                <w:rFonts w:eastAsia="DejaVu Sans"/>
                <w:kern w:val="1"/>
              </w:rPr>
              <w:t>»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8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Введение в теорию систем. Информационные процессы в естественных и искусственных системах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9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Практическая работа 3</w:t>
            </w:r>
            <w:r w:rsidRPr="002B77DD">
              <w:rPr>
                <w:rFonts w:eastAsia="DejaVu Sans"/>
                <w:iCs/>
                <w:kern w:val="1"/>
              </w:rPr>
              <w:t xml:space="preserve"> «</w:t>
            </w:r>
            <w:r w:rsidRPr="002B77DD">
              <w:rPr>
                <w:rFonts w:eastAsia="DejaVu Sans"/>
                <w:iCs/>
                <w:kern w:val="1"/>
              </w:rPr>
              <w:t>Информационные процессы</w:t>
            </w:r>
            <w:r w:rsidRPr="002B77DD">
              <w:rPr>
                <w:rFonts w:eastAsia="DejaVu Sans"/>
                <w:iCs/>
                <w:kern w:val="1"/>
              </w:rPr>
              <w:t>»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Pr="00CD1A16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0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Хранение информации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1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Передача информации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2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kern w:val="1"/>
              </w:rPr>
              <w:t>Практическая работа 4</w:t>
            </w:r>
            <w:r w:rsidRPr="002B77DD">
              <w:rPr>
                <w:rFonts w:eastAsia="DejaVu Sans"/>
                <w:kern w:val="1"/>
              </w:rPr>
              <w:t xml:space="preserve"> «Хранение и передача информации»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3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Обработка информации и алгоритмы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4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Автоматическая обработка информации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5</w:t>
            </w:r>
          </w:p>
        </w:tc>
        <w:tc>
          <w:tcPr>
            <w:tcW w:w="7230" w:type="dxa"/>
          </w:tcPr>
          <w:p w:rsidR="00FC6300" w:rsidRPr="002B77DD" w:rsidRDefault="00FC6300" w:rsidP="004248C1">
            <w:pPr>
              <w:widowControl w:val="0"/>
              <w:suppressAutoHyphens/>
              <w:snapToGrid w:val="0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Практическая работа 5«Автоматическая обработка данных»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FC6300" w:rsidRPr="00CD1A16" w:rsidTr="00CD1A16">
        <w:tc>
          <w:tcPr>
            <w:tcW w:w="567" w:type="dxa"/>
            <w:vAlign w:val="center"/>
          </w:tcPr>
          <w:p w:rsidR="00FC6300" w:rsidRDefault="00FC6300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6</w:t>
            </w:r>
          </w:p>
        </w:tc>
        <w:tc>
          <w:tcPr>
            <w:tcW w:w="7230" w:type="dxa"/>
          </w:tcPr>
          <w:p w:rsidR="00FC6300" w:rsidRPr="002B77DD" w:rsidRDefault="00FC6300" w:rsidP="006E7F38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Поиск данных</w:t>
            </w:r>
          </w:p>
        </w:tc>
        <w:tc>
          <w:tcPr>
            <w:tcW w:w="1701" w:type="dxa"/>
            <w:vAlign w:val="center"/>
          </w:tcPr>
          <w:p w:rsidR="00FC6300" w:rsidRPr="00CD1A16" w:rsidRDefault="00FC6300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B77DD" w:rsidRPr="00CD1A16" w:rsidTr="00CD1A16">
        <w:tc>
          <w:tcPr>
            <w:tcW w:w="567" w:type="dxa"/>
            <w:vAlign w:val="center"/>
          </w:tcPr>
          <w:p w:rsidR="002B77DD" w:rsidRDefault="002B77DD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7</w:t>
            </w:r>
          </w:p>
        </w:tc>
        <w:tc>
          <w:tcPr>
            <w:tcW w:w="7230" w:type="dxa"/>
          </w:tcPr>
          <w:p w:rsidR="002B77DD" w:rsidRPr="002B77DD" w:rsidRDefault="002B77DD" w:rsidP="004248C1">
            <w:pPr>
              <w:widowControl w:val="0"/>
              <w:tabs>
                <w:tab w:val="right" w:leader="dot" w:pos="6538"/>
              </w:tabs>
              <w:suppressAutoHyphens/>
              <w:snapToGrid w:val="0"/>
              <w:jc w:val="both"/>
              <w:rPr>
                <w:rFonts w:eastAsia="DejaVu Sans"/>
                <w:iCs/>
                <w:kern w:val="1"/>
              </w:rPr>
            </w:pPr>
            <w:r w:rsidRPr="002B77DD">
              <w:rPr>
                <w:rFonts w:eastAsia="DejaVu Sans"/>
                <w:iCs/>
                <w:kern w:val="1"/>
              </w:rPr>
              <w:t>Защита информации.</w:t>
            </w:r>
            <w:r w:rsidRPr="002B77DD">
              <w:rPr>
                <w:rFonts w:eastAsia="DejaVu Sans"/>
                <w:iCs/>
                <w:kern w:val="1"/>
              </w:rPr>
              <w:t xml:space="preserve"> </w:t>
            </w:r>
            <w:r w:rsidRPr="002B77DD">
              <w:rPr>
                <w:rFonts w:eastAsia="DejaVu Sans"/>
                <w:iCs/>
                <w:kern w:val="1"/>
              </w:rPr>
              <w:t>Практическая работа 6«Шифрование данных»</w:t>
            </w:r>
          </w:p>
        </w:tc>
        <w:tc>
          <w:tcPr>
            <w:tcW w:w="1701" w:type="dxa"/>
            <w:vAlign w:val="center"/>
          </w:tcPr>
          <w:p w:rsidR="002B77DD" w:rsidRPr="00CD1A16" w:rsidRDefault="002B77DD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B77DD" w:rsidRPr="00CD1A16" w:rsidTr="00CD1A16">
        <w:tc>
          <w:tcPr>
            <w:tcW w:w="567" w:type="dxa"/>
            <w:vAlign w:val="center"/>
          </w:tcPr>
          <w:p w:rsidR="002B77DD" w:rsidRDefault="002B77DD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8</w:t>
            </w:r>
          </w:p>
        </w:tc>
        <w:tc>
          <w:tcPr>
            <w:tcW w:w="7230" w:type="dxa"/>
          </w:tcPr>
          <w:p w:rsidR="002B77DD" w:rsidRPr="00CD1A16" w:rsidRDefault="002B77DD" w:rsidP="006E7F38">
            <w:pPr>
              <w:widowControl w:val="0"/>
              <w:suppressAutoHyphens/>
              <w:snapToGrid w:val="0"/>
              <w:jc w:val="both"/>
              <w:rPr>
                <w:rFonts w:eastAsia="DejaVu Sans"/>
                <w:kern w:val="1"/>
              </w:rPr>
            </w:pPr>
            <w:r w:rsidRPr="00CD1A16">
              <w:rPr>
                <w:rFonts w:eastAsia="DejaVu Sans"/>
                <w:iCs/>
                <w:kern w:val="1"/>
              </w:rPr>
              <w:t>Контрольная работа №1 «Информация и информационные процессы</w:t>
            </w:r>
            <w:r>
              <w:rPr>
                <w:rFonts w:eastAsia="DejaVu Sans"/>
                <w:iCs/>
                <w:kern w:val="1"/>
              </w:rPr>
              <w:t xml:space="preserve"> в системах</w:t>
            </w:r>
            <w:r w:rsidRPr="00CD1A16">
              <w:rPr>
                <w:rFonts w:eastAsia="DejaVu Sans"/>
                <w:iCs/>
                <w:kern w:val="1"/>
              </w:rPr>
              <w:t>»</w:t>
            </w:r>
          </w:p>
        </w:tc>
        <w:tc>
          <w:tcPr>
            <w:tcW w:w="1701" w:type="dxa"/>
            <w:vAlign w:val="center"/>
          </w:tcPr>
          <w:p w:rsidR="002B77DD" w:rsidRPr="00CD1A16" w:rsidRDefault="002B77DD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B77DD" w:rsidRPr="00CD1A16" w:rsidTr="00CD1A16">
        <w:tc>
          <w:tcPr>
            <w:tcW w:w="567" w:type="dxa"/>
            <w:vAlign w:val="center"/>
          </w:tcPr>
          <w:p w:rsidR="002B77DD" w:rsidRPr="00F92A00" w:rsidRDefault="002B77DD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  <w:p w:rsidR="002B77DD" w:rsidRPr="00CD1A16" w:rsidRDefault="002B77DD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val="en-US"/>
              </w:rPr>
            </w:pPr>
            <w:r w:rsidRPr="00CD1A16">
              <w:rPr>
                <w:rFonts w:eastAsia="DejaVu Sans"/>
                <w:b/>
                <w:kern w:val="1"/>
                <w:lang w:val="en-US"/>
              </w:rPr>
              <w:t>II</w:t>
            </w:r>
          </w:p>
        </w:tc>
        <w:tc>
          <w:tcPr>
            <w:tcW w:w="7230" w:type="dxa"/>
          </w:tcPr>
          <w:p w:rsidR="002B77DD" w:rsidRPr="00CD1A16" w:rsidRDefault="002B77DD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  <w:u w:val="single"/>
              </w:rPr>
            </w:pPr>
          </w:p>
          <w:p w:rsidR="002B77DD" w:rsidRPr="00CD1A16" w:rsidRDefault="002B77DD" w:rsidP="00F92A00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  <w:u w:val="single"/>
              </w:rPr>
            </w:pPr>
            <w:r w:rsidRPr="00F67E45">
              <w:rPr>
                <w:b/>
              </w:rPr>
              <w:t>Информационные модели</w:t>
            </w:r>
          </w:p>
        </w:tc>
        <w:tc>
          <w:tcPr>
            <w:tcW w:w="1701" w:type="dxa"/>
            <w:vAlign w:val="center"/>
          </w:tcPr>
          <w:p w:rsidR="002B77DD" w:rsidRPr="00CD1A16" w:rsidRDefault="002B77DD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</w:rPr>
            </w:pPr>
          </w:p>
          <w:p w:rsidR="002B77DD" w:rsidRPr="00CD1A16" w:rsidRDefault="002B77DD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</w:rPr>
            </w:pPr>
            <w:r>
              <w:rPr>
                <w:rFonts w:eastAsia="DejaVu Sans"/>
                <w:b/>
                <w:kern w:val="1"/>
              </w:rPr>
              <w:t>6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9</w:t>
            </w:r>
          </w:p>
        </w:tc>
        <w:tc>
          <w:tcPr>
            <w:tcW w:w="7230" w:type="dxa"/>
          </w:tcPr>
          <w:p w:rsidR="002D5E2C" w:rsidRPr="002D5E2C" w:rsidRDefault="002D5E2C" w:rsidP="004248C1">
            <w:r w:rsidRPr="002D5E2C">
              <w:t>Компьютерное информационное моделирование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0</w:t>
            </w:r>
          </w:p>
        </w:tc>
        <w:tc>
          <w:tcPr>
            <w:tcW w:w="7230" w:type="dxa"/>
          </w:tcPr>
          <w:p w:rsidR="002D5E2C" w:rsidRPr="002D5E2C" w:rsidRDefault="002D5E2C" w:rsidP="004248C1">
            <w:pPr>
              <w:ind w:left="720" w:hanging="720"/>
            </w:pPr>
            <w:r w:rsidRPr="002D5E2C">
              <w:t>Структуры данных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1</w:t>
            </w:r>
          </w:p>
        </w:tc>
        <w:tc>
          <w:tcPr>
            <w:tcW w:w="7230" w:type="dxa"/>
          </w:tcPr>
          <w:p w:rsidR="002D5E2C" w:rsidRPr="002D5E2C" w:rsidRDefault="002D5E2C" w:rsidP="004248C1">
            <w:pPr>
              <w:ind w:left="72" w:hanging="72"/>
            </w:pPr>
            <w:r w:rsidRPr="002D5E2C">
              <w:t xml:space="preserve">Пример структуры данных – модели предметной области. </w:t>
            </w:r>
            <w:r>
              <w:t xml:space="preserve"> Практическая работа №6 </w:t>
            </w:r>
            <w:r w:rsidRPr="002D5E2C">
              <w:t>«</w:t>
            </w:r>
            <w:r w:rsidRPr="002D5E2C">
              <w:rPr>
                <w:color w:val="000000"/>
              </w:rPr>
              <w:t>Исследование моделей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2</w:t>
            </w:r>
          </w:p>
        </w:tc>
        <w:tc>
          <w:tcPr>
            <w:tcW w:w="7230" w:type="dxa"/>
          </w:tcPr>
          <w:p w:rsidR="002D5E2C" w:rsidRPr="002D5E2C" w:rsidRDefault="002D5E2C" w:rsidP="004248C1">
            <w:r w:rsidRPr="002D5E2C">
              <w:t>Алгоритм как модель деятельности.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3</w:t>
            </w:r>
          </w:p>
        </w:tc>
        <w:tc>
          <w:tcPr>
            <w:tcW w:w="7230" w:type="dxa"/>
          </w:tcPr>
          <w:p w:rsidR="002D5E2C" w:rsidRPr="002D5E2C" w:rsidRDefault="002D5E2C" w:rsidP="004248C1">
            <w:r>
              <w:t>Практическая работа №7</w:t>
            </w:r>
            <w:r w:rsidRPr="002D5E2C">
              <w:t xml:space="preserve"> «</w:t>
            </w:r>
            <w:r w:rsidRPr="002D5E2C">
              <w:rPr>
                <w:color w:val="000000"/>
              </w:rPr>
              <w:t>Исследование моделей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4</w:t>
            </w:r>
          </w:p>
        </w:tc>
        <w:tc>
          <w:tcPr>
            <w:tcW w:w="7230" w:type="dxa"/>
          </w:tcPr>
          <w:p w:rsidR="002D5E2C" w:rsidRPr="00CD1A16" w:rsidRDefault="002D5E2C" w:rsidP="003A2B29">
            <w:pPr>
              <w:widowControl w:val="0"/>
              <w:tabs>
                <w:tab w:val="right" w:leader="dot" w:pos="6538"/>
              </w:tabs>
              <w:suppressAutoHyphens/>
              <w:snapToGrid w:val="0"/>
              <w:jc w:val="both"/>
              <w:rPr>
                <w:rFonts w:eastAsia="DejaVu Sans"/>
                <w:i/>
                <w:iCs/>
                <w:kern w:val="1"/>
              </w:rPr>
            </w:pPr>
            <w:r w:rsidRPr="00CD1A16">
              <w:rPr>
                <w:rFonts w:eastAsia="DejaVu Sans"/>
                <w:kern w:val="1"/>
              </w:rPr>
              <w:t>Контрольная работа №2</w:t>
            </w:r>
            <w:r>
              <w:rPr>
                <w:rFonts w:eastAsia="DejaVu Sans"/>
                <w:kern w:val="1"/>
              </w:rPr>
              <w:t xml:space="preserve"> «</w:t>
            </w:r>
            <w:r w:rsidRPr="00F92A00">
              <w:t>Информационные модели</w:t>
            </w:r>
            <w:r>
              <w:rPr>
                <w:rFonts w:eastAsia="DejaVu Sans"/>
                <w:kern w:val="1"/>
              </w:rPr>
              <w:t>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val="en-US"/>
              </w:rPr>
            </w:pPr>
            <w:r w:rsidRPr="00CD1A16">
              <w:rPr>
                <w:rFonts w:eastAsia="DejaVu Sans"/>
                <w:b/>
                <w:kern w:val="1"/>
                <w:lang w:val="en-US"/>
              </w:rPr>
              <w:t>III</w:t>
            </w:r>
          </w:p>
        </w:tc>
        <w:tc>
          <w:tcPr>
            <w:tcW w:w="7230" w:type="dxa"/>
          </w:tcPr>
          <w:p w:rsidR="002D5E2C" w:rsidRPr="00CD1A16" w:rsidRDefault="002D5E2C" w:rsidP="006E7F38">
            <w:pPr>
              <w:widowControl w:val="0"/>
              <w:tabs>
                <w:tab w:val="right" w:leader="dot" w:pos="6538"/>
              </w:tabs>
              <w:suppressAutoHyphens/>
              <w:snapToGrid w:val="0"/>
              <w:jc w:val="center"/>
              <w:rPr>
                <w:rFonts w:eastAsia="DejaVu Sans"/>
                <w:b/>
                <w:kern w:val="1"/>
                <w:u w:val="single"/>
              </w:rPr>
            </w:pPr>
          </w:p>
          <w:p w:rsidR="002D5E2C" w:rsidRPr="00D351B7" w:rsidRDefault="002D5E2C" w:rsidP="00D351B7">
            <w:pPr>
              <w:jc w:val="center"/>
              <w:rPr>
                <w:b/>
                <w:u w:val="single"/>
              </w:rPr>
            </w:pPr>
            <w:r w:rsidRPr="00D351B7">
              <w:rPr>
                <w:b/>
                <w:u w:val="single"/>
              </w:rPr>
              <w:t>Программно-технические системы реализации информационных процессов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</w:rPr>
            </w:pPr>
          </w:p>
          <w:p w:rsidR="002D5E2C" w:rsidRPr="00CD1A16" w:rsidRDefault="002D5E2C" w:rsidP="007522A2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kern w:val="1"/>
              </w:rPr>
            </w:pPr>
            <w:r>
              <w:rPr>
                <w:rFonts w:eastAsia="DejaVu Sans"/>
                <w:b/>
                <w:kern w:val="1"/>
              </w:rPr>
              <w:t>10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5</w:t>
            </w:r>
          </w:p>
        </w:tc>
        <w:tc>
          <w:tcPr>
            <w:tcW w:w="7230" w:type="dxa"/>
          </w:tcPr>
          <w:p w:rsidR="002D5E2C" w:rsidRPr="00283706" w:rsidRDefault="002D5E2C" w:rsidP="004248C1">
            <w:r w:rsidRPr="00283706">
              <w:t>Компьютер – универсальная техническая система работы с информацией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6</w:t>
            </w:r>
          </w:p>
        </w:tc>
        <w:tc>
          <w:tcPr>
            <w:tcW w:w="7230" w:type="dxa"/>
          </w:tcPr>
          <w:p w:rsidR="002D5E2C" w:rsidRPr="00283706" w:rsidRDefault="002D5E2C" w:rsidP="004248C1">
            <w:pPr>
              <w:ind w:left="720" w:hanging="720"/>
            </w:pPr>
            <w:r w:rsidRPr="00283706">
              <w:t xml:space="preserve">Программное обеспечение компьютера 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7</w:t>
            </w:r>
          </w:p>
        </w:tc>
        <w:tc>
          <w:tcPr>
            <w:tcW w:w="7230" w:type="dxa"/>
          </w:tcPr>
          <w:p w:rsidR="002D5E2C" w:rsidRPr="00283706" w:rsidRDefault="002D5E2C" w:rsidP="004D5FEC">
            <w:r w:rsidRPr="00283706">
              <w:t>Практическая работа №8 «Компьютер и программное обеспечение: стандартные и служебные приложения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8</w:t>
            </w:r>
          </w:p>
        </w:tc>
        <w:tc>
          <w:tcPr>
            <w:tcW w:w="7230" w:type="dxa"/>
          </w:tcPr>
          <w:p w:rsidR="002D5E2C" w:rsidRPr="00283706" w:rsidRDefault="002D5E2C" w:rsidP="004248C1">
            <w:r w:rsidRPr="00283706">
              <w:t>Дискретные модели данных в компьютере. Представление чисел.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29</w:t>
            </w:r>
          </w:p>
        </w:tc>
        <w:tc>
          <w:tcPr>
            <w:tcW w:w="7230" w:type="dxa"/>
          </w:tcPr>
          <w:p w:rsidR="002D5E2C" w:rsidRPr="00283706" w:rsidRDefault="002D5E2C" w:rsidP="00283706">
            <w:r w:rsidRPr="00283706">
              <w:t>Практическая работа №9 «Представление чисел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0</w:t>
            </w:r>
          </w:p>
        </w:tc>
        <w:tc>
          <w:tcPr>
            <w:tcW w:w="7230" w:type="dxa"/>
          </w:tcPr>
          <w:p w:rsidR="002D5E2C" w:rsidRPr="00283706" w:rsidRDefault="002D5E2C" w:rsidP="004248C1">
            <w:r w:rsidRPr="00283706">
              <w:t>Дискретные модели данных в компьютере. Представление текста, графики и звука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1</w:t>
            </w:r>
          </w:p>
        </w:tc>
        <w:tc>
          <w:tcPr>
            <w:tcW w:w="7230" w:type="dxa"/>
          </w:tcPr>
          <w:p w:rsidR="002D5E2C" w:rsidRPr="00283706" w:rsidRDefault="002D5E2C" w:rsidP="00283706">
            <w:r w:rsidRPr="00283706">
              <w:t>Практическая работа №10 «Кодирование текстовой информации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D5E2C" w:rsidRPr="00CD1A16" w:rsidTr="00CD1A16">
        <w:tc>
          <w:tcPr>
            <w:tcW w:w="567" w:type="dxa"/>
            <w:vAlign w:val="center"/>
          </w:tcPr>
          <w:p w:rsidR="002D5E2C" w:rsidRPr="00CD1A16" w:rsidRDefault="002D5E2C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2</w:t>
            </w:r>
          </w:p>
        </w:tc>
        <w:tc>
          <w:tcPr>
            <w:tcW w:w="7230" w:type="dxa"/>
          </w:tcPr>
          <w:p w:rsidR="002D5E2C" w:rsidRPr="00283706" w:rsidRDefault="002D5E2C" w:rsidP="00283706">
            <w:r w:rsidRPr="00283706">
              <w:t>Практическая работа №11 «Коди</w:t>
            </w:r>
            <w:r w:rsidR="00283706">
              <w:t xml:space="preserve">рование графической и звуковой </w:t>
            </w:r>
            <w:r w:rsidRPr="00283706">
              <w:t>информации»</w:t>
            </w:r>
          </w:p>
        </w:tc>
        <w:tc>
          <w:tcPr>
            <w:tcW w:w="1701" w:type="dxa"/>
            <w:vAlign w:val="center"/>
          </w:tcPr>
          <w:p w:rsidR="002D5E2C" w:rsidRPr="00CD1A16" w:rsidRDefault="002D5E2C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83706" w:rsidRPr="00CD1A16" w:rsidTr="00CD1A16">
        <w:tc>
          <w:tcPr>
            <w:tcW w:w="567" w:type="dxa"/>
            <w:vAlign w:val="center"/>
          </w:tcPr>
          <w:p w:rsidR="00283706" w:rsidRPr="00CD1A16" w:rsidRDefault="0028370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3</w:t>
            </w:r>
          </w:p>
        </w:tc>
        <w:tc>
          <w:tcPr>
            <w:tcW w:w="7230" w:type="dxa"/>
          </w:tcPr>
          <w:p w:rsidR="00283706" w:rsidRPr="00283706" w:rsidRDefault="00283706" w:rsidP="004667F2">
            <w:r w:rsidRPr="00283706">
              <w:t>Развитие архитектуры  вычислительных систем. Организация локальных и глобальных сетей.</w:t>
            </w:r>
            <w:r w:rsidRPr="00283706">
              <w:t xml:space="preserve"> </w:t>
            </w:r>
            <w:r w:rsidRPr="00283706">
              <w:t>Практическая работа №12 по теме «Организация локальных и глобальных сетей»</w:t>
            </w:r>
          </w:p>
        </w:tc>
        <w:tc>
          <w:tcPr>
            <w:tcW w:w="1701" w:type="dxa"/>
            <w:vAlign w:val="center"/>
          </w:tcPr>
          <w:p w:rsidR="00283706" w:rsidRPr="00CD1A16" w:rsidRDefault="00283706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283706" w:rsidRPr="00CD1A16" w:rsidTr="00CD1A16">
        <w:tc>
          <w:tcPr>
            <w:tcW w:w="567" w:type="dxa"/>
            <w:vAlign w:val="center"/>
          </w:tcPr>
          <w:p w:rsidR="00283706" w:rsidRDefault="00283706" w:rsidP="006E7F38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4</w:t>
            </w:r>
          </w:p>
        </w:tc>
        <w:tc>
          <w:tcPr>
            <w:tcW w:w="7230" w:type="dxa"/>
          </w:tcPr>
          <w:p w:rsidR="00283706" w:rsidRPr="00CD1A16" w:rsidRDefault="00283706" w:rsidP="007E69EF">
            <w:pPr>
              <w:widowControl w:val="0"/>
              <w:tabs>
                <w:tab w:val="right" w:leader="dot" w:pos="6538"/>
              </w:tabs>
              <w:suppressAutoHyphens/>
              <w:snapToGrid w:val="0"/>
              <w:rPr>
                <w:rFonts w:eastAsia="DejaVu Sans"/>
                <w:i/>
                <w:iCs/>
                <w:kern w:val="1"/>
              </w:rPr>
            </w:pPr>
            <w:r w:rsidRPr="00CD1A16">
              <w:rPr>
                <w:rFonts w:eastAsia="DejaVu Sans"/>
                <w:kern w:val="1"/>
              </w:rPr>
              <w:t>Контрольная работа</w:t>
            </w:r>
            <w:r>
              <w:rPr>
                <w:rFonts w:eastAsia="DejaVu Sans"/>
                <w:kern w:val="1"/>
              </w:rPr>
              <w:t xml:space="preserve"> №3 «</w:t>
            </w:r>
            <w:r w:rsidRPr="007522A2">
              <w:rPr>
                <w:rFonts w:eastAsia="DejaVu Sans"/>
                <w:kern w:val="1"/>
              </w:rPr>
              <w:t>Программно-технические системы реализации информационных процессов</w:t>
            </w:r>
            <w:r>
              <w:rPr>
                <w:rFonts w:eastAsia="DejaVu Sans"/>
                <w:kern w:val="1"/>
              </w:rPr>
              <w:t>»</w:t>
            </w:r>
          </w:p>
        </w:tc>
        <w:tc>
          <w:tcPr>
            <w:tcW w:w="1701" w:type="dxa"/>
            <w:vAlign w:val="center"/>
          </w:tcPr>
          <w:p w:rsidR="00283706" w:rsidRDefault="00283706" w:rsidP="006E7F38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</w:p>
        </w:tc>
      </w:tr>
    </w:tbl>
    <w:p w:rsidR="00AC6C1F" w:rsidRDefault="00AC6C1F" w:rsidP="00204E9D">
      <w:pPr>
        <w:widowControl w:val="0"/>
        <w:suppressAutoHyphens/>
        <w:jc w:val="center"/>
        <w:rPr>
          <w:rFonts w:eastAsia="DejaVu Sans"/>
          <w:b/>
          <w:bCs/>
          <w:kern w:val="1"/>
        </w:rPr>
      </w:pPr>
    </w:p>
    <w:p w:rsidR="00204E9D" w:rsidRPr="008E0EE6" w:rsidRDefault="00CD1A16" w:rsidP="00204E9D">
      <w:pPr>
        <w:widowControl w:val="0"/>
        <w:suppressAutoHyphens/>
        <w:jc w:val="center"/>
        <w:rPr>
          <w:rFonts w:eastAsia="DejaVu Sans"/>
          <w:b/>
          <w:bCs/>
          <w:kern w:val="1"/>
        </w:rPr>
      </w:pPr>
      <w:r>
        <w:rPr>
          <w:rFonts w:eastAsia="DejaVu Sans"/>
          <w:b/>
          <w:bCs/>
          <w:kern w:val="1"/>
        </w:rPr>
        <w:t>11</w:t>
      </w:r>
      <w:r w:rsidR="00204E9D" w:rsidRPr="008E0EE6">
        <w:rPr>
          <w:rFonts w:eastAsia="DejaVu Sans"/>
          <w:b/>
          <w:bCs/>
          <w:kern w:val="1"/>
        </w:rPr>
        <w:t xml:space="preserve"> класс</w:t>
      </w:r>
    </w:p>
    <w:p w:rsidR="00204E9D" w:rsidRDefault="00204E9D" w:rsidP="00204E9D">
      <w:pPr>
        <w:widowControl w:val="0"/>
        <w:suppressAutoHyphens/>
        <w:rPr>
          <w:rFonts w:eastAsia="DejaVu Sans"/>
          <w:kern w:val="1"/>
        </w:rPr>
      </w:pPr>
    </w:p>
    <w:tbl>
      <w:tblPr>
        <w:tblW w:w="949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7230"/>
        <w:gridCol w:w="1701"/>
      </w:tblGrid>
      <w:tr w:rsidR="00CD1A16" w:rsidRPr="00CD1A16" w:rsidTr="00617910">
        <w:trPr>
          <w:trHeight w:val="682"/>
        </w:trPr>
        <w:tc>
          <w:tcPr>
            <w:tcW w:w="567" w:type="dxa"/>
            <w:vAlign w:val="center"/>
            <w:hideMark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Cs/>
                <w:kern w:val="2"/>
              </w:rPr>
            </w:pPr>
            <w:r w:rsidRPr="00CD1A16">
              <w:rPr>
                <w:rFonts w:eastAsia="Arial Unicode MS"/>
                <w:bCs/>
                <w:kern w:val="2"/>
              </w:rPr>
              <w:t>№</w:t>
            </w:r>
          </w:p>
        </w:tc>
        <w:tc>
          <w:tcPr>
            <w:tcW w:w="7230" w:type="dxa"/>
            <w:vAlign w:val="center"/>
            <w:hideMark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Cs/>
                <w:kern w:val="2"/>
              </w:rPr>
            </w:pPr>
            <w:r w:rsidRPr="00CD1A16">
              <w:rPr>
                <w:rFonts w:eastAsia="Arial Unicode MS"/>
                <w:bCs/>
                <w:kern w:val="2"/>
              </w:rPr>
              <w:t>Тема урока</w:t>
            </w:r>
          </w:p>
        </w:tc>
        <w:tc>
          <w:tcPr>
            <w:tcW w:w="1701" w:type="dxa"/>
            <w:vAlign w:val="center"/>
            <w:hideMark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Cs/>
                <w:kern w:val="2"/>
              </w:rPr>
            </w:pPr>
            <w:r w:rsidRPr="00CD1A16">
              <w:rPr>
                <w:rFonts w:eastAsia="Arial Unicode MS"/>
                <w:bCs/>
                <w:kern w:val="2"/>
              </w:rPr>
              <w:t>Кол-во часов</w:t>
            </w:r>
          </w:p>
        </w:tc>
      </w:tr>
      <w:tr w:rsidR="00CD1A16" w:rsidRPr="00CD1A16" w:rsidTr="00617910">
        <w:trPr>
          <w:trHeight w:val="682"/>
        </w:trPr>
        <w:tc>
          <w:tcPr>
            <w:tcW w:w="567" w:type="dxa"/>
            <w:vAlign w:val="center"/>
            <w:hideMark/>
          </w:tcPr>
          <w:p w:rsidR="00CD1A16" w:rsidRPr="00CD1A16" w:rsidRDefault="00CD1A16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lang w:val="en-US"/>
              </w:rPr>
            </w:pPr>
            <w:r w:rsidRPr="00CD1A16">
              <w:rPr>
                <w:rFonts w:eastAsia="Arial Unicode MS"/>
                <w:b/>
                <w:bCs/>
                <w:kern w:val="2"/>
                <w:lang w:val="en-US"/>
              </w:rPr>
              <w:t>I</w:t>
            </w:r>
          </w:p>
        </w:tc>
        <w:tc>
          <w:tcPr>
            <w:tcW w:w="7230" w:type="dxa"/>
            <w:vAlign w:val="center"/>
            <w:hideMark/>
          </w:tcPr>
          <w:p w:rsidR="007522A2" w:rsidRDefault="007522A2" w:rsidP="007522A2">
            <w:pPr>
              <w:jc w:val="center"/>
              <w:rPr>
                <w:b/>
              </w:rPr>
            </w:pPr>
          </w:p>
          <w:p w:rsidR="00CD1A16" w:rsidRPr="007522A2" w:rsidRDefault="007522A2" w:rsidP="007522A2">
            <w:pPr>
              <w:jc w:val="center"/>
              <w:rPr>
                <w:u w:val="single"/>
              </w:rPr>
            </w:pPr>
            <w:r w:rsidRPr="007522A2">
              <w:rPr>
                <w:b/>
                <w:u w:val="single"/>
              </w:rPr>
              <w:t>Технологии использования и разработки информационных систем</w:t>
            </w:r>
          </w:p>
        </w:tc>
        <w:tc>
          <w:tcPr>
            <w:tcW w:w="1701" w:type="dxa"/>
            <w:vAlign w:val="center"/>
            <w:hideMark/>
          </w:tcPr>
          <w:p w:rsidR="00CD1A16" w:rsidRPr="007522A2" w:rsidRDefault="007522A2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24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  <w:rPr>
                <w:b/>
              </w:rPr>
            </w:pPr>
            <w:r w:rsidRPr="004D5FEC">
              <w:t>Понятие информационной системы (ИС), классификация ИС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Компьютерный  текстовый документ как структура  данных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7522A2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Практическая работа №1 «Гиперте</w:t>
            </w:r>
            <w:r w:rsidRPr="004D5FEC">
              <w:t>к</w:t>
            </w:r>
            <w:r w:rsidRPr="004D5FEC">
              <w:t>стовые структуры»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7522A2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Интернет как глобальная информ</w:t>
            </w:r>
            <w:r w:rsidRPr="004D5FEC">
              <w:t>а</w:t>
            </w:r>
            <w:r w:rsidRPr="004D5FEC">
              <w:t>ционная система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 xml:space="preserve">Практическая работа №2 «Интернет:  работа с браузером. Просмотр </w:t>
            </w:r>
            <w:proofErr w:type="spellStart"/>
            <w:r w:rsidRPr="004D5FEC">
              <w:t>Web</w:t>
            </w:r>
            <w:proofErr w:type="spellEnd"/>
            <w:r w:rsidRPr="004D5FEC">
              <w:t xml:space="preserve"> –страниц»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rPr>
                <w:lang w:val="en-US"/>
              </w:rPr>
              <w:t>World</w:t>
            </w:r>
            <w:r w:rsidRPr="004D5FEC">
              <w:t xml:space="preserve"> </w:t>
            </w:r>
            <w:r w:rsidRPr="004D5FEC">
              <w:rPr>
                <w:lang w:val="en-US"/>
              </w:rPr>
              <w:t>Wide</w:t>
            </w:r>
            <w:r w:rsidRPr="004D5FEC">
              <w:t xml:space="preserve"> </w:t>
            </w:r>
            <w:r w:rsidRPr="004D5FEC">
              <w:rPr>
                <w:lang w:val="en-US"/>
              </w:rPr>
              <w:t>Web</w:t>
            </w:r>
            <w:r w:rsidRPr="004D5FEC">
              <w:t xml:space="preserve"> – Всемирная паут</w:t>
            </w:r>
            <w:r w:rsidRPr="004D5FEC">
              <w:t>и</w:t>
            </w:r>
            <w:r w:rsidRPr="004D5FEC">
              <w:t xml:space="preserve">на. Практическая работа №3 «Интернет: сохранение загруженных </w:t>
            </w:r>
            <w:proofErr w:type="spellStart"/>
            <w:r w:rsidRPr="004D5FEC">
              <w:t>Web</w:t>
            </w:r>
            <w:proofErr w:type="spellEnd"/>
            <w:r w:rsidRPr="004D5FEC">
              <w:t xml:space="preserve"> –страниц»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Контрольная работа №1 по теме «Информационные системы»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Средства поиска данных в Интернете</w:t>
            </w:r>
          </w:p>
        </w:tc>
        <w:tc>
          <w:tcPr>
            <w:tcW w:w="1701" w:type="dxa"/>
            <w:vAlign w:val="center"/>
            <w:hideMark/>
          </w:tcPr>
          <w:p w:rsidR="004D5FEC" w:rsidRPr="00CD1A16" w:rsidRDefault="004D5FEC" w:rsidP="00617910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Практическая работа №4 «Интернет: работа с поисковыми системами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17910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rPr>
                <w:lang w:val="en-US"/>
              </w:rPr>
              <w:t>Web</w:t>
            </w:r>
            <w:r w:rsidRPr="004D5FEC">
              <w:t xml:space="preserve">-сайт </w:t>
            </w:r>
            <w:proofErr w:type="gramStart"/>
            <w:r w:rsidRPr="004D5FEC">
              <w:t xml:space="preserve">-  </w:t>
            </w:r>
            <w:proofErr w:type="spellStart"/>
            <w:r w:rsidRPr="004D5FEC">
              <w:t>гиперструктура</w:t>
            </w:r>
            <w:proofErr w:type="spellEnd"/>
            <w:proofErr w:type="gramEnd"/>
            <w:r w:rsidRPr="004D5FEC">
              <w:t xml:space="preserve"> данных. Практическая работа №5 «Интернет: создание </w:t>
            </w:r>
            <w:proofErr w:type="spellStart"/>
            <w:r w:rsidRPr="004D5FEC">
              <w:t>Web</w:t>
            </w:r>
            <w:proofErr w:type="spellEnd"/>
            <w:r w:rsidRPr="004D5FEC">
              <w:t xml:space="preserve"> –сайта с помощью </w:t>
            </w:r>
            <w:proofErr w:type="spellStart"/>
            <w:r w:rsidRPr="004D5FEC">
              <w:t>Microsoft</w:t>
            </w:r>
            <w:proofErr w:type="spellEnd"/>
            <w:r w:rsidRPr="004D5FEC">
              <w:t xml:space="preserve"> </w:t>
            </w:r>
            <w:proofErr w:type="spellStart"/>
            <w:r w:rsidRPr="004D5FEC">
              <w:t>Word</w:t>
            </w:r>
            <w:proofErr w:type="spellEnd"/>
            <w:r w:rsidRPr="004D5FEC">
              <w:t>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17910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 xml:space="preserve">Практическая работа №6 «Интернет: создание </w:t>
            </w:r>
            <w:proofErr w:type="spellStart"/>
            <w:r w:rsidRPr="004D5FEC">
              <w:t>Web</w:t>
            </w:r>
            <w:proofErr w:type="spellEnd"/>
            <w:r w:rsidRPr="004D5FEC">
              <w:t xml:space="preserve"> –сайта на языке HTML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17910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2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  <w:rPr>
                <w:lang w:val="en-US"/>
              </w:rPr>
            </w:pPr>
            <w:proofErr w:type="spellStart"/>
            <w:r w:rsidRPr="004D5FEC">
              <w:t>Геоинформационные</w:t>
            </w:r>
            <w:proofErr w:type="spellEnd"/>
            <w:r w:rsidRPr="004D5FEC"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 xml:space="preserve">Практическая работа №7 «Поиск информации в </w:t>
            </w:r>
            <w:proofErr w:type="spellStart"/>
            <w:r w:rsidRPr="004D5FEC">
              <w:t>геоинформационных</w:t>
            </w:r>
            <w:proofErr w:type="spellEnd"/>
            <w:r w:rsidRPr="004D5FEC">
              <w:t xml:space="preserve"> системах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Контрольная работа №2 «Информационные системы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База данных – основа информационной си</w:t>
            </w:r>
            <w:r w:rsidRPr="004D5FEC">
              <w:t>с</w:t>
            </w:r>
            <w:r w:rsidRPr="004D5FEC">
              <w:t>темы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617910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6</w:t>
            </w:r>
          </w:p>
        </w:tc>
        <w:tc>
          <w:tcPr>
            <w:tcW w:w="7230" w:type="dxa"/>
            <w:hideMark/>
          </w:tcPr>
          <w:p w:rsidR="004D5FEC" w:rsidRPr="004D5FEC" w:rsidRDefault="004D5FEC" w:rsidP="008F475A">
            <w:pPr>
              <w:spacing w:before="120"/>
              <w:jc w:val="both"/>
            </w:pPr>
            <w:r w:rsidRPr="004D5FEC">
              <w:t xml:space="preserve">Практическая работа №8 «Знакомство с СУБД </w:t>
            </w:r>
            <w:proofErr w:type="spellStart"/>
            <w:r w:rsidRPr="004D5FEC">
              <w:t>Microsoft</w:t>
            </w:r>
            <w:proofErr w:type="spellEnd"/>
            <w:r w:rsidRPr="004D5FEC">
              <w:t xml:space="preserve"> </w:t>
            </w:r>
            <w:proofErr w:type="spellStart"/>
            <w:r w:rsidRPr="004D5FEC">
              <w:t>Access</w:t>
            </w:r>
            <w:proofErr w:type="spellEnd"/>
            <w:r w:rsidRPr="004D5FEC">
              <w:t xml:space="preserve">» 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617910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</w:t>
            </w:r>
          </w:p>
        </w:tc>
        <w:tc>
          <w:tcPr>
            <w:tcW w:w="7230" w:type="dxa"/>
            <w:hideMark/>
          </w:tcPr>
          <w:p w:rsidR="004D5FEC" w:rsidRPr="004D5FEC" w:rsidRDefault="004D5FEC" w:rsidP="008F475A">
            <w:pPr>
              <w:spacing w:before="120"/>
              <w:jc w:val="both"/>
            </w:pPr>
            <w:r w:rsidRPr="004D5FEC">
              <w:t>Проектирование  многотабличной базы да</w:t>
            </w:r>
            <w:r w:rsidRPr="004D5FEC">
              <w:t>н</w:t>
            </w:r>
            <w:r w:rsidRPr="004D5FEC">
              <w:t>ных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Создание базы данных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AA144C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Практическая работа №9 «Создание базы данных «Приемная комиссия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296239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0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Запросы  как приложения информационной системы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296239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1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Практическая работа №10 «Реализация простых запросов с помощью конструктора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296239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2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Логические условия выбора данных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296239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Практическая работа №11 «Расширение базы данных «Приемная комиссия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296239">
        <w:tc>
          <w:tcPr>
            <w:tcW w:w="567" w:type="dxa"/>
            <w:vAlign w:val="center"/>
            <w:hideMark/>
          </w:tcPr>
          <w:p w:rsidR="004D5FEC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4</w:t>
            </w:r>
          </w:p>
        </w:tc>
        <w:tc>
          <w:tcPr>
            <w:tcW w:w="7230" w:type="dxa"/>
            <w:vAlign w:val="center"/>
            <w:hideMark/>
          </w:tcPr>
          <w:p w:rsidR="004D5FEC" w:rsidRPr="004D5FEC" w:rsidRDefault="004D5FEC" w:rsidP="008F475A">
            <w:pPr>
              <w:jc w:val="both"/>
            </w:pPr>
            <w:r w:rsidRPr="004D5FEC">
              <w:t>Контрольная работа №3 «База данных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1</w:t>
            </w:r>
          </w:p>
        </w:tc>
      </w:tr>
      <w:tr w:rsidR="004D5FEC" w:rsidRPr="00CD1A16" w:rsidTr="00617910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</w:p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  <w:r w:rsidRPr="00CD1A16">
              <w:rPr>
                <w:rFonts w:eastAsia="Arial Unicode MS"/>
                <w:b/>
                <w:kern w:val="2"/>
                <w:lang w:val="en-US"/>
              </w:rPr>
              <w:t>II</w:t>
            </w:r>
          </w:p>
        </w:tc>
        <w:tc>
          <w:tcPr>
            <w:tcW w:w="7230" w:type="dxa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  <w:u w:val="single"/>
              </w:rPr>
            </w:pPr>
          </w:p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  <w:u w:val="single"/>
              </w:rPr>
            </w:pPr>
            <w:r w:rsidRPr="007522A2">
              <w:rPr>
                <w:rFonts w:eastAsia="Arial Unicode MS"/>
                <w:b/>
                <w:kern w:val="2"/>
                <w:u w:val="single"/>
              </w:rPr>
              <w:t>Технологии информационного моделирования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</w:p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  <w:r w:rsidRPr="00CD1A16">
              <w:rPr>
                <w:rFonts w:eastAsia="Arial Unicode MS"/>
                <w:b/>
                <w:kern w:val="2"/>
              </w:rPr>
              <w:t>8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FD7C45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>Моделирование зависимостей между велич</w:t>
            </w:r>
            <w:r w:rsidRPr="00084D71">
              <w:t>и</w:t>
            </w:r>
            <w:r w:rsidRPr="00084D71">
              <w:t>нами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6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 xml:space="preserve">Практическая работа №12 «Получение регрессионных моделей в </w:t>
            </w:r>
            <w:proofErr w:type="spellStart"/>
            <w:r w:rsidRPr="00084D71">
              <w:t>Microsoft</w:t>
            </w:r>
            <w:proofErr w:type="spellEnd"/>
            <w:r w:rsidRPr="00084D71">
              <w:t xml:space="preserve"> </w:t>
            </w:r>
            <w:proofErr w:type="spellStart"/>
            <w:r w:rsidRPr="00084D71">
              <w:t>Excel</w:t>
            </w:r>
            <w:proofErr w:type="spellEnd"/>
            <w:r w:rsidRPr="00084D71">
              <w:t>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>Модели статистического прогнозир</w:t>
            </w:r>
            <w:r w:rsidRPr="00084D71">
              <w:t>о</w:t>
            </w:r>
            <w:r w:rsidRPr="00084D71">
              <w:t>вания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8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 xml:space="preserve">Практическая работа №13 «Прогнозирование в </w:t>
            </w:r>
            <w:proofErr w:type="spellStart"/>
            <w:r w:rsidRPr="00084D71">
              <w:t>Microsoft</w:t>
            </w:r>
            <w:proofErr w:type="spellEnd"/>
            <w:r w:rsidRPr="00084D71">
              <w:t xml:space="preserve"> </w:t>
            </w:r>
            <w:proofErr w:type="spellStart"/>
            <w:r w:rsidRPr="00084D71">
              <w:t>Excel</w:t>
            </w:r>
            <w:proofErr w:type="spellEnd"/>
            <w:r w:rsidRPr="00084D71">
              <w:t>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9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>Моделирование корреляционных зависим</w:t>
            </w:r>
            <w:r w:rsidRPr="00084D71">
              <w:t>о</w:t>
            </w:r>
            <w:r w:rsidRPr="00084D71">
              <w:t>стей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0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 xml:space="preserve">Практическая работа №14 «Расчет корреляционных зависимостей в </w:t>
            </w:r>
            <w:proofErr w:type="spellStart"/>
            <w:r w:rsidRPr="00084D71">
              <w:t>Microsoft</w:t>
            </w:r>
            <w:proofErr w:type="spellEnd"/>
            <w:r w:rsidRPr="00084D71">
              <w:t xml:space="preserve"> </w:t>
            </w:r>
            <w:proofErr w:type="spellStart"/>
            <w:r w:rsidRPr="00084D71">
              <w:t>Excel</w:t>
            </w:r>
            <w:proofErr w:type="spellEnd"/>
            <w:r w:rsidRPr="00084D71">
              <w:t>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>Модели оптимального планирования.</w:t>
            </w:r>
          </w:p>
          <w:p w:rsidR="004D5FEC" w:rsidRPr="00084D71" w:rsidRDefault="004D5FEC" w:rsidP="008F475A">
            <w:pPr>
              <w:jc w:val="both"/>
            </w:pPr>
            <w:r w:rsidRPr="00084D71">
              <w:t xml:space="preserve">Практическая работа №15 «Решение задачи оптимального планирования в </w:t>
            </w:r>
            <w:proofErr w:type="spellStart"/>
            <w:r w:rsidRPr="00084D71">
              <w:t>Microsoft</w:t>
            </w:r>
            <w:proofErr w:type="spellEnd"/>
            <w:r w:rsidRPr="00084D71">
              <w:t xml:space="preserve"> </w:t>
            </w:r>
            <w:proofErr w:type="spellStart"/>
            <w:r w:rsidRPr="00084D71">
              <w:t>Excel</w:t>
            </w:r>
            <w:proofErr w:type="spellEnd"/>
            <w:r w:rsidRPr="00084D71">
              <w:t>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CE6CC4">
        <w:tc>
          <w:tcPr>
            <w:tcW w:w="567" w:type="dxa"/>
            <w:vAlign w:val="center"/>
            <w:hideMark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2</w:t>
            </w:r>
          </w:p>
        </w:tc>
        <w:tc>
          <w:tcPr>
            <w:tcW w:w="7230" w:type="dxa"/>
            <w:vAlign w:val="center"/>
            <w:hideMark/>
          </w:tcPr>
          <w:p w:rsidR="004D5FEC" w:rsidRPr="00084D71" w:rsidRDefault="004D5FEC" w:rsidP="008F475A">
            <w:pPr>
              <w:jc w:val="both"/>
            </w:pPr>
            <w:r w:rsidRPr="00084D71">
              <w:t>Контрольная работа №4 «Технологии информационного моделирования»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6E7F38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  <w:tr w:rsidR="004D5FEC" w:rsidRPr="00CD1A16" w:rsidTr="00617910">
        <w:tc>
          <w:tcPr>
            <w:tcW w:w="567" w:type="dxa"/>
            <w:vAlign w:val="center"/>
            <w:hideMark/>
          </w:tcPr>
          <w:p w:rsidR="004D5FEC" w:rsidRPr="00CD1A16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</w:p>
          <w:p w:rsidR="004D5FEC" w:rsidRPr="00CD1A16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  <w:r w:rsidRPr="00CD1A16">
              <w:rPr>
                <w:rFonts w:eastAsia="Arial Unicode MS"/>
                <w:b/>
                <w:kern w:val="2"/>
                <w:lang w:val="en-US"/>
              </w:rPr>
              <w:t>II</w:t>
            </w:r>
          </w:p>
        </w:tc>
        <w:tc>
          <w:tcPr>
            <w:tcW w:w="7230" w:type="dxa"/>
            <w:hideMark/>
          </w:tcPr>
          <w:p w:rsidR="004D5FEC" w:rsidRPr="00CD1A16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  <w:u w:val="single"/>
              </w:rPr>
            </w:pPr>
          </w:p>
          <w:p w:rsidR="004D5FEC" w:rsidRPr="00CD1A16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  <w:u w:val="single"/>
              </w:rPr>
            </w:pPr>
            <w:r w:rsidRPr="00FD7C45">
              <w:rPr>
                <w:rFonts w:eastAsia="Arial Unicode MS"/>
                <w:b/>
                <w:kern w:val="2"/>
                <w:u w:val="single"/>
              </w:rPr>
              <w:t>Основы социальной информатики</w:t>
            </w:r>
          </w:p>
        </w:tc>
        <w:tc>
          <w:tcPr>
            <w:tcW w:w="1701" w:type="dxa"/>
            <w:vAlign w:val="center"/>
          </w:tcPr>
          <w:p w:rsidR="004D5FEC" w:rsidRPr="00CD1A16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</w:p>
          <w:p w:rsidR="004D5FEC" w:rsidRPr="00CD1A16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</w:t>
            </w:r>
          </w:p>
        </w:tc>
      </w:tr>
      <w:tr w:rsidR="004D5FEC" w:rsidRPr="00CD1A16" w:rsidTr="00617910">
        <w:tc>
          <w:tcPr>
            <w:tcW w:w="567" w:type="dxa"/>
            <w:vAlign w:val="center"/>
            <w:hideMark/>
          </w:tcPr>
          <w:p w:rsidR="004D5FEC" w:rsidRPr="00FD7C45" w:rsidRDefault="004D5FEC" w:rsidP="004248C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FD7C45">
              <w:rPr>
                <w:rFonts w:eastAsia="Arial Unicode MS"/>
                <w:kern w:val="2"/>
              </w:rPr>
              <w:t>33</w:t>
            </w:r>
          </w:p>
        </w:tc>
        <w:tc>
          <w:tcPr>
            <w:tcW w:w="7230" w:type="dxa"/>
            <w:hideMark/>
          </w:tcPr>
          <w:p w:rsidR="004D5FEC" w:rsidRPr="00084D71" w:rsidRDefault="00084D71" w:rsidP="008F475A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</w:rPr>
            </w:pPr>
            <w:r w:rsidRPr="00084D71">
              <w:t>Основы социальной информатики Практическая работа №15 по теме «Правовое регулирование в и</w:t>
            </w:r>
            <w:r w:rsidRPr="00084D71">
              <w:t>н</w:t>
            </w:r>
            <w:r w:rsidRPr="00084D71">
              <w:t>формационной сфере. Проблема информационной безопасности»</w:t>
            </w:r>
          </w:p>
        </w:tc>
        <w:tc>
          <w:tcPr>
            <w:tcW w:w="1701" w:type="dxa"/>
            <w:vAlign w:val="center"/>
          </w:tcPr>
          <w:p w:rsidR="004D5FEC" w:rsidRPr="00FD7C45" w:rsidRDefault="004D5FEC" w:rsidP="00FD7C4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</w:tr>
    </w:tbl>
    <w:p w:rsidR="00204E9D" w:rsidRPr="008E0EE6" w:rsidRDefault="00204E9D" w:rsidP="00204E9D">
      <w:pPr>
        <w:widowControl w:val="0"/>
        <w:suppressAutoHyphens/>
        <w:rPr>
          <w:rFonts w:eastAsia="DejaVu Sans"/>
          <w:kern w:val="1"/>
        </w:rPr>
      </w:pPr>
    </w:p>
    <w:p w:rsidR="009057D2" w:rsidRPr="009057D2" w:rsidRDefault="009057D2" w:rsidP="009057D2">
      <w:pPr>
        <w:widowControl w:val="0"/>
        <w:suppressAutoHyphens/>
        <w:spacing w:before="240"/>
        <w:jc w:val="center"/>
        <w:rPr>
          <w:rFonts w:eastAsia="DejaVu Sans"/>
          <w:b/>
          <w:kern w:val="1"/>
        </w:rPr>
      </w:pPr>
      <w:r w:rsidRPr="009057D2">
        <w:rPr>
          <w:rFonts w:eastAsia="DejaVu Sans"/>
          <w:b/>
          <w:kern w:val="1"/>
        </w:rPr>
        <w:t>Учебно-методическое и материально-техническое обеспечение</w:t>
      </w:r>
    </w:p>
    <w:p w:rsidR="00216C04" w:rsidRPr="00216C04" w:rsidRDefault="00216C04" w:rsidP="00CB4DF2">
      <w:pPr>
        <w:widowControl w:val="0"/>
        <w:suppressAutoHyphens/>
        <w:rPr>
          <w:rFonts w:eastAsia="DejaVu Sans"/>
          <w:kern w:val="1"/>
        </w:rPr>
      </w:pPr>
      <w:r w:rsidRPr="00216C04">
        <w:rPr>
          <w:rFonts w:eastAsia="DejaVu Sans"/>
          <w:kern w:val="1"/>
        </w:rPr>
        <w:t xml:space="preserve">Перечень  используемой  литературы: </w:t>
      </w:r>
    </w:p>
    <w:p w:rsidR="007E4E3D" w:rsidRPr="007E4E3D" w:rsidRDefault="007E4E3D" w:rsidP="007E4E3D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eastAsia="DejaVu Sans"/>
          <w:kern w:val="1"/>
        </w:rPr>
      </w:pPr>
      <w:r w:rsidRPr="007E4E3D">
        <w:rPr>
          <w:rFonts w:eastAsia="DejaVu Sans"/>
          <w:kern w:val="1"/>
        </w:rPr>
        <w:t xml:space="preserve">Программы  для  общеобразовательных  учреждений: Информатика. 2-11 классы. – М.: «Бином. Лаборатория знаний», 2010 г. </w:t>
      </w:r>
    </w:p>
    <w:p w:rsidR="00216C04" w:rsidRPr="007E4E3D" w:rsidRDefault="008F475A" w:rsidP="007E4E3D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eastAsia="DejaVu Sans"/>
          <w:kern w:val="1"/>
        </w:rPr>
      </w:pPr>
      <w:r w:rsidRPr="007E4E3D">
        <w:rPr>
          <w:rFonts w:eastAsia="DejaVu Sans"/>
          <w:kern w:val="1"/>
        </w:rPr>
        <w:t xml:space="preserve">Семакин И.Г., </w:t>
      </w:r>
      <w:proofErr w:type="spellStart"/>
      <w:r w:rsidRPr="007E4E3D">
        <w:rPr>
          <w:rFonts w:eastAsia="DejaVu Sans"/>
          <w:kern w:val="1"/>
        </w:rPr>
        <w:t>Хеннер</w:t>
      </w:r>
      <w:proofErr w:type="spellEnd"/>
      <w:r w:rsidRPr="007E4E3D">
        <w:rPr>
          <w:rFonts w:eastAsia="DejaVu Sans"/>
          <w:kern w:val="1"/>
        </w:rPr>
        <w:t xml:space="preserve"> Е.К. Информатика и ИКТ. Базовый уровень. 10-11 класс. – М.: БИНОМ. Лаборатория  знаний</w:t>
      </w:r>
    </w:p>
    <w:p w:rsidR="00216C04" w:rsidRPr="007E4E3D" w:rsidRDefault="008F475A" w:rsidP="007E4E3D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eastAsia="DejaVu Sans"/>
          <w:kern w:val="1"/>
        </w:rPr>
      </w:pPr>
      <w:r w:rsidRPr="007E4E3D">
        <w:rPr>
          <w:rFonts w:eastAsia="DejaVu Sans"/>
          <w:kern w:val="1"/>
        </w:rPr>
        <w:t xml:space="preserve">Семакин И.Г., </w:t>
      </w:r>
      <w:proofErr w:type="spellStart"/>
      <w:r w:rsidRPr="007E4E3D">
        <w:rPr>
          <w:rFonts w:eastAsia="DejaVu Sans"/>
          <w:kern w:val="1"/>
        </w:rPr>
        <w:t>Хеннер</w:t>
      </w:r>
      <w:proofErr w:type="spellEnd"/>
      <w:r w:rsidRPr="007E4E3D">
        <w:rPr>
          <w:rFonts w:eastAsia="DejaVu Sans"/>
          <w:kern w:val="1"/>
        </w:rPr>
        <w:t xml:space="preserve"> Е.К., Шеина Т.Ю. Практикум по информатике и ИКТ для 10-11 классов. Базовый уровень.   Информатика. 11 класс. – М.: БИНОМ. Лаборатория  знаний</w:t>
      </w:r>
    </w:p>
    <w:p w:rsidR="007E4E3D" w:rsidRPr="007E4E3D" w:rsidRDefault="007E4E3D" w:rsidP="007E4E3D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eastAsia="DejaVu Sans"/>
          <w:kern w:val="1"/>
        </w:rPr>
      </w:pPr>
      <w:r w:rsidRPr="007E4E3D">
        <w:rPr>
          <w:rFonts w:eastAsia="DejaVu Sans"/>
          <w:kern w:val="1"/>
        </w:rPr>
        <w:t xml:space="preserve">Семакин И.Г., </w:t>
      </w:r>
      <w:proofErr w:type="spellStart"/>
      <w:r w:rsidRPr="007E4E3D">
        <w:rPr>
          <w:rFonts w:eastAsia="DejaVu Sans"/>
          <w:kern w:val="1"/>
        </w:rPr>
        <w:t>Хеннер</w:t>
      </w:r>
      <w:proofErr w:type="spellEnd"/>
      <w:r w:rsidRPr="007E4E3D">
        <w:rPr>
          <w:rFonts w:eastAsia="DejaVu Sans"/>
          <w:kern w:val="1"/>
        </w:rPr>
        <w:t xml:space="preserve"> Е.К. Информатика и ИКТ. Базовый уровень. 10 класс. – М.: БИНОМ. Лаборатория  знаний</w:t>
      </w:r>
    </w:p>
    <w:p w:rsidR="007E4E3D" w:rsidRPr="007E4E3D" w:rsidRDefault="007E4E3D" w:rsidP="007E4E3D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eastAsia="DejaVu Sans"/>
          <w:kern w:val="1"/>
        </w:rPr>
      </w:pPr>
      <w:r w:rsidRPr="007E4E3D">
        <w:rPr>
          <w:rFonts w:eastAsia="DejaVu Sans"/>
          <w:kern w:val="1"/>
        </w:rPr>
        <w:t xml:space="preserve">Семакин И.Г., </w:t>
      </w:r>
      <w:proofErr w:type="spellStart"/>
      <w:r w:rsidRPr="007E4E3D">
        <w:rPr>
          <w:rFonts w:eastAsia="DejaVu Sans"/>
          <w:kern w:val="1"/>
        </w:rPr>
        <w:t>Хеннер</w:t>
      </w:r>
      <w:proofErr w:type="spellEnd"/>
      <w:r w:rsidRPr="007E4E3D">
        <w:rPr>
          <w:rFonts w:eastAsia="DejaVu Sans"/>
          <w:kern w:val="1"/>
        </w:rPr>
        <w:t xml:space="preserve"> Е.К. Информатика и ИКТ. Базовый уровень. 11 класс. – М.: БИНОМ. Лаборатория  знаний</w:t>
      </w:r>
    </w:p>
    <w:p w:rsidR="00216C04" w:rsidRPr="00216C04" w:rsidRDefault="00216C04" w:rsidP="00216C04">
      <w:pPr>
        <w:widowControl w:val="0"/>
        <w:suppressAutoHyphens/>
        <w:rPr>
          <w:rFonts w:eastAsia="DejaVu Sans"/>
          <w:kern w:val="1"/>
        </w:rPr>
      </w:pPr>
    </w:p>
    <w:p w:rsidR="00216C04" w:rsidRPr="00216C04" w:rsidRDefault="00216C04" w:rsidP="00CB4DF2">
      <w:pPr>
        <w:widowControl w:val="0"/>
        <w:suppressAutoHyphens/>
        <w:rPr>
          <w:rFonts w:eastAsia="DejaVu Sans"/>
          <w:kern w:val="1"/>
        </w:rPr>
      </w:pPr>
      <w:r w:rsidRPr="00216C04">
        <w:rPr>
          <w:rFonts w:eastAsia="DejaVu Sans"/>
          <w:kern w:val="1"/>
        </w:rPr>
        <w:t xml:space="preserve">Информационно-компьютерная  поддержка  (ЭОР) </w:t>
      </w:r>
    </w:p>
    <w:p w:rsidR="00216C04" w:rsidRDefault="00216C04" w:rsidP="00CB4DF2">
      <w:pPr>
        <w:widowControl w:val="0"/>
        <w:suppressAutoHyphens/>
        <w:ind w:firstLine="708"/>
        <w:jc w:val="both"/>
        <w:rPr>
          <w:rFonts w:eastAsia="DejaVu Sans"/>
          <w:kern w:val="1"/>
        </w:rPr>
      </w:pPr>
      <w:r w:rsidRPr="00CB4DF2">
        <w:rPr>
          <w:rFonts w:eastAsia="DejaVu Sans"/>
          <w:kern w:val="1"/>
        </w:rPr>
        <w:t>Материалы авторской мастерской</w:t>
      </w:r>
      <w:r w:rsidR="00743563">
        <w:rPr>
          <w:rFonts w:eastAsia="DejaVu Sans"/>
          <w:kern w:val="1"/>
        </w:rPr>
        <w:t xml:space="preserve"> Семакина И.Г</w:t>
      </w:r>
      <w:r w:rsidRPr="00CB4DF2">
        <w:rPr>
          <w:rFonts w:eastAsia="DejaVu Sans"/>
          <w:kern w:val="1"/>
        </w:rPr>
        <w:t>. на</w:t>
      </w:r>
      <w:r w:rsidR="00CB4DF2" w:rsidRPr="00CB4DF2">
        <w:rPr>
          <w:rFonts w:eastAsia="DejaVu Sans"/>
          <w:kern w:val="1"/>
        </w:rPr>
        <w:t xml:space="preserve">  сайте  БИНОМ </w:t>
      </w:r>
      <w:hyperlink r:id="rId8" w:history="1">
        <w:r w:rsidR="001A0F4D" w:rsidRPr="00120066">
          <w:rPr>
            <w:rStyle w:val="a7"/>
          </w:rPr>
          <w:t>http://metodist.lbz.ru/authors/informatika/2/</w:t>
        </w:r>
      </w:hyperlink>
      <w:r w:rsidR="001A0F4D">
        <w:t xml:space="preserve"> </w:t>
      </w:r>
    </w:p>
    <w:p w:rsidR="00451A40" w:rsidRDefault="00451A40" w:rsidP="00CB4DF2">
      <w:pPr>
        <w:widowControl w:val="0"/>
        <w:suppressAutoHyphens/>
        <w:ind w:firstLine="708"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 xml:space="preserve">Единая коллекция цифровых образовательных ресурсов </w:t>
      </w:r>
      <w:hyperlink r:id="rId9" w:history="1">
        <w:r w:rsidRPr="00514AEB">
          <w:rPr>
            <w:rStyle w:val="a7"/>
            <w:rFonts w:eastAsia="DejaVu Sans"/>
            <w:kern w:val="1"/>
          </w:rPr>
          <w:t>http://school-collection.edu.ru/</w:t>
        </w:r>
      </w:hyperlink>
    </w:p>
    <w:p w:rsidR="00216C04" w:rsidRPr="00216C04" w:rsidRDefault="00216C04" w:rsidP="00216C04">
      <w:pPr>
        <w:widowControl w:val="0"/>
        <w:suppressAutoHyphens/>
        <w:rPr>
          <w:rFonts w:eastAsia="DejaVu Sans"/>
          <w:kern w:val="1"/>
        </w:rPr>
      </w:pPr>
    </w:p>
    <w:p w:rsidR="00216C04" w:rsidRPr="00216C04" w:rsidRDefault="00451A40" w:rsidP="00CB4DF2">
      <w:pPr>
        <w:widowControl w:val="0"/>
        <w:suppressAutoHyphens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>Оборудованный кабинет информатики</w:t>
      </w:r>
    </w:p>
    <w:p w:rsidR="00451A40" w:rsidRDefault="00F14B46" w:rsidP="007E4E3D">
      <w:pPr>
        <w:pStyle w:val="a6"/>
        <w:widowControl w:val="0"/>
        <w:numPr>
          <w:ilvl w:val="0"/>
          <w:numId w:val="1"/>
        </w:numPr>
        <w:suppressAutoHyphens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>рабочее место преподавателя (</w:t>
      </w:r>
      <w:r w:rsidRPr="00216C04">
        <w:rPr>
          <w:rFonts w:eastAsia="DejaVu Sans"/>
          <w:kern w:val="1"/>
        </w:rPr>
        <w:t>системный блок, монитор, клавиатура, мышь</w:t>
      </w:r>
      <w:r w:rsidR="00451A40">
        <w:rPr>
          <w:rFonts w:eastAsia="DejaVu Sans"/>
          <w:kern w:val="1"/>
        </w:rPr>
        <w:t>, акустические колонки)</w:t>
      </w:r>
    </w:p>
    <w:p w:rsidR="00451A40" w:rsidRPr="00216C04" w:rsidRDefault="00451A40" w:rsidP="007E4E3D">
      <w:pPr>
        <w:pStyle w:val="a6"/>
        <w:widowControl w:val="0"/>
        <w:numPr>
          <w:ilvl w:val="0"/>
          <w:numId w:val="1"/>
        </w:numPr>
        <w:suppressAutoHyphens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>МФУ</w:t>
      </w:r>
      <w:r w:rsidRPr="00216C04">
        <w:rPr>
          <w:rFonts w:eastAsia="DejaVu Sans"/>
          <w:kern w:val="1"/>
        </w:rPr>
        <w:t xml:space="preserve"> (ч</w:t>
      </w:r>
      <w:r>
        <w:rPr>
          <w:rFonts w:eastAsia="DejaVu Sans"/>
          <w:kern w:val="1"/>
        </w:rPr>
        <w:t>ерно-белой печати, формата А4)</w:t>
      </w:r>
    </w:p>
    <w:p w:rsidR="00451A40" w:rsidRPr="00F14B46" w:rsidRDefault="00451A40" w:rsidP="007E4E3D">
      <w:pPr>
        <w:pStyle w:val="a6"/>
        <w:widowControl w:val="0"/>
        <w:numPr>
          <w:ilvl w:val="0"/>
          <w:numId w:val="1"/>
        </w:numPr>
        <w:suppressAutoHyphens/>
        <w:jc w:val="both"/>
        <w:rPr>
          <w:rFonts w:eastAsia="DejaVu Sans"/>
          <w:kern w:val="1"/>
        </w:rPr>
      </w:pPr>
      <w:r w:rsidRPr="00216C04">
        <w:rPr>
          <w:rFonts w:eastAsia="DejaVu Sans"/>
          <w:kern w:val="1"/>
        </w:rPr>
        <w:t xml:space="preserve">мультимедийный проектор, подсоединяемый к компьютеру </w:t>
      </w:r>
      <w:r>
        <w:rPr>
          <w:rFonts w:eastAsia="DejaVu Sans"/>
          <w:kern w:val="1"/>
        </w:rPr>
        <w:t>преподавателя</w:t>
      </w:r>
    </w:p>
    <w:p w:rsidR="00200CB1" w:rsidRPr="00F14B46" w:rsidRDefault="00451A40" w:rsidP="007E4E3D">
      <w:pPr>
        <w:pStyle w:val="a6"/>
        <w:widowControl w:val="0"/>
        <w:numPr>
          <w:ilvl w:val="0"/>
          <w:numId w:val="1"/>
        </w:numPr>
        <w:suppressAutoHyphens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>интерактивная доска</w:t>
      </w:r>
      <w:r w:rsidR="00200CB1" w:rsidRPr="00F14B46">
        <w:rPr>
          <w:rFonts w:eastAsia="DejaVu Sans"/>
          <w:kern w:val="1"/>
        </w:rPr>
        <w:t>оборудование, обеспечиваю</w:t>
      </w:r>
      <w:r>
        <w:rPr>
          <w:rFonts w:eastAsia="DejaVu Sans"/>
          <w:kern w:val="1"/>
        </w:rPr>
        <w:t>щее подключение к сети Интернет</w:t>
      </w:r>
      <w:bookmarkStart w:id="0" w:name="_GoBack"/>
      <w:bookmarkEnd w:id="0"/>
    </w:p>
    <w:p w:rsidR="00451A40" w:rsidRPr="00216C04" w:rsidRDefault="00451A40" w:rsidP="007E4E3D">
      <w:pPr>
        <w:pStyle w:val="a6"/>
        <w:widowControl w:val="0"/>
        <w:numPr>
          <w:ilvl w:val="0"/>
          <w:numId w:val="1"/>
        </w:numPr>
        <w:suppressAutoHyphens/>
        <w:jc w:val="both"/>
        <w:rPr>
          <w:rFonts w:eastAsia="DejaVu Sans"/>
          <w:kern w:val="1"/>
        </w:rPr>
      </w:pPr>
      <w:r w:rsidRPr="00216C04">
        <w:rPr>
          <w:rFonts w:eastAsia="DejaVu Sans"/>
          <w:kern w:val="1"/>
        </w:rPr>
        <w:t>1</w:t>
      </w:r>
      <w:r>
        <w:rPr>
          <w:rFonts w:eastAsia="DejaVu Sans"/>
          <w:kern w:val="1"/>
        </w:rPr>
        <w:t>4</w:t>
      </w:r>
      <w:r w:rsidRPr="00216C04">
        <w:rPr>
          <w:rFonts w:eastAsia="DejaVu Sans"/>
          <w:kern w:val="1"/>
        </w:rPr>
        <w:t xml:space="preserve"> компьютеров (системный блок, монитор, клавиатура, мышь) </w:t>
      </w:r>
    </w:p>
    <w:p w:rsidR="00216C04" w:rsidRPr="00451A40" w:rsidRDefault="00216C04" w:rsidP="00451A40">
      <w:pPr>
        <w:widowControl w:val="0"/>
        <w:suppressAutoHyphens/>
        <w:jc w:val="both"/>
        <w:rPr>
          <w:rFonts w:eastAsia="DejaVu Sans"/>
          <w:kern w:val="1"/>
        </w:rPr>
      </w:pPr>
    </w:p>
    <w:p w:rsidR="00200CB1" w:rsidRDefault="00200CB1" w:rsidP="00200CB1">
      <w:pPr>
        <w:widowControl w:val="0"/>
        <w:suppressAutoHyphens/>
        <w:rPr>
          <w:rFonts w:eastAsia="DejaVu Sans"/>
          <w:kern w:val="1"/>
        </w:rPr>
      </w:pPr>
    </w:p>
    <w:p w:rsidR="00200CB1" w:rsidRPr="00200CB1" w:rsidRDefault="00200CB1" w:rsidP="00200CB1">
      <w:pPr>
        <w:widowControl w:val="0"/>
        <w:suppressAutoHyphens/>
        <w:rPr>
          <w:rFonts w:eastAsia="DejaVu Sans"/>
          <w:kern w:val="1"/>
        </w:rPr>
      </w:pPr>
    </w:p>
    <w:p w:rsidR="00DF5AD3" w:rsidRPr="00200CB1" w:rsidRDefault="00200CB1" w:rsidP="000F1525">
      <w:pPr>
        <w:spacing w:before="240" w:after="240"/>
        <w:jc w:val="center"/>
        <w:rPr>
          <w:b/>
        </w:rPr>
      </w:pPr>
      <w:r w:rsidRPr="00200CB1">
        <w:rPr>
          <w:b/>
        </w:rPr>
        <w:t>Планируемые результаты освоения учебного предмета</w:t>
      </w:r>
    </w:p>
    <w:p w:rsidR="000F1525" w:rsidRPr="000C3C4A" w:rsidRDefault="000C3C4A" w:rsidP="00FD6CB7">
      <w:pPr>
        <w:tabs>
          <w:tab w:val="left" w:pos="993"/>
        </w:tabs>
        <w:ind w:firstLine="709"/>
        <w:jc w:val="both"/>
        <w:rPr>
          <w:b/>
        </w:rPr>
      </w:pPr>
      <w:r w:rsidRPr="000C3C4A">
        <w:rPr>
          <w:b/>
        </w:rPr>
        <w:t>10 класс</w:t>
      </w:r>
    </w:p>
    <w:p w:rsidR="007475C4" w:rsidRPr="007475C4" w:rsidRDefault="007475C4" w:rsidP="007475C4">
      <w:pPr>
        <w:jc w:val="both"/>
        <w:rPr>
          <w:b/>
        </w:rPr>
      </w:pPr>
      <w:r w:rsidRPr="007475C4">
        <w:rPr>
          <w:b/>
        </w:rPr>
        <w:t>Тема 1.  Введение.  Структура информатики.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в чем состоят цели и задачи изучения курса в 10-11 классах</w:t>
      </w:r>
    </w:p>
    <w:p w:rsidR="007475C4" w:rsidRPr="007475C4" w:rsidRDefault="007475C4" w:rsidP="007475C4">
      <w:pPr>
        <w:jc w:val="both"/>
      </w:pPr>
      <w:r w:rsidRPr="007475C4">
        <w:t>- из каких частей состоит предметная область информатики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2. Информация. Представление информации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три философские концепции информации</w:t>
      </w:r>
    </w:p>
    <w:p w:rsidR="007475C4" w:rsidRPr="007475C4" w:rsidRDefault="007475C4" w:rsidP="007475C4">
      <w:pPr>
        <w:jc w:val="both"/>
      </w:pPr>
      <w:r w:rsidRPr="007475C4">
        <w:t>- понятие информации в частных науках: нейрофизиологии, генетике, кибернетике, теории информации</w:t>
      </w:r>
    </w:p>
    <w:p w:rsidR="007475C4" w:rsidRPr="007475C4" w:rsidRDefault="007475C4" w:rsidP="007475C4">
      <w:pPr>
        <w:jc w:val="both"/>
      </w:pPr>
      <w:r w:rsidRPr="007475C4">
        <w:t xml:space="preserve">- что такое язык представления </w:t>
      </w:r>
      <w:proofErr w:type="gramStart"/>
      <w:r w:rsidRPr="007475C4">
        <w:t>информации</w:t>
      </w:r>
      <w:proofErr w:type="gramEnd"/>
      <w:r w:rsidRPr="007475C4">
        <w:t>; какие бывают языки</w:t>
      </w:r>
    </w:p>
    <w:p w:rsidR="007475C4" w:rsidRPr="007475C4" w:rsidRDefault="007475C4" w:rsidP="007475C4">
      <w:pPr>
        <w:jc w:val="both"/>
      </w:pPr>
      <w:r w:rsidRPr="007475C4">
        <w:t>- понятия «кодирование» и «декодирование» информации</w:t>
      </w:r>
    </w:p>
    <w:p w:rsidR="007475C4" w:rsidRPr="007475C4" w:rsidRDefault="007475C4" w:rsidP="007475C4">
      <w:pPr>
        <w:jc w:val="both"/>
      </w:pPr>
      <w:r w:rsidRPr="007475C4">
        <w:t>- примеры технических систем кодирования информации: азбука Морзе, телеграфный код Бодо</w:t>
      </w:r>
    </w:p>
    <w:p w:rsidR="007475C4" w:rsidRPr="007475C4" w:rsidRDefault="007475C4" w:rsidP="007475C4">
      <w:pPr>
        <w:jc w:val="both"/>
      </w:pPr>
      <w:r w:rsidRPr="007475C4">
        <w:t xml:space="preserve">- понятия «шифрование», «дешифрование». </w:t>
      </w:r>
    </w:p>
    <w:p w:rsidR="007475C4" w:rsidRPr="007475C4" w:rsidRDefault="007475C4" w:rsidP="007475C4">
      <w:pPr>
        <w:jc w:val="both"/>
      </w:pPr>
    </w:p>
    <w:p w:rsidR="007475C4" w:rsidRPr="006524BD" w:rsidRDefault="006524BD" w:rsidP="007475C4">
      <w:pPr>
        <w:jc w:val="both"/>
        <w:rPr>
          <w:b/>
        </w:rPr>
      </w:pPr>
      <w:r>
        <w:rPr>
          <w:b/>
        </w:rPr>
        <w:t>Тема 3. Измерение информации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сущность объемного (алфавитного) подхода к измерению информации</w:t>
      </w:r>
    </w:p>
    <w:p w:rsidR="007475C4" w:rsidRPr="007475C4" w:rsidRDefault="007475C4" w:rsidP="007475C4">
      <w:pPr>
        <w:jc w:val="both"/>
      </w:pPr>
      <w:r w:rsidRPr="007475C4">
        <w:t>- определение бита с алфавитной точки зрения</w:t>
      </w:r>
    </w:p>
    <w:p w:rsidR="007475C4" w:rsidRPr="007475C4" w:rsidRDefault="007475C4" w:rsidP="007475C4">
      <w:pPr>
        <w:jc w:val="both"/>
      </w:pPr>
      <w:r w:rsidRPr="007475C4">
        <w:t xml:space="preserve">- связь между размером алфавита и информационным весом символа (в приближении </w:t>
      </w:r>
      <w:proofErr w:type="spellStart"/>
      <w:r w:rsidRPr="007475C4">
        <w:t>равновероятности</w:t>
      </w:r>
      <w:proofErr w:type="spellEnd"/>
      <w:r w:rsidRPr="007475C4">
        <w:t xml:space="preserve"> символов)</w:t>
      </w:r>
    </w:p>
    <w:p w:rsidR="007475C4" w:rsidRPr="007475C4" w:rsidRDefault="007475C4" w:rsidP="007475C4">
      <w:pPr>
        <w:jc w:val="both"/>
      </w:pPr>
      <w:r w:rsidRPr="007475C4">
        <w:t>- связь между единицами измерения информации: бит, байт, Кб, Мб, Гб</w:t>
      </w:r>
    </w:p>
    <w:p w:rsidR="007475C4" w:rsidRPr="007475C4" w:rsidRDefault="007475C4" w:rsidP="007475C4">
      <w:pPr>
        <w:jc w:val="both"/>
      </w:pPr>
      <w:r w:rsidRPr="007475C4">
        <w:t>- сущность содержательного (вероятностного) подхода к измерению информации</w:t>
      </w:r>
    </w:p>
    <w:p w:rsidR="007475C4" w:rsidRPr="007475C4" w:rsidRDefault="007475C4" w:rsidP="007475C4">
      <w:pPr>
        <w:jc w:val="both"/>
      </w:pPr>
      <w:r w:rsidRPr="007475C4">
        <w:t>- определение бита с позиции содержания сообщения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 xml:space="preserve">- решать  задачи на измерение информации, заключенной в тексте, с алфавитной </w:t>
      </w:r>
      <w:proofErr w:type="spellStart"/>
      <w:r w:rsidRPr="007475C4">
        <w:t>т.з</w:t>
      </w:r>
      <w:proofErr w:type="spellEnd"/>
      <w:r w:rsidRPr="007475C4">
        <w:t>. (в приближении равной вероятности символов)</w:t>
      </w:r>
    </w:p>
    <w:p w:rsidR="007475C4" w:rsidRPr="007475C4" w:rsidRDefault="007475C4" w:rsidP="007475C4">
      <w:pPr>
        <w:jc w:val="both"/>
      </w:pPr>
      <w:r w:rsidRPr="007475C4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7475C4" w:rsidRPr="007475C4" w:rsidRDefault="007475C4" w:rsidP="007475C4">
      <w:pPr>
        <w:jc w:val="both"/>
      </w:pPr>
      <w:r w:rsidRPr="007475C4">
        <w:t>- выполнять пересчет количества информации в разные единицы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4. Введение в  теорию систем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 xml:space="preserve">- основные понятия </w:t>
      </w:r>
      <w:proofErr w:type="spellStart"/>
      <w:r w:rsidRPr="007475C4">
        <w:t>системологии</w:t>
      </w:r>
      <w:proofErr w:type="spellEnd"/>
      <w:r w:rsidRPr="007475C4">
        <w:t>: система, структура, системный эффект, подсистема</w:t>
      </w:r>
    </w:p>
    <w:p w:rsidR="007475C4" w:rsidRPr="007475C4" w:rsidRDefault="007475C4" w:rsidP="007475C4">
      <w:pPr>
        <w:jc w:val="both"/>
      </w:pPr>
      <w:r w:rsidRPr="007475C4">
        <w:t>- основные свойства систем: целесообразность, целостность</w:t>
      </w:r>
    </w:p>
    <w:p w:rsidR="007475C4" w:rsidRPr="007475C4" w:rsidRDefault="007475C4" w:rsidP="007475C4">
      <w:pPr>
        <w:jc w:val="both"/>
      </w:pPr>
      <w:r w:rsidRPr="007475C4">
        <w:t>- что такое «системный подход» в науке и практике</w:t>
      </w:r>
    </w:p>
    <w:p w:rsidR="007475C4" w:rsidRPr="007475C4" w:rsidRDefault="007475C4" w:rsidP="007475C4">
      <w:pPr>
        <w:jc w:val="both"/>
      </w:pPr>
      <w:r w:rsidRPr="007475C4">
        <w:t>- чем отличаются естественные и искусственные системы</w:t>
      </w:r>
    </w:p>
    <w:p w:rsidR="007475C4" w:rsidRPr="007475C4" w:rsidRDefault="007475C4" w:rsidP="007475C4">
      <w:pPr>
        <w:jc w:val="both"/>
      </w:pPr>
      <w:r w:rsidRPr="007475C4">
        <w:t>- какие типы связей действуют в системах</w:t>
      </w:r>
    </w:p>
    <w:p w:rsidR="007475C4" w:rsidRPr="007475C4" w:rsidRDefault="007475C4" w:rsidP="007475C4">
      <w:pPr>
        <w:jc w:val="both"/>
      </w:pPr>
      <w:r w:rsidRPr="007475C4">
        <w:t>- роль информационных процессов в системах</w:t>
      </w:r>
    </w:p>
    <w:p w:rsidR="007475C4" w:rsidRPr="007475C4" w:rsidRDefault="007475C4" w:rsidP="007475C4">
      <w:pPr>
        <w:jc w:val="both"/>
      </w:pPr>
      <w:r w:rsidRPr="007475C4">
        <w:t>- состав и структуру систем управления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 приводить примеры систем (в быту, в природе, в науке и пр.)</w:t>
      </w:r>
    </w:p>
    <w:p w:rsidR="007475C4" w:rsidRPr="007475C4" w:rsidRDefault="007475C4" w:rsidP="007475C4">
      <w:pPr>
        <w:jc w:val="both"/>
      </w:pPr>
      <w:r w:rsidRPr="007475C4">
        <w:t>- анализировать состав и структуру систем</w:t>
      </w:r>
    </w:p>
    <w:p w:rsidR="007475C4" w:rsidRPr="007475C4" w:rsidRDefault="007475C4" w:rsidP="007475C4">
      <w:pPr>
        <w:jc w:val="both"/>
      </w:pPr>
      <w:r w:rsidRPr="007475C4">
        <w:t>- различать связи материальные и информационные.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5. Процессы хранения и передачи информации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историю развития носителей информации</w:t>
      </w:r>
    </w:p>
    <w:p w:rsidR="007475C4" w:rsidRPr="007475C4" w:rsidRDefault="007475C4" w:rsidP="007475C4">
      <w:pPr>
        <w:jc w:val="both"/>
      </w:pPr>
      <w:r w:rsidRPr="007475C4">
        <w:t>- современные (цифровые, компьютерные) типы носителей информации и их основные характеристики</w:t>
      </w:r>
    </w:p>
    <w:p w:rsidR="007475C4" w:rsidRPr="007475C4" w:rsidRDefault="007475C4" w:rsidP="007475C4">
      <w:pPr>
        <w:jc w:val="both"/>
      </w:pPr>
      <w:r w:rsidRPr="007475C4">
        <w:t>- модель</w:t>
      </w:r>
      <w:proofErr w:type="gramStart"/>
      <w:r w:rsidRPr="007475C4">
        <w:t xml:space="preserve"> К</w:t>
      </w:r>
      <w:proofErr w:type="gramEnd"/>
      <w:r w:rsidRPr="007475C4">
        <w:t xml:space="preserve"> Шеннона передачи информации по техническим каналам связи</w:t>
      </w:r>
    </w:p>
    <w:p w:rsidR="007475C4" w:rsidRPr="007475C4" w:rsidRDefault="007475C4" w:rsidP="007475C4">
      <w:pPr>
        <w:jc w:val="both"/>
      </w:pPr>
      <w:r w:rsidRPr="007475C4">
        <w:t>- основные характеристики каналов связи: скорость передачи, пропускная способность</w:t>
      </w:r>
    </w:p>
    <w:p w:rsidR="007475C4" w:rsidRPr="007475C4" w:rsidRDefault="007475C4" w:rsidP="007475C4">
      <w:pPr>
        <w:jc w:val="both"/>
      </w:pPr>
      <w:r w:rsidRPr="007475C4">
        <w:t>- понятие «шум» и способы защиты от шума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 сопоставлять различные цифровые носители по их техническим свойствам</w:t>
      </w:r>
    </w:p>
    <w:p w:rsidR="007475C4" w:rsidRPr="007475C4" w:rsidRDefault="007475C4" w:rsidP="007475C4">
      <w:pPr>
        <w:jc w:val="both"/>
      </w:pPr>
      <w:r w:rsidRPr="007475C4">
        <w:t>- рассчитывать объем информации, передаваемой по каналам связи,  при известной скорости передачи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6. Обработка информации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основные типы задач обработки информации</w:t>
      </w:r>
    </w:p>
    <w:p w:rsidR="007475C4" w:rsidRPr="007475C4" w:rsidRDefault="007475C4" w:rsidP="007475C4">
      <w:pPr>
        <w:jc w:val="both"/>
      </w:pPr>
      <w:r w:rsidRPr="007475C4">
        <w:t>- понятие исполнителя обработки информации</w:t>
      </w:r>
    </w:p>
    <w:p w:rsidR="007475C4" w:rsidRPr="007475C4" w:rsidRDefault="007475C4" w:rsidP="007475C4">
      <w:pPr>
        <w:jc w:val="both"/>
      </w:pPr>
      <w:r w:rsidRPr="007475C4">
        <w:t>- понятие алгоритма обработки информации</w:t>
      </w:r>
    </w:p>
    <w:p w:rsidR="007475C4" w:rsidRPr="007475C4" w:rsidRDefault="007475C4" w:rsidP="007475C4">
      <w:pPr>
        <w:jc w:val="both"/>
      </w:pPr>
      <w:r w:rsidRPr="007475C4">
        <w:t xml:space="preserve">- что такое «алгоритмические машины» в теории алгоритмов </w:t>
      </w:r>
    </w:p>
    <w:p w:rsidR="007475C4" w:rsidRPr="007475C4" w:rsidRDefault="007475C4" w:rsidP="007475C4">
      <w:pPr>
        <w:jc w:val="both"/>
      </w:pPr>
      <w:r w:rsidRPr="007475C4">
        <w:t>- определение и свойства алгоритма управления алгоритмической машиной</w:t>
      </w:r>
    </w:p>
    <w:p w:rsidR="007475C4" w:rsidRPr="007475C4" w:rsidRDefault="007475C4" w:rsidP="007475C4">
      <w:pPr>
        <w:jc w:val="both"/>
      </w:pPr>
      <w:r w:rsidRPr="007475C4">
        <w:t xml:space="preserve">- устройство и систему команд алгоритмической машины Поста 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 составлять алгоритмы решения несложных задач для управления машиной Поста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7. Поиск  данных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что такое «набор данных», «ключ поиска» и «критерий поиска»</w:t>
      </w:r>
    </w:p>
    <w:p w:rsidR="007475C4" w:rsidRPr="007475C4" w:rsidRDefault="007475C4" w:rsidP="007475C4">
      <w:pPr>
        <w:jc w:val="both"/>
      </w:pPr>
      <w:r w:rsidRPr="007475C4">
        <w:t xml:space="preserve">- что такое «структура </w:t>
      </w:r>
      <w:proofErr w:type="gramStart"/>
      <w:r w:rsidRPr="007475C4">
        <w:t>данных</w:t>
      </w:r>
      <w:proofErr w:type="gramEnd"/>
      <w:r w:rsidRPr="007475C4">
        <w:t>»; какие бывают структуры</w:t>
      </w:r>
    </w:p>
    <w:p w:rsidR="007475C4" w:rsidRPr="007475C4" w:rsidRDefault="007475C4" w:rsidP="007475C4">
      <w:pPr>
        <w:jc w:val="both"/>
      </w:pPr>
      <w:r w:rsidRPr="007475C4">
        <w:t>- алгоритм последовательного поиска</w:t>
      </w:r>
    </w:p>
    <w:p w:rsidR="007475C4" w:rsidRPr="007475C4" w:rsidRDefault="007475C4" w:rsidP="007475C4">
      <w:pPr>
        <w:jc w:val="both"/>
      </w:pPr>
      <w:r w:rsidRPr="007475C4">
        <w:t>- алгоритм поиска половинным делением</w:t>
      </w:r>
    </w:p>
    <w:p w:rsidR="007475C4" w:rsidRPr="007475C4" w:rsidRDefault="007475C4" w:rsidP="007475C4">
      <w:pPr>
        <w:jc w:val="both"/>
      </w:pPr>
      <w:r w:rsidRPr="007475C4">
        <w:t>- что такое блочный поиск</w:t>
      </w:r>
    </w:p>
    <w:p w:rsidR="007475C4" w:rsidRPr="007475C4" w:rsidRDefault="007475C4" w:rsidP="007475C4">
      <w:pPr>
        <w:jc w:val="both"/>
      </w:pPr>
      <w:r w:rsidRPr="007475C4">
        <w:t>- как осуществляется поиск в иерархической структуре данных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 осуществлять поиск данных в структурированных списках, словарях, справочниках, энциклопедиях</w:t>
      </w:r>
    </w:p>
    <w:p w:rsidR="007475C4" w:rsidRPr="007475C4" w:rsidRDefault="007475C4" w:rsidP="007475C4">
      <w:pPr>
        <w:jc w:val="both"/>
      </w:pPr>
      <w:r w:rsidRPr="007475C4">
        <w:t>- осуществлять поиск в иерархической файловой структуре компьютера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 xml:space="preserve">Тема 8. Защита информации  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E4E3D">
      <w:pPr>
        <w:numPr>
          <w:ilvl w:val="0"/>
          <w:numId w:val="4"/>
        </w:numPr>
        <w:tabs>
          <w:tab w:val="clear" w:pos="900"/>
          <w:tab w:val="num" w:pos="142"/>
        </w:tabs>
        <w:ind w:left="0" w:firstLine="0"/>
        <w:jc w:val="both"/>
      </w:pPr>
      <w:r w:rsidRPr="007475C4">
        <w:t>какая информация требует защиты</w:t>
      </w:r>
    </w:p>
    <w:p w:rsidR="007475C4" w:rsidRPr="007475C4" w:rsidRDefault="007475C4" w:rsidP="007E4E3D">
      <w:pPr>
        <w:numPr>
          <w:ilvl w:val="0"/>
          <w:numId w:val="4"/>
        </w:numPr>
        <w:tabs>
          <w:tab w:val="clear" w:pos="900"/>
          <w:tab w:val="num" w:pos="142"/>
        </w:tabs>
        <w:ind w:left="0" w:firstLine="0"/>
        <w:jc w:val="both"/>
      </w:pPr>
      <w:r w:rsidRPr="007475C4">
        <w:t>виды угроз для числовой информации</w:t>
      </w:r>
    </w:p>
    <w:p w:rsidR="007475C4" w:rsidRPr="007475C4" w:rsidRDefault="007475C4" w:rsidP="007E4E3D">
      <w:pPr>
        <w:numPr>
          <w:ilvl w:val="0"/>
          <w:numId w:val="4"/>
        </w:numPr>
        <w:tabs>
          <w:tab w:val="clear" w:pos="900"/>
          <w:tab w:val="num" w:pos="142"/>
        </w:tabs>
        <w:ind w:left="0" w:firstLine="0"/>
        <w:jc w:val="both"/>
      </w:pPr>
      <w:r w:rsidRPr="007475C4">
        <w:t>физические способы защиты информации</w:t>
      </w:r>
    </w:p>
    <w:p w:rsidR="007475C4" w:rsidRPr="007475C4" w:rsidRDefault="007475C4" w:rsidP="007E4E3D">
      <w:pPr>
        <w:numPr>
          <w:ilvl w:val="0"/>
          <w:numId w:val="4"/>
        </w:numPr>
        <w:tabs>
          <w:tab w:val="clear" w:pos="900"/>
          <w:tab w:val="num" w:pos="142"/>
        </w:tabs>
        <w:ind w:left="0" w:firstLine="0"/>
        <w:jc w:val="both"/>
      </w:pPr>
      <w:r w:rsidRPr="007475C4">
        <w:t>программные средства защиты информации</w:t>
      </w:r>
    </w:p>
    <w:p w:rsidR="007475C4" w:rsidRPr="007475C4" w:rsidRDefault="007475C4" w:rsidP="007E4E3D">
      <w:pPr>
        <w:numPr>
          <w:ilvl w:val="0"/>
          <w:numId w:val="4"/>
        </w:numPr>
        <w:tabs>
          <w:tab w:val="clear" w:pos="900"/>
          <w:tab w:val="num" w:pos="142"/>
        </w:tabs>
        <w:ind w:left="0" w:firstLine="0"/>
        <w:jc w:val="both"/>
      </w:pPr>
      <w:r w:rsidRPr="007475C4">
        <w:t>что такое криптография</w:t>
      </w:r>
    </w:p>
    <w:p w:rsidR="007475C4" w:rsidRPr="007475C4" w:rsidRDefault="007475C4" w:rsidP="007E4E3D">
      <w:pPr>
        <w:numPr>
          <w:ilvl w:val="0"/>
          <w:numId w:val="4"/>
        </w:numPr>
        <w:tabs>
          <w:tab w:val="clear" w:pos="900"/>
          <w:tab w:val="num" w:pos="142"/>
        </w:tabs>
        <w:ind w:left="0" w:firstLine="0"/>
        <w:jc w:val="both"/>
      </w:pPr>
      <w:r w:rsidRPr="007475C4">
        <w:t>что такое цифровая подпись и цифровой сертификат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6524BD">
      <w:pPr>
        <w:jc w:val="both"/>
      </w:pPr>
      <w:r w:rsidRPr="007475C4">
        <w:t>- применять меры защиты личной информации на ПК</w:t>
      </w:r>
    </w:p>
    <w:p w:rsidR="007475C4" w:rsidRPr="007475C4" w:rsidRDefault="007475C4" w:rsidP="006524BD">
      <w:pPr>
        <w:jc w:val="both"/>
      </w:pPr>
      <w:r w:rsidRPr="007475C4">
        <w:t>- применять простейшие криптографические шифры (в учебном режиме)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9. Информационные модели и структуры данных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определение модели</w:t>
      </w:r>
    </w:p>
    <w:p w:rsidR="007475C4" w:rsidRPr="007475C4" w:rsidRDefault="007475C4" w:rsidP="007475C4">
      <w:pPr>
        <w:jc w:val="both"/>
      </w:pPr>
      <w:r w:rsidRPr="007475C4">
        <w:t>- что такое информационная модель</w:t>
      </w:r>
    </w:p>
    <w:p w:rsidR="007475C4" w:rsidRPr="007475C4" w:rsidRDefault="007475C4" w:rsidP="007475C4">
      <w:pPr>
        <w:jc w:val="both"/>
      </w:pPr>
      <w:r w:rsidRPr="007475C4">
        <w:t>- этапы информационного моделирования на компьютере</w:t>
      </w:r>
    </w:p>
    <w:p w:rsidR="007475C4" w:rsidRPr="007475C4" w:rsidRDefault="007475C4" w:rsidP="007475C4">
      <w:pPr>
        <w:jc w:val="both"/>
      </w:pPr>
      <w:r w:rsidRPr="007475C4">
        <w:t>- что такое граф, дерево, сеть</w:t>
      </w:r>
    </w:p>
    <w:p w:rsidR="007475C4" w:rsidRPr="007475C4" w:rsidRDefault="007475C4" w:rsidP="007475C4">
      <w:pPr>
        <w:jc w:val="both"/>
      </w:pPr>
      <w:r w:rsidRPr="007475C4">
        <w:t>- структура таблицы; основные типы табличных моделей</w:t>
      </w:r>
    </w:p>
    <w:p w:rsidR="007475C4" w:rsidRPr="007475C4" w:rsidRDefault="007475C4" w:rsidP="007475C4">
      <w:pPr>
        <w:jc w:val="both"/>
      </w:pPr>
      <w:r w:rsidRPr="007475C4">
        <w:t xml:space="preserve">- что такое многотабличная модель </w:t>
      </w:r>
      <w:proofErr w:type="gramStart"/>
      <w:r w:rsidRPr="007475C4">
        <w:t>данных</w:t>
      </w:r>
      <w:proofErr w:type="gramEnd"/>
      <w:r w:rsidRPr="007475C4">
        <w:t xml:space="preserve"> и </w:t>
      </w:r>
      <w:proofErr w:type="gramStart"/>
      <w:r w:rsidRPr="007475C4">
        <w:t>каким</w:t>
      </w:r>
      <w:proofErr w:type="gramEnd"/>
      <w:r w:rsidRPr="007475C4">
        <w:t xml:space="preserve"> образом в ней связываются таблицы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 xml:space="preserve">- ориентироваться в </w:t>
      </w:r>
      <w:proofErr w:type="spellStart"/>
      <w:proofErr w:type="gramStart"/>
      <w:r w:rsidRPr="007475C4">
        <w:t>граф-моделях</w:t>
      </w:r>
      <w:proofErr w:type="spellEnd"/>
      <w:proofErr w:type="gramEnd"/>
    </w:p>
    <w:p w:rsidR="007475C4" w:rsidRPr="007475C4" w:rsidRDefault="007475C4" w:rsidP="007475C4">
      <w:pPr>
        <w:jc w:val="both"/>
      </w:pPr>
      <w:r w:rsidRPr="007475C4">
        <w:t xml:space="preserve">- строить </w:t>
      </w:r>
      <w:proofErr w:type="spellStart"/>
      <w:proofErr w:type="gramStart"/>
      <w:r w:rsidRPr="007475C4">
        <w:t>граф-модели</w:t>
      </w:r>
      <w:proofErr w:type="spellEnd"/>
      <w:proofErr w:type="gramEnd"/>
      <w:r w:rsidRPr="007475C4">
        <w:t xml:space="preserve"> (деревья, сети) по вербальному описанию системы</w:t>
      </w:r>
    </w:p>
    <w:p w:rsidR="007475C4" w:rsidRPr="007475C4" w:rsidRDefault="007475C4" w:rsidP="007475C4">
      <w:pPr>
        <w:jc w:val="both"/>
      </w:pPr>
      <w:r w:rsidRPr="007475C4">
        <w:t>- строить табличные модели по вербальному описанию системы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 xml:space="preserve">Тема 10. Алгоритм – модель деятельности  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понятие алгоритмической модели</w:t>
      </w:r>
    </w:p>
    <w:p w:rsidR="007475C4" w:rsidRPr="007475C4" w:rsidRDefault="007475C4" w:rsidP="007475C4">
      <w:pPr>
        <w:jc w:val="both"/>
      </w:pPr>
      <w:r w:rsidRPr="007475C4">
        <w:t>- способы описания алгоритмов: блок-схемы, учебный алгоритмический язык</w:t>
      </w:r>
    </w:p>
    <w:p w:rsidR="007475C4" w:rsidRPr="007475C4" w:rsidRDefault="007475C4" w:rsidP="007475C4">
      <w:pPr>
        <w:jc w:val="both"/>
      </w:pPr>
      <w:r w:rsidRPr="007475C4">
        <w:t>- что такое трассировка алгоритма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 строить алгоритмы управления учебными исполнителями</w:t>
      </w:r>
    </w:p>
    <w:p w:rsidR="007475C4" w:rsidRPr="007475C4" w:rsidRDefault="007475C4" w:rsidP="007475C4">
      <w:pPr>
        <w:jc w:val="both"/>
      </w:pPr>
      <w:r w:rsidRPr="007475C4">
        <w:t>- осуществлять трассировку алгоритма работы с величинами путем заполнения трассировочной таблицы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11. Компьютер: аппаратное и программное обеспечение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архитектуру персонального компьютера</w:t>
      </w:r>
    </w:p>
    <w:p w:rsidR="007475C4" w:rsidRPr="007475C4" w:rsidRDefault="007475C4" w:rsidP="007475C4">
      <w:pPr>
        <w:jc w:val="both"/>
      </w:pPr>
      <w:r w:rsidRPr="007475C4">
        <w:t>- что такое контроллер внешнего устройства ПК</w:t>
      </w:r>
    </w:p>
    <w:p w:rsidR="007475C4" w:rsidRPr="007475C4" w:rsidRDefault="007475C4" w:rsidP="007475C4">
      <w:pPr>
        <w:jc w:val="both"/>
      </w:pPr>
      <w:r w:rsidRPr="007475C4">
        <w:t>- назначение шины</w:t>
      </w:r>
    </w:p>
    <w:p w:rsidR="007475C4" w:rsidRPr="007475C4" w:rsidRDefault="007475C4" w:rsidP="007475C4">
      <w:pPr>
        <w:jc w:val="both"/>
      </w:pPr>
      <w:r w:rsidRPr="007475C4">
        <w:t>- в чем заключается принцип открытой архитектуры ПК</w:t>
      </w:r>
    </w:p>
    <w:p w:rsidR="007475C4" w:rsidRPr="007475C4" w:rsidRDefault="007475C4" w:rsidP="007475C4">
      <w:pPr>
        <w:jc w:val="both"/>
      </w:pPr>
      <w:r w:rsidRPr="007475C4">
        <w:t>- основные виды памяти ПК</w:t>
      </w:r>
    </w:p>
    <w:p w:rsidR="007475C4" w:rsidRPr="007475C4" w:rsidRDefault="007475C4" w:rsidP="007475C4">
      <w:pPr>
        <w:jc w:val="both"/>
      </w:pPr>
      <w:r w:rsidRPr="007475C4">
        <w:t>- что такое системная плата, порты ввода-вывода</w:t>
      </w:r>
    </w:p>
    <w:p w:rsidR="007475C4" w:rsidRPr="007475C4" w:rsidRDefault="007475C4" w:rsidP="007475C4">
      <w:pPr>
        <w:jc w:val="both"/>
      </w:pPr>
      <w:r w:rsidRPr="007475C4">
        <w:t>- назначение дополнительных устройств: сканер, средства мультимедиа, сетевое оборудование и др.</w:t>
      </w:r>
    </w:p>
    <w:p w:rsidR="007475C4" w:rsidRPr="007475C4" w:rsidRDefault="007475C4" w:rsidP="007475C4">
      <w:pPr>
        <w:jc w:val="both"/>
      </w:pPr>
      <w:r w:rsidRPr="007475C4">
        <w:t>- что такое программное обеспечение ПК</w:t>
      </w:r>
    </w:p>
    <w:p w:rsidR="007475C4" w:rsidRPr="007475C4" w:rsidRDefault="007475C4" w:rsidP="007475C4">
      <w:pPr>
        <w:jc w:val="both"/>
      </w:pPr>
      <w:r w:rsidRPr="007475C4">
        <w:t>- структура ПО ПК</w:t>
      </w:r>
    </w:p>
    <w:p w:rsidR="007475C4" w:rsidRPr="007475C4" w:rsidRDefault="007475C4" w:rsidP="007475C4">
      <w:pPr>
        <w:jc w:val="both"/>
      </w:pPr>
      <w:r w:rsidRPr="007475C4">
        <w:t>- прикладные программы и их назначение</w:t>
      </w:r>
    </w:p>
    <w:p w:rsidR="007475C4" w:rsidRPr="007475C4" w:rsidRDefault="007475C4" w:rsidP="007475C4">
      <w:pPr>
        <w:jc w:val="both"/>
      </w:pPr>
      <w:r w:rsidRPr="007475C4">
        <w:t xml:space="preserve">- </w:t>
      </w:r>
      <w:proofErr w:type="gramStart"/>
      <w:r w:rsidRPr="007475C4">
        <w:t>системное</w:t>
      </w:r>
      <w:proofErr w:type="gramEnd"/>
      <w:r w:rsidRPr="007475C4">
        <w:t xml:space="preserve"> ПО; функции операционной системы</w:t>
      </w:r>
    </w:p>
    <w:p w:rsidR="007475C4" w:rsidRPr="007475C4" w:rsidRDefault="007475C4" w:rsidP="007475C4">
      <w:pPr>
        <w:jc w:val="both"/>
      </w:pPr>
      <w:r w:rsidRPr="007475C4">
        <w:t>- что такое системы программирования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 подбирать конфигурацию ПК в зависимости от его назначения</w:t>
      </w:r>
    </w:p>
    <w:p w:rsidR="007475C4" w:rsidRPr="007475C4" w:rsidRDefault="007475C4" w:rsidP="007475C4">
      <w:pPr>
        <w:jc w:val="both"/>
      </w:pPr>
      <w:r w:rsidRPr="007475C4">
        <w:t>- соединять устройства ПК</w:t>
      </w:r>
    </w:p>
    <w:p w:rsidR="007475C4" w:rsidRPr="007475C4" w:rsidRDefault="007475C4" w:rsidP="007475C4">
      <w:pPr>
        <w:jc w:val="both"/>
      </w:pPr>
      <w:r w:rsidRPr="007475C4">
        <w:t>- производить основные настройки БИОС</w:t>
      </w:r>
    </w:p>
    <w:p w:rsidR="007475C4" w:rsidRPr="007475C4" w:rsidRDefault="007475C4" w:rsidP="007475C4">
      <w:pPr>
        <w:jc w:val="both"/>
      </w:pPr>
      <w:r w:rsidRPr="007475C4">
        <w:t>- работать в среде операционной системы на пользовательском уровне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12. Дискретные модели данных в компьютере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основные принципы представления данных в памяти компьютера</w:t>
      </w:r>
    </w:p>
    <w:p w:rsidR="007475C4" w:rsidRPr="007475C4" w:rsidRDefault="007475C4" w:rsidP="007475C4">
      <w:pPr>
        <w:jc w:val="both"/>
      </w:pPr>
      <w:r w:rsidRPr="007475C4">
        <w:t>- представление целых чисел</w:t>
      </w:r>
    </w:p>
    <w:p w:rsidR="007475C4" w:rsidRPr="007475C4" w:rsidRDefault="007475C4" w:rsidP="007475C4">
      <w:pPr>
        <w:jc w:val="both"/>
      </w:pPr>
      <w:r w:rsidRPr="007475C4">
        <w:t>- диапазоны представления целых чисел без знака и со знаком</w:t>
      </w:r>
    </w:p>
    <w:p w:rsidR="007475C4" w:rsidRPr="007475C4" w:rsidRDefault="007475C4" w:rsidP="007475C4">
      <w:pPr>
        <w:jc w:val="both"/>
      </w:pPr>
      <w:r w:rsidRPr="007475C4">
        <w:t>- принципы представления вещественных чисел</w:t>
      </w:r>
    </w:p>
    <w:p w:rsidR="007475C4" w:rsidRPr="007475C4" w:rsidRDefault="007475C4" w:rsidP="007475C4">
      <w:pPr>
        <w:jc w:val="both"/>
      </w:pPr>
      <w:r w:rsidRPr="007475C4">
        <w:t>- представление текста</w:t>
      </w:r>
    </w:p>
    <w:p w:rsidR="007475C4" w:rsidRPr="007475C4" w:rsidRDefault="007475C4" w:rsidP="007475C4">
      <w:pPr>
        <w:jc w:val="both"/>
      </w:pPr>
      <w:r w:rsidRPr="007475C4">
        <w:t>- представление изображения; цветовые модели</w:t>
      </w:r>
    </w:p>
    <w:p w:rsidR="007475C4" w:rsidRPr="007475C4" w:rsidRDefault="007475C4" w:rsidP="007475C4">
      <w:pPr>
        <w:jc w:val="both"/>
      </w:pPr>
      <w:r w:rsidRPr="007475C4">
        <w:t>- в чем различие растровой и векторной графики</w:t>
      </w:r>
    </w:p>
    <w:p w:rsidR="007475C4" w:rsidRPr="007475C4" w:rsidRDefault="007475C4" w:rsidP="007475C4">
      <w:pPr>
        <w:jc w:val="both"/>
      </w:pPr>
      <w:r w:rsidRPr="007475C4">
        <w:t>- дискретное (цифровое) представление звука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>Учащиеся должны уметь:</w:t>
      </w:r>
    </w:p>
    <w:p w:rsidR="007475C4" w:rsidRPr="007475C4" w:rsidRDefault="007475C4" w:rsidP="007475C4">
      <w:pPr>
        <w:jc w:val="both"/>
      </w:pPr>
      <w:r w:rsidRPr="007475C4">
        <w:t>-получать внутреннее представление целых чисел в памяти компьютера</w:t>
      </w:r>
    </w:p>
    <w:p w:rsidR="007475C4" w:rsidRPr="007475C4" w:rsidRDefault="007475C4" w:rsidP="007475C4">
      <w:pPr>
        <w:jc w:val="both"/>
      </w:pPr>
      <w:r w:rsidRPr="007475C4">
        <w:t>- вычислять размет цветовой палитры по значению битовой глубины цвета</w:t>
      </w:r>
    </w:p>
    <w:p w:rsidR="007475C4" w:rsidRPr="007475C4" w:rsidRDefault="007475C4" w:rsidP="007475C4">
      <w:pPr>
        <w:jc w:val="both"/>
      </w:pPr>
    </w:p>
    <w:p w:rsidR="007475C4" w:rsidRPr="006524BD" w:rsidRDefault="007475C4" w:rsidP="007475C4">
      <w:pPr>
        <w:jc w:val="both"/>
        <w:rPr>
          <w:b/>
        </w:rPr>
      </w:pPr>
      <w:r w:rsidRPr="006524BD">
        <w:rPr>
          <w:b/>
        </w:rPr>
        <w:t>Тема 13. Многопроцессорные системы и сети</w:t>
      </w:r>
    </w:p>
    <w:p w:rsidR="007475C4" w:rsidRPr="007475C4" w:rsidRDefault="007475C4" w:rsidP="007475C4">
      <w:pPr>
        <w:jc w:val="both"/>
        <w:rPr>
          <w:i/>
        </w:rPr>
      </w:pPr>
      <w:r w:rsidRPr="007475C4">
        <w:rPr>
          <w:i/>
        </w:rPr>
        <w:t xml:space="preserve">Учащиеся должны знать: </w:t>
      </w:r>
    </w:p>
    <w:p w:rsidR="007475C4" w:rsidRPr="007475C4" w:rsidRDefault="007475C4" w:rsidP="007475C4">
      <w:pPr>
        <w:jc w:val="both"/>
      </w:pPr>
      <w:r w:rsidRPr="007475C4">
        <w:t>- идею распараллеливания вычислений</w:t>
      </w:r>
    </w:p>
    <w:p w:rsidR="007475C4" w:rsidRPr="007475C4" w:rsidRDefault="007475C4" w:rsidP="007475C4">
      <w:pPr>
        <w:jc w:val="both"/>
      </w:pPr>
      <w:r w:rsidRPr="007475C4">
        <w:t xml:space="preserve">- что такое многопроцессорные вычислительные </w:t>
      </w:r>
      <w:proofErr w:type="gramStart"/>
      <w:r w:rsidRPr="007475C4">
        <w:t>комплексы</w:t>
      </w:r>
      <w:proofErr w:type="gramEnd"/>
      <w:r w:rsidRPr="007475C4">
        <w:t>; какие существуют варианты их реализации</w:t>
      </w:r>
    </w:p>
    <w:p w:rsidR="007475C4" w:rsidRPr="007475C4" w:rsidRDefault="007475C4" w:rsidP="007475C4">
      <w:pPr>
        <w:jc w:val="both"/>
      </w:pPr>
      <w:r w:rsidRPr="007475C4">
        <w:t>- назначение и топологии локальных сетей</w:t>
      </w:r>
    </w:p>
    <w:p w:rsidR="007475C4" w:rsidRPr="007475C4" w:rsidRDefault="007475C4" w:rsidP="007475C4">
      <w:pPr>
        <w:jc w:val="both"/>
      </w:pPr>
      <w:r w:rsidRPr="007475C4">
        <w:t>- технические средства локальных сетей (каналы связи, серверы, рабочие станции)</w:t>
      </w:r>
    </w:p>
    <w:p w:rsidR="007475C4" w:rsidRPr="007475C4" w:rsidRDefault="007475C4" w:rsidP="007475C4">
      <w:pPr>
        <w:jc w:val="both"/>
      </w:pPr>
      <w:r w:rsidRPr="007475C4">
        <w:t>- основные функции сетевой операционной системы</w:t>
      </w:r>
    </w:p>
    <w:p w:rsidR="007475C4" w:rsidRPr="007475C4" w:rsidRDefault="007475C4" w:rsidP="007475C4">
      <w:pPr>
        <w:jc w:val="both"/>
      </w:pPr>
      <w:r w:rsidRPr="007475C4">
        <w:t>- историю возникновения и развития глобальных сетей</w:t>
      </w:r>
    </w:p>
    <w:p w:rsidR="007475C4" w:rsidRPr="007475C4" w:rsidRDefault="007475C4" w:rsidP="007475C4">
      <w:pPr>
        <w:jc w:val="both"/>
      </w:pPr>
      <w:r w:rsidRPr="007475C4">
        <w:t>- что такое Интернет</w:t>
      </w:r>
    </w:p>
    <w:p w:rsidR="007475C4" w:rsidRPr="007475C4" w:rsidRDefault="007475C4" w:rsidP="007475C4">
      <w:pPr>
        <w:jc w:val="both"/>
      </w:pPr>
      <w:r w:rsidRPr="007475C4">
        <w:t>- систему адресации в Интернете (</w:t>
      </w:r>
      <w:r w:rsidRPr="007475C4">
        <w:rPr>
          <w:lang w:val="en-US"/>
        </w:rPr>
        <w:t>IP</w:t>
      </w:r>
      <w:r w:rsidRPr="007475C4">
        <w:t>-адреса, доменная система имен)</w:t>
      </w:r>
    </w:p>
    <w:p w:rsidR="007475C4" w:rsidRPr="007475C4" w:rsidRDefault="007475C4" w:rsidP="007475C4">
      <w:pPr>
        <w:jc w:val="both"/>
      </w:pPr>
      <w:r w:rsidRPr="007475C4">
        <w:t>- способы организации связи в Интернете</w:t>
      </w:r>
    </w:p>
    <w:p w:rsidR="007475C4" w:rsidRPr="007475C4" w:rsidRDefault="007475C4" w:rsidP="007475C4">
      <w:pPr>
        <w:jc w:val="both"/>
      </w:pPr>
      <w:r w:rsidRPr="007475C4">
        <w:t xml:space="preserve">- принцип пакетной передачи данных и протокол </w:t>
      </w:r>
      <w:r w:rsidRPr="007475C4">
        <w:rPr>
          <w:lang w:val="en-US"/>
        </w:rPr>
        <w:t>TCP</w:t>
      </w:r>
      <w:r w:rsidRPr="007475C4">
        <w:t>/</w:t>
      </w:r>
      <w:r w:rsidRPr="007475C4">
        <w:rPr>
          <w:lang w:val="en-US"/>
        </w:rPr>
        <w:t>IP</w:t>
      </w:r>
    </w:p>
    <w:p w:rsidR="00FD6CB7" w:rsidRDefault="00FD6CB7" w:rsidP="00721130">
      <w:pPr>
        <w:ind w:firstLine="709"/>
        <w:jc w:val="both"/>
      </w:pPr>
    </w:p>
    <w:p w:rsidR="00743563" w:rsidRDefault="00743563" w:rsidP="00721130">
      <w:pPr>
        <w:ind w:firstLine="709"/>
        <w:jc w:val="both"/>
      </w:pPr>
    </w:p>
    <w:p w:rsidR="00743563" w:rsidRPr="00743563" w:rsidRDefault="00743563" w:rsidP="00721130">
      <w:pPr>
        <w:ind w:firstLine="709"/>
        <w:jc w:val="both"/>
        <w:rPr>
          <w:b/>
        </w:rPr>
      </w:pPr>
      <w:r w:rsidRPr="00743563">
        <w:rPr>
          <w:b/>
        </w:rPr>
        <w:t>11 класс</w:t>
      </w: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>Тема 1.  Информационные системы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назначение информационных систем</w:t>
      </w:r>
    </w:p>
    <w:p w:rsidR="00743563" w:rsidRDefault="00743563" w:rsidP="00743563">
      <w:pPr>
        <w:jc w:val="both"/>
      </w:pPr>
      <w:r>
        <w:t>- состав информационных систем</w:t>
      </w:r>
    </w:p>
    <w:p w:rsidR="00743563" w:rsidRDefault="00743563" w:rsidP="00743563">
      <w:pPr>
        <w:jc w:val="both"/>
      </w:pPr>
      <w:r>
        <w:t>- разновидности информационных систем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 xml:space="preserve">Тема 2. Гипертекст  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что такое гипертекст, гиперссылка</w:t>
      </w:r>
    </w:p>
    <w:p w:rsidR="00743563" w:rsidRDefault="00743563" w:rsidP="00743563">
      <w:pPr>
        <w:jc w:val="both"/>
      </w:pPr>
      <w:r>
        <w:t xml:space="preserve">- средства, существующие в текстовом процессоре, для организации документа с </w:t>
      </w:r>
      <w:proofErr w:type="spellStart"/>
      <w:r>
        <w:t>гиперструктурой</w:t>
      </w:r>
      <w:proofErr w:type="spellEnd"/>
      <w:r>
        <w:t xml:space="preserve"> (оглавления, указатели, закладки, гиперссылки)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>- автоматически создавать оглавление документа</w:t>
      </w:r>
    </w:p>
    <w:p w:rsidR="00743563" w:rsidRDefault="00743563" w:rsidP="00743563">
      <w:pPr>
        <w:jc w:val="both"/>
      </w:pPr>
      <w:r>
        <w:t>- организовывать внутренние и внешние связи в текстовом документе.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>Тема 3. Интернет как информационная система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назначение  коммуникационных служб Интернета</w:t>
      </w:r>
    </w:p>
    <w:p w:rsidR="00743563" w:rsidRDefault="00743563" w:rsidP="00743563">
      <w:pPr>
        <w:jc w:val="both"/>
      </w:pPr>
      <w:r>
        <w:t>- назначение информационных служб Интернета</w:t>
      </w:r>
    </w:p>
    <w:p w:rsidR="00743563" w:rsidRDefault="00743563" w:rsidP="00743563">
      <w:pPr>
        <w:jc w:val="both"/>
      </w:pPr>
      <w:r>
        <w:t>- что такое прикладные протоколы</w:t>
      </w:r>
    </w:p>
    <w:p w:rsidR="00743563" w:rsidRDefault="00743563" w:rsidP="00743563">
      <w:pPr>
        <w:jc w:val="both"/>
      </w:pPr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</w:t>
      </w:r>
    </w:p>
    <w:p w:rsidR="00743563" w:rsidRDefault="00743563" w:rsidP="00743563">
      <w:pPr>
        <w:jc w:val="both"/>
      </w:pPr>
      <w:r>
        <w:t>- что такое  поисковый каталог: организация, назначение</w:t>
      </w:r>
    </w:p>
    <w:p w:rsidR="00743563" w:rsidRDefault="00743563" w:rsidP="00743563">
      <w:pPr>
        <w:jc w:val="both"/>
      </w:pPr>
      <w:r>
        <w:t>- что такое поисковый указатель: организация, назначение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>- работать с электронной почтой</w:t>
      </w:r>
    </w:p>
    <w:p w:rsidR="00743563" w:rsidRDefault="00743563" w:rsidP="00743563">
      <w:pPr>
        <w:jc w:val="both"/>
      </w:pPr>
      <w:r>
        <w:t>- извлекать данные из файловых архивов</w:t>
      </w:r>
    </w:p>
    <w:p w:rsidR="00743563" w:rsidRDefault="00743563" w:rsidP="00743563">
      <w:pPr>
        <w:jc w:val="both"/>
      </w:pPr>
      <w:r>
        <w:t>- осуществлять поиск информации в Интернете с помощью поисковых каталогов и указателей.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 xml:space="preserve">Тема 4. </w:t>
      </w:r>
      <w:proofErr w:type="gramStart"/>
      <w:r w:rsidRPr="00743563">
        <w:rPr>
          <w:b/>
          <w:lang w:val="en-US"/>
        </w:rPr>
        <w:t>Web</w:t>
      </w:r>
      <w:r w:rsidRPr="00743563">
        <w:rPr>
          <w:b/>
        </w:rPr>
        <w:t>-сайт.</w:t>
      </w:r>
      <w:proofErr w:type="gramEnd"/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</w:t>
      </w:r>
    </w:p>
    <w:p w:rsidR="00743563" w:rsidRDefault="00743563" w:rsidP="00743563">
      <w:pPr>
        <w:jc w:val="both"/>
      </w:pPr>
      <w:r>
        <w:t xml:space="preserve">- в чем состоит проектирование </w:t>
      </w:r>
      <w:r>
        <w:rPr>
          <w:lang w:val="en-US"/>
        </w:rPr>
        <w:t>web</w:t>
      </w:r>
      <w:r>
        <w:t>-сайта</w:t>
      </w:r>
    </w:p>
    <w:p w:rsidR="00743563" w:rsidRDefault="00743563" w:rsidP="00743563">
      <w:pPr>
        <w:jc w:val="both"/>
      </w:pPr>
      <w:r>
        <w:t xml:space="preserve">- что значит опубликовать </w:t>
      </w:r>
      <w:r>
        <w:rPr>
          <w:lang w:val="en-US"/>
        </w:rPr>
        <w:t>web</w:t>
      </w:r>
      <w:r>
        <w:t>-сайт</w:t>
      </w:r>
    </w:p>
    <w:p w:rsidR="00743563" w:rsidRDefault="00743563" w:rsidP="00743563">
      <w:pPr>
        <w:jc w:val="both"/>
      </w:pPr>
      <w:r>
        <w:t xml:space="preserve">- возможности текстового процессора по созданию </w:t>
      </w:r>
      <w:r>
        <w:rPr>
          <w:lang w:val="en-US"/>
        </w:rPr>
        <w:t>web</w:t>
      </w:r>
      <w:r>
        <w:t>-страниц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 xml:space="preserve">- создать несложный </w:t>
      </w:r>
      <w:r>
        <w:rPr>
          <w:lang w:val="en-US"/>
        </w:rPr>
        <w:t>web</w:t>
      </w:r>
      <w:r>
        <w:t xml:space="preserve">-сайт с помощью </w:t>
      </w:r>
      <w:r>
        <w:rPr>
          <w:lang w:val="en-US"/>
        </w:rPr>
        <w:t>MS Word</w:t>
      </w:r>
    </w:p>
    <w:p w:rsidR="00743563" w:rsidRDefault="00743563" w:rsidP="00743563">
      <w:pPr>
        <w:jc w:val="both"/>
      </w:pPr>
      <w:r>
        <w:t xml:space="preserve">- создать несложный </w:t>
      </w:r>
      <w:r>
        <w:rPr>
          <w:lang w:val="en-US"/>
        </w:rPr>
        <w:t>web</w:t>
      </w:r>
      <w:r>
        <w:t xml:space="preserve">-сайт на языке </w:t>
      </w:r>
      <w:r>
        <w:rPr>
          <w:lang w:val="en-US"/>
        </w:rPr>
        <w:t>HTML</w:t>
      </w:r>
      <w:r>
        <w:t xml:space="preserve"> (углубленный уровень)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 xml:space="preserve">Тема 5. </w:t>
      </w:r>
      <w:proofErr w:type="spellStart"/>
      <w:r w:rsidRPr="00743563">
        <w:rPr>
          <w:b/>
        </w:rPr>
        <w:t>Геоинформационные</w:t>
      </w:r>
      <w:proofErr w:type="spellEnd"/>
      <w:r w:rsidRPr="00743563">
        <w:rPr>
          <w:b/>
        </w:rPr>
        <w:t xml:space="preserve"> системы (ГИС)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что такое ГИС</w:t>
      </w:r>
    </w:p>
    <w:p w:rsidR="00743563" w:rsidRDefault="00743563" w:rsidP="00743563">
      <w:pPr>
        <w:jc w:val="both"/>
      </w:pPr>
      <w:r>
        <w:t>- области приложения ГИС</w:t>
      </w:r>
    </w:p>
    <w:p w:rsidR="00743563" w:rsidRDefault="00743563" w:rsidP="00743563">
      <w:pPr>
        <w:jc w:val="both"/>
      </w:pPr>
      <w:r>
        <w:t>- как устроена ГИС</w:t>
      </w:r>
    </w:p>
    <w:p w:rsidR="00743563" w:rsidRDefault="00743563" w:rsidP="00743563">
      <w:pPr>
        <w:jc w:val="both"/>
      </w:pPr>
      <w:r>
        <w:t>- приемы навигации в ГИС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>- осуществлять поиск информации в общедоступной ГИС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 xml:space="preserve">Тема 6. Базы данных и СУБД 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что такое база данных (БД)</w:t>
      </w:r>
    </w:p>
    <w:p w:rsidR="00743563" w:rsidRDefault="00743563" w:rsidP="00743563">
      <w:pPr>
        <w:jc w:val="both"/>
      </w:pPr>
      <w:r>
        <w:t>- какие модели данных используются в БД</w:t>
      </w:r>
    </w:p>
    <w:p w:rsidR="00743563" w:rsidRDefault="00743563" w:rsidP="00743563">
      <w:pPr>
        <w:jc w:val="both"/>
      </w:pPr>
      <w:r>
        <w:t>- основные понятия реляционных БД: запись, поле, тип поля, главный ключ</w:t>
      </w:r>
    </w:p>
    <w:p w:rsidR="00743563" w:rsidRDefault="00743563" w:rsidP="00743563">
      <w:pPr>
        <w:jc w:val="both"/>
      </w:pPr>
      <w:r>
        <w:t>- определение и назначение СУБД</w:t>
      </w:r>
    </w:p>
    <w:p w:rsidR="00743563" w:rsidRDefault="00743563" w:rsidP="00743563">
      <w:pPr>
        <w:jc w:val="both"/>
      </w:pPr>
      <w:r>
        <w:t>- основы организации многотабличной БД</w:t>
      </w:r>
    </w:p>
    <w:p w:rsidR="00743563" w:rsidRDefault="00743563" w:rsidP="00743563">
      <w:pPr>
        <w:jc w:val="both"/>
      </w:pPr>
      <w:r>
        <w:t>- что такое схема БД</w:t>
      </w:r>
    </w:p>
    <w:p w:rsidR="00743563" w:rsidRDefault="00743563" w:rsidP="00743563">
      <w:pPr>
        <w:jc w:val="both"/>
      </w:pPr>
      <w:r>
        <w:t>- что такое целостность данных</w:t>
      </w:r>
    </w:p>
    <w:p w:rsidR="00743563" w:rsidRDefault="00743563" w:rsidP="00743563">
      <w:pPr>
        <w:jc w:val="both"/>
      </w:pPr>
      <w:r>
        <w:t>- этапы создания многотабличной БД с помощью реляционной СУБД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 xml:space="preserve">- создавать многотабличную БД средствами конкретной СУБД (например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>)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  <w:u w:val="single"/>
        </w:rPr>
      </w:pPr>
      <w:r w:rsidRPr="00743563">
        <w:rPr>
          <w:b/>
        </w:rPr>
        <w:t xml:space="preserve">Тема 7. Запросы к базе данных  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структуру команды запроса на выборку данных из БД</w:t>
      </w:r>
    </w:p>
    <w:p w:rsidR="00743563" w:rsidRDefault="00743563" w:rsidP="00743563">
      <w:pPr>
        <w:jc w:val="both"/>
      </w:pPr>
      <w:r>
        <w:t>- организацию запроса на выборку в многотабличной БД</w:t>
      </w:r>
    </w:p>
    <w:p w:rsidR="00743563" w:rsidRDefault="00743563" w:rsidP="00743563">
      <w:pPr>
        <w:jc w:val="both"/>
      </w:pPr>
      <w:r>
        <w:t>- основные логические операции, используемые в запросах</w:t>
      </w:r>
    </w:p>
    <w:p w:rsidR="00743563" w:rsidRDefault="00743563" w:rsidP="00743563">
      <w:pPr>
        <w:jc w:val="both"/>
      </w:pPr>
      <w:r>
        <w:t>- правила представления условия выборки на языке запросов и в конструкторе запросов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>- реализовывать простые запросы на выборку данных в конструкторе запросов</w:t>
      </w:r>
    </w:p>
    <w:p w:rsidR="00743563" w:rsidRDefault="00743563" w:rsidP="00743563">
      <w:pPr>
        <w:jc w:val="both"/>
      </w:pPr>
      <w:r>
        <w:t>- реализовывать запросы со сложными условиями выборки</w:t>
      </w:r>
    </w:p>
    <w:p w:rsidR="00743563" w:rsidRDefault="00743563" w:rsidP="00743563">
      <w:pPr>
        <w:jc w:val="both"/>
      </w:pPr>
      <w:r>
        <w:t>- реализовывать запросы с использованием вычисляемых полей (углубленный уровень)</w:t>
      </w:r>
    </w:p>
    <w:p w:rsidR="00743563" w:rsidRDefault="00743563" w:rsidP="00743563">
      <w:pPr>
        <w:jc w:val="both"/>
      </w:pPr>
      <w:r>
        <w:t>- создавать отчеты (углубленный уровень)</w:t>
      </w:r>
    </w:p>
    <w:p w:rsidR="00743563" w:rsidRDefault="00743563" w:rsidP="00743563">
      <w:pPr>
        <w:jc w:val="both"/>
        <w:rPr>
          <w:highlight w:val="yellow"/>
          <w:u w:val="single"/>
        </w:rPr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 xml:space="preserve">Тема 8. Моделирование зависимостей; статистическое моделирование  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понятия: величина, имя величины, тип величины, значение величины</w:t>
      </w:r>
    </w:p>
    <w:p w:rsidR="00743563" w:rsidRDefault="00743563" w:rsidP="00743563">
      <w:pPr>
        <w:jc w:val="both"/>
      </w:pPr>
      <w:r>
        <w:t>- что такое математическая модель</w:t>
      </w:r>
    </w:p>
    <w:p w:rsidR="00743563" w:rsidRDefault="00743563" w:rsidP="00743563">
      <w:pPr>
        <w:jc w:val="both"/>
      </w:pPr>
      <w:r>
        <w:t>- формы представления зависимостей между величинами</w:t>
      </w:r>
    </w:p>
    <w:p w:rsidR="00743563" w:rsidRDefault="00743563" w:rsidP="007E4E3D">
      <w:pPr>
        <w:numPr>
          <w:ilvl w:val="0"/>
          <w:numId w:val="4"/>
        </w:numPr>
        <w:tabs>
          <w:tab w:val="clear" w:pos="900"/>
          <w:tab w:val="num" w:pos="180"/>
        </w:tabs>
        <w:ind w:left="0" w:firstLine="0"/>
        <w:jc w:val="both"/>
      </w:pPr>
      <w:r>
        <w:t xml:space="preserve">для </w:t>
      </w:r>
      <w:proofErr w:type="gramStart"/>
      <w:r>
        <w:t>решения</w:t>
      </w:r>
      <w:proofErr w:type="gramEnd"/>
      <w:r>
        <w:t xml:space="preserve"> каких практических задач используется статистика;</w:t>
      </w:r>
    </w:p>
    <w:p w:rsidR="00743563" w:rsidRDefault="00743563" w:rsidP="00743563">
      <w:pPr>
        <w:jc w:val="both"/>
      </w:pPr>
      <w:r>
        <w:t>- что такое регрессионная модель</w:t>
      </w:r>
    </w:p>
    <w:p w:rsidR="00743563" w:rsidRDefault="00743563" w:rsidP="00743563">
      <w:pPr>
        <w:jc w:val="both"/>
      </w:pPr>
      <w:r>
        <w:t>- как происходит прогнозирование по регрессионной модели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>- используя табличный процессор строить регрессионные модели заданных типов</w:t>
      </w:r>
    </w:p>
    <w:p w:rsidR="00743563" w:rsidRDefault="00743563" w:rsidP="00743563">
      <w:pPr>
        <w:jc w:val="both"/>
      </w:pPr>
      <w:r>
        <w:t>- осуществлять прогнозирование (восстановление значения и экстраполяцию) по регрессионной модели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>Тема 9. Корреляционное моделирование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что такое корреляционная зависимость</w:t>
      </w:r>
    </w:p>
    <w:p w:rsidR="00743563" w:rsidRDefault="00743563" w:rsidP="00743563">
      <w:pPr>
        <w:jc w:val="both"/>
      </w:pPr>
      <w:r>
        <w:t>- что такое коэффициент корреляции</w:t>
      </w:r>
    </w:p>
    <w:p w:rsidR="00743563" w:rsidRDefault="00743563" w:rsidP="00743563">
      <w:pPr>
        <w:jc w:val="both"/>
      </w:pPr>
      <w:r>
        <w:t>- какие существуют возможности у табличного процессора для выполнения корреляционного анализа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)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>Тема 10. Оптимальное планирование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что такое оптимальное планирование</w:t>
      </w:r>
    </w:p>
    <w:p w:rsidR="00743563" w:rsidRDefault="00743563" w:rsidP="00743563">
      <w:pPr>
        <w:jc w:val="both"/>
      </w:pPr>
      <w:r>
        <w:t>- что такое ресурсы; как в модели описывается ограниченность ресурсов</w:t>
      </w:r>
    </w:p>
    <w:p w:rsidR="00743563" w:rsidRDefault="00743563" w:rsidP="00743563">
      <w:pPr>
        <w:jc w:val="both"/>
      </w:pPr>
      <w:r>
        <w:t xml:space="preserve">- что такое стратегическая цель </w:t>
      </w:r>
      <w:proofErr w:type="gramStart"/>
      <w:r>
        <w:t>планирования</w:t>
      </w:r>
      <w:proofErr w:type="gramEnd"/>
      <w:r>
        <w:t>; какие условия для нее могут быть поставлены</w:t>
      </w:r>
    </w:p>
    <w:p w:rsidR="00743563" w:rsidRDefault="00743563" w:rsidP="00743563">
      <w:pPr>
        <w:jc w:val="both"/>
      </w:pPr>
      <w:r>
        <w:t>- в чем состоит задача линейного программирования для нахождения оптимального плана</w:t>
      </w:r>
    </w:p>
    <w:p w:rsidR="00743563" w:rsidRDefault="00743563" w:rsidP="00743563">
      <w:pPr>
        <w:jc w:val="both"/>
      </w:pPr>
      <w:r>
        <w:t xml:space="preserve">- какие существуют возможности у табличного процессора для решения задачи линейного программирования 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)</w:t>
      </w:r>
    </w:p>
    <w:p w:rsidR="00743563" w:rsidRDefault="00743563" w:rsidP="00743563">
      <w:pPr>
        <w:jc w:val="both"/>
      </w:pPr>
    </w:p>
    <w:p w:rsidR="00743563" w:rsidRPr="00743563" w:rsidRDefault="00743563" w:rsidP="00743563">
      <w:pPr>
        <w:jc w:val="both"/>
        <w:rPr>
          <w:b/>
        </w:rPr>
      </w:pPr>
      <w:r w:rsidRPr="00743563">
        <w:rPr>
          <w:b/>
        </w:rPr>
        <w:t>Тема 11. Социальная информатика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43563" w:rsidRDefault="00743563" w:rsidP="00743563">
      <w:pPr>
        <w:jc w:val="both"/>
      </w:pPr>
      <w:r>
        <w:t>- что такое информационные ресурсы общества</w:t>
      </w:r>
    </w:p>
    <w:p w:rsidR="00743563" w:rsidRDefault="00743563" w:rsidP="00743563">
      <w:pPr>
        <w:jc w:val="both"/>
      </w:pPr>
      <w:r>
        <w:t>- из чего складывается рынок информационных ресурсов</w:t>
      </w:r>
    </w:p>
    <w:p w:rsidR="00743563" w:rsidRDefault="00743563" w:rsidP="00743563">
      <w:pPr>
        <w:jc w:val="both"/>
      </w:pPr>
      <w:r>
        <w:t>- что относится к информационным услугам</w:t>
      </w:r>
    </w:p>
    <w:p w:rsidR="00743563" w:rsidRDefault="00743563" w:rsidP="00743563">
      <w:pPr>
        <w:jc w:val="both"/>
      </w:pPr>
      <w:r>
        <w:t>- в чем состоят основные черты информационного общества</w:t>
      </w:r>
    </w:p>
    <w:p w:rsidR="00743563" w:rsidRDefault="00743563" w:rsidP="00743563">
      <w:pPr>
        <w:jc w:val="both"/>
      </w:pPr>
      <w:r>
        <w:t>- причины информационного кризиса и пути его преодоления</w:t>
      </w:r>
    </w:p>
    <w:p w:rsidR="00743563" w:rsidRDefault="00743563" w:rsidP="00743563">
      <w:pPr>
        <w:jc w:val="both"/>
      </w:pPr>
      <w:r>
        <w:t>- какие изменения в быту, в сфере образования будут происходить с формированием информационного общества</w:t>
      </w:r>
    </w:p>
    <w:p w:rsidR="00743563" w:rsidRDefault="00743563" w:rsidP="00743563">
      <w:pPr>
        <w:jc w:val="both"/>
      </w:pPr>
      <w:r>
        <w:t>- основные законодательные акты в информационной сфере</w:t>
      </w:r>
    </w:p>
    <w:p w:rsidR="00743563" w:rsidRDefault="00743563" w:rsidP="00743563">
      <w:pPr>
        <w:jc w:val="both"/>
      </w:pPr>
      <w:r>
        <w:t>- суть Доктрины информационной безопасности Российской Федерации</w:t>
      </w:r>
    </w:p>
    <w:p w:rsidR="00743563" w:rsidRDefault="00743563" w:rsidP="00743563">
      <w:pPr>
        <w:jc w:val="both"/>
        <w:rPr>
          <w:i/>
        </w:rPr>
      </w:pPr>
      <w:r>
        <w:rPr>
          <w:i/>
        </w:rPr>
        <w:t>Учащиеся должны уметь:</w:t>
      </w:r>
    </w:p>
    <w:p w:rsidR="00743563" w:rsidRDefault="00743563" w:rsidP="00743563">
      <w:pPr>
        <w:jc w:val="both"/>
      </w:pPr>
      <w:r>
        <w:t>- соблюдать основные правовые и этические нормы в информационной сфере деятельности</w:t>
      </w:r>
    </w:p>
    <w:p w:rsidR="00743563" w:rsidRPr="008E0EE6" w:rsidRDefault="00743563" w:rsidP="00743563"/>
    <w:sectPr w:rsidR="00743563" w:rsidRPr="008E0EE6" w:rsidSect="00AC6C1F">
      <w:footerReference w:type="even" r:id="rId10"/>
      <w:footerReference w:type="default" r:id="rId11"/>
      <w:pgSz w:w="11906" w:h="16838"/>
      <w:pgMar w:top="1134" w:right="709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C9C" w:rsidRDefault="006D7C9C" w:rsidP="006A62AA">
      <w:r>
        <w:separator/>
      </w:r>
    </w:p>
  </w:endnote>
  <w:endnote w:type="continuationSeparator" w:id="1">
    <w:p w:rsidR="006D7C9C" w:rsidRDefault="006D7C9C" w:rsidP="006A6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9C" w:rsidRDefault="006D7C9C" w:rsidP="0023038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7C9C" w:rsidRDefault="006D7C9C" w:rsidP="0023038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9C" w:rsidRDefault="006D7C9C" w:rsidP="0023038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4E3D">
      <w:rPr>
        <w:rStyle w:val="af0"/>
        <w:noProof/>
      </w:rPr>
      <w:t>1</w:t>
    </w:r>
    <w:r>
      <w:rPr>
        <w:rStyle w:val="af0"/>
      </w:rPr>
      <w:fldChar w:fldCharType="end"/>
    </w:r>
  </w:p>
  <w:p w:rsidR="006D7C9C" w:rsidRDefault="006D7C9C" w:rsidP="0023038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C9C" w:rsidRDefault="006D7C9C" w:rsidP="006A62AA">
      <w:r>
        <w:separator/>
      </w:r>
    </w:p>
  </w:footnote>
  <w:footnote w:type="continuationSeparator" w:id="1">
    <w:p w:rsidR="006D7C9C" w:rsidRDefault="006D7C9C" w:rsidP="006A6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12CF"/>
    <w:multiLevelType w:val="hybridMultilevel"/>
    <w:tmpl w:val="A614C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3AC5C10"/>
    <w:multiLevelType w:val="hybridMultilevel"/>
    <w:tmpl w:val="2872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54A"/>
    <w:multiLevelType w:val="hybridMultilevel"/>
    <w:tmpl w:val="C45A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B4344D3"/>
    <w:multiLevelType w:val="hybridMultilevel"/>
    <w:tmpl w:val="12D86A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C32BA"/>
    <w:rsid w:val="00007068"/>
    <w:rsid w:val="00016EC3"/>
    <w:rsid w:val="00062476"/>
    <w:rsid w:val="00066C4A"/>
    <w:rsid w:val="00067B12"/>
    <w:rsid w:val="00074378"/>
    <w:rsid w:val="00084D71"/>
    <w:rsid w:val="000A799C"/>
    <w:rsid w:val="000B1C46"/>
    <w:rsid w:val="000C3C4A"/>
    <w:rsid w:val="000F1525"/>
    <w:rsid w:val="00123083"/>
    <w:rsid w:val="001440DC"/>
    <w:rsid w:val="00163C4F"/>
    <w:rsid w:val="001A0F4D"/>
    <w:rsid w:val="00200CB1"/>
    <w:rsid w:val="00204E9D"/>
    <w:rsid w:val="00212983"/>
    <w:rsid w:val="00216C04"/>
    <w:rsid w:val="00227606"/>
    <w:rsid w:val="00230387"/>
    <w:rsid w:val="00255C41"/>
    <w:rsid w:val="002652A8"/>
    <w:rsid w:val="00283706"/>
    <w:rsid w:val="00296DF2"/>
    <w:rsid w:val="002A5B36"/>
    <w:rsid w:val="002B77DD"/>
    <w:rsid w:val="002C28B2"/>
    <w:rsid w:val="002D5E2C"/>
    <w:rsid w:val="002E1255"/>
    <w:rsid w:val="00306B1B"/>
    <w:rsid w:val="003345D6"/>
    <w:rsid w:val="003A73FA"/>
    <w:rsid w:val="003C38EB"/>
    <w:rsid w:val="003D5F06"/>
    <w:rsid w:val="003F2D2C"/>
    <w:rsid w:val="00447CE0"/>
    <w:rsid w:val="00451A40"/>
    <w:rsid w:val="004635FF"/>
    <w:rsid w:val="0047599D"/>
    <w:rsid w:val="004D0E62"/>
    <w:rsid w:val="004D5FEC"/>
    <w:rsid w:val="004E6154"/>
    <w:rsid w:val="004F04DC"/>
    <w:rsid w:val="0051020D"/>
    <w:rsid w:val="00534D62"/>
    <w:rsid w:val="005847CD"/>
    <w:rsid w:val="005A0098"/>
    <w:rsid w:val="005E2DF5"/>
    <w:rsid w:val="005F49AF"/>
    <w:rsid w:val="005F7CD8"/>
    <w:rsid w:val="00617910"/>
    <w:rsid w:val="00634A04"/>
    <w:rsid w:val="006524BD"/>
    <w:rsid w:val="006633CE"/>
    <w:rsid w:val="00674E3A"/>
    <w:rsid w:val="006A62AA"/>
    <w:rsid w:val="006B1561"/>
    <w:rsid w:val="006B5C02"/>
    <w:rsid w:val="006C3ABA"/>
    <w:rsid w:val="006C6360"/>
    <w:rsid w:val="006D7C9C"/>
    <w:rsid w:val="006E7F38"/>
    <w:rsid w:val="00704703"/>
    <w:rsid w:val="00721130"/>
    <w:rsid w:val="00743563"/>
    <w:rsid w:val="007475C4"/>
    <w:rsid w:val="00747DAD"/>
    <w:rsid w:val="007522A2"/>
    <w:rsid w:val="00797703"/>
    <w:rsid w:val="007C32BA"/>
    <w:rsid w:val="007E4E3D"/>
    <w:rsid w:val="00822C94"/>
    <w:rsid w:val="0087312B"/>
    <w:rsid w:val="0088393D"/>
    <w:rsid w:val="008E0EE6"/>
    <w:rsid w:val="008E4264"/>
    <w:rsid w:val="008E6820"/>
    <w:rsid w:val="008F475A"/>
    <w:rsid w:val="00900827"/>
    <w:rsid w:val="009057D2"/>
    <w:rsid w:val="00907D0A"/>
    <w:rsid w:val="0091414C"/>
    <w:rsid w:val="009309BB"/>
    <w:rsid w:val="00931C15"/>
    <w:rsid w:val="009630DD"/>
    <w:rsid w:val="00987004"/>
    <w:rsid w:val="00994A77"/>
    <w:rsid w:val="00995DEE"/>
    <w:rsid w:val="009A0E95"/>
    <w:rsid w:val="009D4BE7"/>
    <w:rsid w:val="009E47DD"/>
    <w:rsid w:val="00A171E1"/>
    <w:rsid w:val="00A90EF0"/>
    <w:rsid w:val="00A95617"/>
    <w:rsid w:val="00AC6C1F"/>
    <w:rsid w:val="00AD41C7"/>
    <w:rsid w:val="00AF1872"/>
    <w:rsid w:val="00B53864"/>
    <w:rsid w:val="00B84B67"/>
    <w:rsid w:val="00BA172E"/>
    <w:rsid w:val="00BA5426"/>
    <w:rsid w:val="00BB74DB"/>
    <w:rsid w:val="00BD146A"/>
    <w:rsid w:val="00C50000"/>
    <w:rsid w:val="00C508BA"/>
    <w:rsid w:val="00C639F5"/>
    <w:rsid w:val="00C64C3B"/>
    <w:rsid w:val="00C66CF0"/>
    <w:rsid w:val="00CB4DF2"/>
    <w:rsid w:val="00CC0508"/>
    <w:rsid w:val="00CD1A16"/>
    <w:rsid w:val="00D27886"/>
    <w:rsid w:val="00D32DA6"/>
    <w:rsid w:val="00D351B7"/>
    <w:rsid w:val="00D600E1"/>
    <w:rsid w:val="00D67D3E"/>
    <w:rsid w:val="00D73164"/>
    <w:rsid w:val="00D909F7"/>
    <w:rsid w:val="00D925C4"/>
    <w:rsid w:val="00DA4DAC"/>
    <w:rsid w:val="00DB2E85"/>
    <w:rsid w:val="00DC2165"/>
    <w:rsid w:val="00DD4896"/>
    <w:rsid w:val="00DE4504"/>
    <w:rsid w:val="00DF0584"/>
    <w:rsid w:val="00DF5AD3"/>
    <w:rsid w:val="00E61B4B"/>
    <w:rsid w:val="00E86641"/>
    <w:rsid w:val="00EB0DA8"/>
    <w:rsid w:val="00EB373E"/>
    <w:rsid w:val="00EB588F"/>
    <w:rsid w:val="00ED292F"/>
    <w:rsid w:val="00EE1852"/>
    <w:rsid w:val="00F14B46"/>
    <w:rsid w:val="00F24977"/>
    <w:rsid w:val="00F67E45"/>
    <w:rsid w:val="00F855FB"/>
    <w:rsid w:val="00F92A00"/>
    <w:rsid w:val="00F9791F"/>
    <w:rsid w:val="00FC6300"/>
    <w:rsid w:val="00FD6CB7"/>
    <w:rsid w:val="00FD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5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303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5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5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45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4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79770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33CE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747D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4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A6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6A6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30387"/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Title"/>
    <w:basedOn w:val="a"/>
    <w:link w:val="af"/>
    <w:qFormat/>
    <w:rsid w:val="00230387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303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page number"/>
    <w:basedOn w:val="a0"/>
    <w:rsid w:val="00230387"/>
  </w:style>
  <w:style w:type="paragraph" w:customStyle="1" w:styleId="msonospacing0">
    <w:name w:val="msonospacing"/>
    <w:link w:val="af1"/>
    <w:rsid w:val="002303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1">
    <w:name w:val="Без интервала Знак"/>
    <w:link w:val="msonospacing0"/>
    <w:locked/>
    <w:rsid w:val="00230387"/>
    <w:rPr>
      <w:rFonts w:ascii="Calibri" w:eastAsia="Calibri" w:hAnsi="Calibri" w:cs="Times New Roman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03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0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0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C50000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customStyle="1" w:styleId="Standard">
    <w:name w:val="Standard"/>
    <w:rsid w:val="00AC6C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AC6C1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2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57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1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04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08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8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504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0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1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45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00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0856-D598-40A1-A085-A3682E9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тикова Н.С.</dc:creator>
  <cp:lastModifiedBy>физика 213</cp:lastModifiedBy>
  <cp:revision>7</cp:revision>
  <cp:lastPrinted>2015-12-29T22:06:00Z</cp:lastPrinted>
  <dcterms:created xsi:type="dcterms:W3CDTF">2016-02-15T10:54:00Z</dcterms:created>
  <dcterms:modified xsi:type="dcterms:W3CDTF">2016-02-26T13:14:00Z</dcterms:modified>
</cp:coreProperties>
</file>